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382" w:rsidRPr="009F4382" w:rsidRDefault="009F4382" w:rsidP="009F4382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Arial" w:eastAsia="Times New Roman" w:hAnsi="Arial" w:cs="Arial"/>
          <w:b/>
          <w:bCs/>
          <w:color w:val="2D2D2D"/>
          <w:spacing w:val="2"/>
          <w:kern w:val="36"/>
          <w:lang w:eastAsia="ru-RU"/>
        </w:rPr>
      </w:pPr>
      <w:r w:rsidRPr="009F4382">
        <w:rPr>
          <w:rFonts w:ascii="Arial" w:eastAsia="Times New Roman" w:hAnsi="Arial" w:cs="Arial"/>
          <w:b/>
          <w:bCs/>
          <w:color w:val="2D2D2D"/>
          <w:spacing w:val="2"/>
          <w:kern w:val="36"/>
          <w:lang w:eastAsia="ru-RU"/>
        </w:rPr>
        <w:t>Об утверждении федерального стандарта спортивной подготовки по виду спорта "спортивная гимнастика"</w:t>
      </w:r>
    </w:p>
    <w:p w:rsidR="009F4382" w:rsidRPr="009F4382" w:rsidRDefault="009F4382" w:rsidP="009F4382">
      <w:pPr>
        <w:shd w:val="clear" w:color="auto" w:fill="FFFFFF"/>
        <w:spacing w:after="0" w:line="288" w:lineRule="atLeast"/>
        <w:jc w:val="center"/>
        <w:textAlignment w:val="baseline"/>
        <w:rPr>
          <w:rFonts w:ascii="Arial" w:eastAsia="Times New Roman" w:hAnsi="Arial" w:cs="Arial"/>
          <w:color w:val="3C3C3C"/>
          <w:spacing w:val="2"/>
          <w:lang w:eastAsia="ru-RU"/>
        </w:rPr>
      </w:pPr>
      <w:r w:rsidRPr="009F4382">
        <w:rPr>
          <w:rFonts w:ascii="Arial" w:eastAsia="Times New Roman" w:hAnsi="Arial" w:cs="Arial"/>
          <w:color w:val="3C3C3C"/>
          <w:spacing w:val="2"/>
          <w:lang w:eastAsia="ru-RU"/>
        </w:rPr>
        <w:t>МИНИСТЕРСТВО СПОРТА РОССИЙСКОЙ ФЕДЕРАЦИИ</w:t>
      </w:r>
    </w:p>
    <w:p w:rsidR="009F4382" w:rsidRPr="009F4382" w:rsidRDefault="009F4382" w:rsidP="009F4382">
      <w:pPr>
        <w:shd w:val="clear" w:color="auto" w:fill="FFFFFF"/>
        <w:spacing w:after="0" w:line="288" w:lineRule="atLeast"/>
        <w:jc w:val="center"/>
        <w:textAlignment w:val="baseline"/>
        <w:rPr>
          <w:rFonts w:ascii="Arial" w:eastAsia="Times New Roman" w:hAnsi="Arial" w:cs="Arial"/>
          <w:color w:val="3C3C3C"/>
          <w:spacing w:val="2"/>
          <w:sz w:val="31"/>
          <w:szCs w:val="31"/>
          <w:lang w:eastAsia="ru-RU"/>
        </w:rPr>
      </w:pPr>
      <w:r w:rsidRPr="009F4382">
        <w:rPr>
          <w:rFonts w:ascii="Arial" w:eastAsia="Times New Roman" w:hAnsi="Arial" w:cs="Arial"/>
          <w:color w:val="3C3C3C"/>
          <w:spacing w:val="2"/>
          <w:sz w:val="31"/>
          <w:szCs w:val="31"/>
          <w:lang w:eastAsia="ru-RU"/>
        </w:rPr>
        <w:t>ПРИКАЗ</w:t>
      </w:r>
    </w:p>
    <w:p w:rsidR="009F4382" w:rsidRPr="009F4382" w:rsidRDefault="009F4382" w:rsidP="009F4382">
      <w:pPr>
        <w:shd w:val="clear" w:color="auto" w:fill="FFFFFF"/>
        <w:spacing w:after="0" w:line="288" w:lineRule="atLeast"/>
        <w:jc w:val="center"/>
        <w:textAlignment w:val="baseline"/>
        <w:rPr>
          <w:rFonts w:ascii="Arial" w:eastAsia="Times New Roman" w:hAnsi="Arial" w:cs="Arial"/>
          <w:color w:val="3C3C3C"/>
          <w:spacing w:val="2"/>
          <w:sz w:val="31"/>
          <w:szCs w:val="31"/>
          <w:lang w:eastAsia="ru-RU"/>
        </w:rPr>
      </w:pPr>
      <w:r w:rsidRPr="009F4382">
        <w:rPr>
          <w:rFonts w:ascii="Arial" w:eastAsia="Times New Roman" w:hAnsi="Arial" w:cs="Arial"/>
          <w:color w:val="3C3C3C"/>
          <w:spacing w:val="2"/>
          <w:sz w:val="31"/>
          <w:szCs w:val="31"/>
          <w:lang w:eastAsia="ru-RU"/>
        </w:rPr>
        <w:t>от 27 октября 2017 года N 935</w:t>
      </w:r>
    </w:p>
    <w:p w:rsidR="009F4382" w:rsidRPr="009F4382" w:rsidRDefault="009F4382" w:rsidP="009F4382">
      <w:pPr>
        <w:shd w:val="clear" w:color="auto" w:fill="FFFFFF"/>
        <w:spacing w:before="150" w:after="75" w:line="288" w:lineRule="atLeast"/>
        <w:jc w:val="center"/>
        <w:textAlignment w:val="baseline"/>
        <w:rPr>
          <w:rFonts w:ascii="Arial" w:eastAsia="Times New Roman" w:hAnsi="Arial" w:cs="Arial"/>
          <w:color w:val="3C3C3C"/>
          <w:spacing w:val="2"/>
          <w:sz w:val="31"/>
          <w:szCs w:val="31"/>
          <w:lang w:eastAsia="ru-RU"/>
        </w:rPr>
      </w:pPr>
      <w:r w:rsidRPr="009F4382">
        <w:rPr>
          <w:rFonts w:ascii="Arial" w:eastAsia="Times New Roman" w:hAnsi="Arial" w:cs="Arial"/>
          <w:color w:val="3C3C3C"/>
          <w:spacing w:val="2"/>
          <w:sz w:val="31"/>
          <w:szCs w:val="31"/>
          <w:lang w:eastAsia="ru-RU"/>
        </w:rPr>
        <w:t>Об утверждении федерального стандарта спортивной подготовки по виду спорта "спортивная гимнастика"</w:t>
      </w:r>
    </w:p>
    <w:p w:rsidR="009F4382" w:rsidRPr="009F4382" w:rsidRDefault="009F4382" w:rsidP="009F4382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В соответствии с </w:t>
      </w:r>
      <w:hyperlink r:id="rId5" w:history="1">
        <w:r w:rsidRPr="009F4382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частью 1 статьи 34 Федерального закона от 04.12.2007 N 329-ФЗ "О физической культуре и спорте в Российской Федерации"</w:t>
        </w:r>
      </w:hyperlink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 (Собрание законодательства Российской Федерации, 2007, N 50, ст.6242; 2011, N 50, ст.7354; 2012, N 53 (ч.1), ст.7582) и </w:t>
      </w:r>
      <w:hyperlink r:id="rId6" w:history="1">
        <w:r w:rsidRPr="009F4382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подпунктом 4.2.27 Положения о Министерстве спорта Российской Федерации</w:t>
        </w:r>
      </w:hyperlink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, утвержденного </w:t>
      </w:r>
      <w:hyperlink r:id="rId7" w:history="1">
        <w:r w:rsidRPr="009F4382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постановлением Правительства Российской Федерации от 19.06.2012 N 607</w:t>
        </w:r>
      </w:hyperlink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 (Собрание законодательства Российской Федерации, 2012, N 26, ст.3525; 2013, N 30 (ч.2), ст.4112; N 45, ст.5822; 2015, N 2, ст.491, N 18, ст.2711; 2016, N 28, ст.4741), </w:t>
      </w:r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приказываю:</w:t>
      </w:r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9F4382" w:rsidRPr="009F4382" w:rsidRDefault="009F4382" w:rsidP="009F4382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1. Утвердить прилагаемый федеральный стандарт спортивной подготовки по виду спорта "спортивная гимнастика".</w:t>
      </w:r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9F4382" w:rsidRPr="009F4382" w:rsidRDefault="009F4382" w:rsidP="009F4382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2. Признать утратившим силу </w:t>
      </w:r>
      <w:hyperlink r:id="rId8" w:history="1">
        <w:r w:rsidRPr="009F4382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приказ Министерства спорта Российской Федерации от 30.08.2013 N 691 "Об утверждении Федерального стандарта спортивной подготовки виду спорта спортивная гимнастика"</w:t>
        </w:r>
      </w:hyperlink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 (зарегистрирован Министерством юстиции Российской Федерации 03.10.2013, регистрационный N 30102).</w:t>
      </w:r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9F4382" w:rsidRPr="009F4382" w:rsidRDefault="009F4382" w:rsidP="009F4382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3. Контроль за исполнением настоящего приказа возложить на заместителя Министра спорта Российской Федерации </w:t>
      </w:r>
      <w:proofErr w:type="spellStart"/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С.В.Косилова</w:t>
      </w:r>
      <w:proofErr w:type="spellEnd"/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.</w:t>
      </w:r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9F4382" w:rsidRPr="009F4382" w:rsidRDefault="009F4382" w:rsidP="009F4382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Министр</w:t>
      </w:r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proofErr w:type="spellStart"/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П.А.Колобков</w:t>
      </w:r>
      <w:proofErr w:type="spellEnd"/>
    </w:p>
    <w:p w:rsidR="009F4382" w:rsidRDefault="009F4382" w:rsidP="009F4382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Зарегистрировано</w:t>
      </w:r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в Министерстве юстиции</w:t>
      </w:r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Российской Федерации</w:t>
      </w:r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 xml:space="preserve">22 ноября 2017 </w:t>
      </w:r>
      <w:proofErr w:type="gramStart"/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года,</w:t>
      </w:r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регистрационный</w:t>
      </w:r>
      <w:proofErr w:type="gramEnd"/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N 48978</w:t>
      </w:r>
    </w:p>
    <w:p w:rsidR="009F4382" w:rsidRDefault="009F4382" w:rsidP="009F4382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9F4382" w:rsidRDefault="009F4382" w:rsidP="009F4382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9F4382" w:rsidRPr="009F4382" w:rsidRDefault="009F4382" w:rsidP="009F4382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9F4382" w:rsidRPr="009F4382" w:rsidRDefault="009F4382" w:rsidP="009F4382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Arial" w:eastAsia="Times New Roman" w:hAnsi="Arial" w:cs="Arial"/>
          <w:color w:val="3C3C3C"/>
          <w:spacing w:val="2"/>
          <w:sz w:val="31"/>
          <w:szCs w:val="31"/>
          <w:lang w:eastAsia="ru-RU"/>
        </w:rPr>
      </w:pPr>
      <w:r w:rsidRPr="009F4382">
        <w:rPr>
          <w:rFonts w:ascii="Arial" w:eastAsia="Times New Roman" w:hAnsi="Arial" w:cs="Arial"/>
          <w:color w:val="3C3C3C"/>
          <w:spacing w:val="2"/>
          <w:sz w:val="31"/>
          <w:szCs w:val="31"/>
          <w:lang w:eastAsia="ru-RU"/>
        </w:rPr>
        <w:lastRenderedPageBreak/>
        <w:t>Федеральный стандарт спортивной подготовки по виду спорта "спортивная гимнастика"</w:t>
      </w:r>
    </w:p>
    <w:p w:rsidR="009F4382" w:rsidRPr="009F4382" w:rsidRDefault="009F4382" w:rsidP="009F4382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УТВЕРЖДЕН</w:t>
      </w:r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 xml:space="preserve">приказом </w:t>
      </w:r>
      <w:proofErr w:type="spellStart"/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Минспорта</w:t>
      </w:r>
      <w:proofErr w:type="spellEnd"/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России</w:t>
      </w:r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от 27 октября 2017 года N 935</w:t>
      </w:r>
    </w:p>
    <w:p w:rsidR="009F4382" w:rsidRPr="009F4382" w:rsidRDefault="009F4382" w:rsidP="009F4382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Федеральный стандарт спортивной подготовки по виду спорта "спортивная гимнастика" (далее - ФССП) разработан на основании </w:t>
      </w:r>
      <w:hyperlink r:id="rId9" w:history="1">
        <w:r w:rsidRPr="009F4382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части 1 статьи 34 Федерального закона от 04.12.2007 N 329-ФЗ "О физической культуре и спорте в Российской Федерации"</w:t>
        </w:r>
      </w:hyperlink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 (далее - Федеральный закон) (Собрание законодательства Российской Федерации, 2007, N 50, ст.6242; 2011, N 50, ст.7354; 2012, N 53 (ч.1), ст.7582) и </w:t>
      </w:r>
      <w:hyperlink r:id="rId10" w:history="1">
        <w:r w:rsidRPr="009F4382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подпункта 4.2.27 Положения о Министерстве спорта Российской Федерации</w:t>
        </w:r>
      </w:hyperlink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, утвержденного </w:t>
      </w:r>
      <w:hyperlink r:id="rId11" w:history="1">
        <w:r w:rsidRPr="009F4382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постановлением Правительства Российской Федерации от 19.06.2012 N 607</w:t>
        </w:r>
      </w:hyperlink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 (Собрание законодательства Российской Федерации, 2012, N 26, ст.3525; 2013, N 30 (ч.2), ст.4112; N 45, ст.5822; 2015, N 2, ст.491, N 18, ст.2711; 2016, N 28, ст.4741), и определяет условия и минимальные требования к спортивной подготовке в организациях, осуществляющих спортивную подготовку в соответствии с </w:t>
      </w:r>
      <w:hyperlink r:id="rId12" w:history="1">
        <w:r w:rsidRPr="009F4382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Федеральным законом</w:t>
        </w:r>
      </w:hyperlink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.</w:t>
      </w:r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9F4382" w:rsidRPr="009F4382" w:rsidRDefault="009F4382" w:rsidP="009F4382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4"/>
          <w:szCs w:val="24"/>
          <w:lang w:eastAsia="ru-RU"/>
        </w:rPr>
      </w:pPr>
      <w:r w:rsidRPr="009F4382">
        <w:rPr>
          <w:rFonts w:ascii="Arial" w:eastAsia="Times New Roman" w:hAnsi="Arial" w:cs="Arial"/>
          <w:color w:val="4C4C4C"/>
          <w:spacing w:val="2"/>
          <w:sz w:val="24"/>
          <w:szCs w:val="24"/>
          <w:lang w:eastAsia="ru-RU"/>
        </w:rPr>
        <w:t>I. Требования к структуре и содержанию программ спортивной подготовки, в том числе к освоению их теоретических и практических разделов применительно к каждому этапу спортивной подготовки</w:t>
      </w:r>
    </w:p>
    <w:p w:rsidR="009F4382" w:rsidRPr="009F4382" w:rsidRDefault="009F4382" w:rsidP="009F438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1. Программа спортивной подготовки по виду спорта "спортивная гимнастика" (далее - Программа) должна иметь следующую структуру и </w:t>
      </w:r>
      <w:proofErr w:type="gramStart"/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содержание:</w:t>
      </w:r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</w:t>
      </w:r>
      <w:proofErr w:type="gramEnd"/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титульный лист;</w:t>
      </w:r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пояснительную записку;</w:t>
      </w:r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нормативную часть;</w:t>
      </w:r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методическую часть;</w:t>
      </w:r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систему контроля и зачетные требования;</w:t>
      </w:r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перечень информационного обеспечения;</w:t>
      </w:r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план физкультурных мероприятий и спортивных мероприятий.</w:t>
      </w:r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9F4382" w:rsidRPr="009F4382" w:rsidRDefault="009F4382" w:rsidP="009F438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1.1. На "Титульном листе" Программы </w:t>
      </w:r>
      <w:proofErr w:type="gramStart"/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указывается:</w:t>
      </w:r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</w:t>
      </w:r>
      <w:proofErr w:type="gramEnd"/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наименование вида спорта;</w:t>
      </w:r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наименование организации, осуществляющей спортивную подготовку;</w:t>
      </w:r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название Программы;</w:t>
      </w:r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название федерального стандарта спортивной подготовки, на основе которого разработана Программа;</w:t>
      </w:r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срок реализации Программы;</w:t>
      </w:r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lastRenderedPageBreak/>
        <w:br/>
        <w:t>- год составления Программы.</w:t>
      </w:r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9F4382" w:rsidRPr="009F4382" w:rsidRDefault="009F4382" w:rsidP="009F438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1.2. В "Пояснительной записке" Программы дается характеристика вида спорта, его отличительные особенности и специфика организации тренировочного процесса, излагается структура системы многолетней подготовки (этапы, уровни, дисциплины).</w:t>
      </w:r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9F4382" w:rsidRPr="009F4382" w:rsidRDefault="009F4382" w:rsidP="009F438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1.3. "Нормативная часть" Программы должна содержать:</w:t>
      </w:r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продолжительность этапов спортивной подготовки, возраст лиц для зачисления на этапы спортивной подготовки и количество лиц, проходящих спортивную подготовку в группах на этапах спортивной подготовки по виду спорта "спортивная гимнастика" (Приложение N 1 к настоящему ФССП);</w:t>
      </w:r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соотношение объемов тренировочного процесса по видам спортивной подготовки на этапах спортивной подготовки по виду спорта "спортивная гимнастика" (Приложение N 2 к настоящему ФССП);</w:t>
      </w:r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планируемые показатели соревновательной деятельности по виду спорта "спортивная гимнастика" (Приложение N 3 к настоящему ФССП);</w:t>
      </w:r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режимы тренировочной работы;</w:t>
      </w:r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медицинские, возрастные и психофизические требования к лицам, проходящим спортивную подготовку;</w:t>
      </w:r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предельные тренировочные нагрузки;</w:t>
      </w:r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объем соревновательной деятельности;</w:t>
      </w:r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требования к экипировке, спортивному инвентарю и оборудованию;</w:t>
      </w:r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требования к количественному и качественному составу групп на этапах спортивной подготовки;</w:t>
      </w:r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объем индивидуальной спортивной подготовки;</w:t>
      </w:r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 xml:space="preserve">- структуру годичного цикла (название и продолжительность периодов, этапов, </w:t>
      </w:r>
      <w:proofErr w:type="spellStart"/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мезоциклов</w:t>
      </w:r>
      <w:proofErr w:type="spellEnd"/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).</w:t>
      </w:r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9F4382" w:rsidRPr="009F4382" w:rsidRDefault="009F4382" w:rsidP="009F438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1.4. "Методическая часть" Программы должна содержать:</w:t>
      </w:r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рекомендации по проведению тренировочных занятий, а также требования к технике безопасности в условиях тренировочных занятий и спортивных соревнований;</w:t>
      </w:r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рекомендуемые объемы тренировочных и соревновательных нагрузок;</w:t>
      </w:r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рекомендации по планированию спортивных результатов;</w:t>
      </w:r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требования к организации и проведению врачебно-педагогического, психологического и биохимического контроля;</w:t>
      </w:r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программный материал для практических занятий по каждому этапу спортивной подготовки с разбивкой на периоды подготовки;</w:t>
      </w:r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рекомендации по организации психологической подготовки;</w:t>
      </w:r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планы применения восстановительных средств;</w:t>
      </w:r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планы антидопинговых мероприятий;</w:t>
      </w:r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lastRenderedPageBreak/>
        <w:t>- планы инструкторской и судейской практики.</w:t>
      </w:r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9F4382" w:rsidRPr="009F4382" w:rsidRDefault="009F4382" w:rsidP="009F438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1.5. "Система контроля и зачетные требования" Программы должна включать:</w:t>
      </w:r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конкретизацию критериев подготовки лиц, проходящих спортивную подготовку на каждом этапе спортивной подготовки, с учетом возраста и влияния физических качеств и телосложения на результативность по виду спорта "спортивная гимнастика" (Приложение N 4 к настоящему ФССП);</w:t>
      </w:r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требования к результатам реализации Программы на каждом этапе спортивной подготовки, выполнение которых дает основание для перевода лица, проходящего спортивную подготовку на следующий этап спортивной подготовки;</w:t>
      </w:r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виды контроля общей физической и специальной физической, технической и тактической подготовки, комплекс контрольных испытаний и контрольно-переводные нормативы по годам и этапам спортивной подготовки, сроки проведения контроля;</w:t>
      </w:r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комплексы контрольных упражнений для оценки общей физической, специальной физической, технической, тактической подготовки лиц, проходящих спортивную подготовку, методические указания по организации тестирования, методам и организации медико-биологического обследования.</w:t>
      </w:r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9F4382" w:rsidRPr="009F4382" w:rsidRDefault="009F4382" w:rsidP="009F438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1.6. "Перечень информационного обеспечения" Программы должен включать: список литературных источников, перечень аудиовизуальных средств, перечень Интернет-ресурсов, необходимых для использования в работе лицами, осуществляющими спортивную подготовку, и при прохождении спортивной подготовки лицами, проходящими спортивную подготовку.</w:t>
      </w:r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9F4382" w:rsidRPr="009F4382" w:rsidRDefault="009F4382" w:rsidP="009F438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1.7. "План физкультурных мероприятий и спортивных мероприятий" Программы формируется организацией, осуществляющей спортивную подготовку, на основе Единого календарного плана межрегиональных, всероссийских и </w:t>
      </w:r>
      <w:proofErr w:type="gramStart"/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международных физкультурных мероприятий</w:t>
      </w:r>
      <w:proofErr w:type="gramEnd"/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и спортивных мероприятий, календарных планов физкультурных мероприятий и спортивных мероприятий субъекта Российской Федерации, муниципальных образований.</w:t>
      </w:r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9F4382" w:rsidRPr="009F4382" w:rsidRDefault="009F4382" w:rsidP="009F4382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4"/>
          <w:szCs w:val="24"/>
          <w:lang w:eastAsia="ru-RU"/>
        </w:rPr>
      </w:pPr>
      <w:r w:rsidRPr="009F4382">
        <w:rPr>
          <w:rFonts w:ascii="Arial" w:eastAsia="Times New Roman" w:hAnsi="Arial" w:cs="Arial"/>
          <w:color w:val="4C4C4C"/>
          <w:spacing w:val="2"/>
          <w:sz w:val="24"/>
          <w:szCs w:val="24"/>
          <w:lang w:eastAsia="ru-RU"/>
        </w:rPr>
        <w:t>II. Нормативы физической подготовки и иные спортивные нормативы с учетом возраста, пола лиц, проходящих спортивную подготовку, особенностей вида спорта "спортивная гимнастика" (спортивных дисциплин)</w:t>
      </w:r>
    </w:p>
    <w:p w:rsidR="009F4382" w:rsidRPr="009F4382" w:rsidRDefault="009F4382" w:rsidP="009F438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2. Нормативы по видам спортивной подготовки и их соотношение на этапах спортивной подготовки в группах, занимающихся видом спорта "спортивная гимнастика", с учетом спортивных дисциплин, включают в себя:</w:t>
      </w:r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9F4382" w:rsidRPr="009F4382" w:rsidRDefault="009F4382" w:rsidP="009F438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2.1. Нормативы общей физической и специальной физической подготовки для зачисления в группы на этапе начальной подготовки (Приложение N 5 к настоящему ФССП).</w:t>
      </w:r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9F4382" w:rsidRPr="009F4382" w:rsidRDefault="009F4382" w:rsidP="009F438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2.2. Нормативы общей физической, специальной физической подготовки, иные спортивные нормативы для зачисления в группы на тренировочном этапе (этапе спортивной специализации) (Приложение N 6 к настоящему ФССП).</w:t>
      </w:r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9F4382" w:rsidRPr="009F4382" w:rsidRDefault="009F4382" w:rsidP="009F438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2.3. Нормативы общей физической, специальной физической подготовки, иные спортивные нормативы для зачисления в группы на этапе совершенствования спортивного мастерства (Приложение N 7 к настоящему ФССП).</w:t>
      </w:r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9F4382" w:rsidRPr="009F4382" w:rsidRDefault="009F4382" w:rsidP="009F438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2.4. Нормативы общей физической, специальной физической подготовки, иные спортивные нормативы для зачисления в группы на этапе высшего спортивного мастерства (Приложение N 8 к настоящему ФССП).</w:t>
      </w:r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9F4382" w:rsidRPr="009F4382" w:rsidRDefault="009F4382" w:rsidP="009F4382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4"/>
          <w:szCs w:val="24"/>
          <w:lang w:eastAsia="ru-RU"/>
        </w:rPr>
      </w:pPr>
      <w:r w:rsidRPr="009F4382">
        <w:rPr>
          <w:rFonts w:ascii="Arial" w:eastAsia="Times New Roman" w:hAnsi="Arial" w:cs="Arial"/>
          <w:color w:val="4C4C4C"/>
          <w:spacing w:val="2"/>
          <w:sz w:val="24"/>
          <w:szCs w:val="24"/>
          <w:lang w:eastAsia="ru-RU"/>
        </w:rPr>
        <w:lastRenderedPageBreak/>
        <w:t>III. Требования к участию лиц, проходящих спортивную подготовку, и лиц, ее осуществляющих, в спортивных соревнованиях, предусмотренных в соответствии с реализуемой программой спортивной подготовки</w:t>
      </w:r>
    </w:p>
    <w:p w:rsidR="009F4382" w:rsidRPr="009F4382" w:rsidRDefault="009F4382" w:rsidP="009F438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3. Требования к участию в спортивных соревнованиях лиц, проходящих спортивную подготовку:</w:t>
      </w:r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соответствие возраста и пола положению (регламенту) об официальных спортивных соревнованиях и правилам вида спорта "спортивная гимнастика";</w:t>
      </w:r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соответствие уровня спортивной квалификации положению (регламенту) об официальных спортивных соревнованиях согласно Единой всероссийской спортивной классификации и правилам вида спорта "спортивная гимнастика";</w:t>
      </w:r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выполнение плана спортивной подготовки;</w:t>
      </w:r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прохождение предварительного соревновательного отбора;</w:t>
      </w:r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наличие соответствующего медицинского заключения о допуске к участию в спортивных соревнованиях;</w:t>
      </w:r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соблюдение общероссийских антидопинговых правил и антидопинговых правил, утвержденных международными антидопинговыми организациями.</w:t>
      </w:r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9F4382" w:rsidRPr="009F4382" w:rsidRDefault="009F4382" w:rsidP="009F438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4. Лица, проходящие спортивную подготовку, и лица, ее осуществляющие, направляются организацией, реализующей спортивную подготовку, на спортивные соревнования в соответствии с содержащимся в Программе планом физкультурных мероприятий и спортивных мероприятий и положениями (регламентами) о спортивных соревнованиях и спортивных мероприятиях.</w:t>
      </w:r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9F4382" w:rsidRPr="009F4382" w:rsidRDefault="009F4382" w:rsidP="009F4382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4"/>
          <w:szCs w:val="24"/>
          <w:lang w:eastAsia="ru-RU"/>
        </w:rPr>
      </w:pPr>
      <w:r w:rsidRPr="009F4382">
        <w:rPr>
          <w:rFonts w:ascii="Arial" w:eastAsia="Times New Roman" w:hAnsi="Arial" w:cs="Arial"/>
          <w:color w:val="4C4C4C"/>
          <w:spacing w:val="2"/>
          <w:sz w:val="24"/>
          <w:szCs w:val="24"/>
          <w:lang w:eastAsia="ru-RU"/>
        </w:rPr>
        <w:t>IV. Требования к результатам реализации программ спортивной подготовки на каждом из этапов спортивной подготовки</w:t>
      </w:r>
    </w:p>
    <w:p w:rsidR="009F4382" w:rsidRPr="009F4382" w:rsidRDefault="009F4382" w:rsidP="009F438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5. Результатом реализации Программы является:</w:t>
      </w:r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9F4382" w:rsidRPr="009F4382" w:rsidRDefault="009F4382" w:rsidP="009F438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5.1. На этапе начальной </w:t>
      </w:r>
      <w:proofErr w:type="gramStart"/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подготовки:</w:t>
      </w:r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</w:t>
      </w:r>
      <w:proofErr w:type="gramEnd"/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формирование устойчивого интереса к занятиям спортом;</w:t>
      </w:r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формирование широкого круга двигательных умений и навыков;</w:t>
      </w:r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освоение основ техники по виду спорта "спортивная гимнастика";</w:t>
      </w:r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приобретение опыта выступления на официальных спортивных соревнованиях по виду спорта "спортивная гимнастика";</w:t>
      </w:r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всестороннее гармоничное развитие физических качеств;</w:t>
      </w:r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укрепление здоровья;</w:t>
      </w:r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отбор перспективных юных спортсменов для дальнейшей спортивной подготовки.</w:t>
      </w:r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9F4382" w:rsidRPr="009F4382" w:rsidRDefault="009F4382" w:rsidP="009F438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5.2. На тренировочном этапе (этапе спортивной специализации</w:t>
      </w:r>
      <w:proofErr w:type="gramStart"/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):</w:t>
      </w:r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</w:t>
      </w:r>
      <w:proofErr w:type="gramEnd"/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повышение уровня общей физической и специальной физической, технической, тактической, теоретической и психологической подготовки;</w:t>
      </w:r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приобретение опыта и достижение стабильности выступления на официальных спортивных соревнованиях по виду спорта "спортивная гимнастика";</w:t>
      </w:r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lastRenderedPageBreak/>
        <w:t>- формирование спортивной мотивации;</w:t>
      </w:r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укрепление здоровья.</w:t>
      </w:r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9F4382" w:rsidRPr="009F4382" w:rsidRDefault="009F4382" w:rsidP="009F438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5.3. На этапе совершенствования спортивного </w:t>
      </w:r>
      <w:proofErr w:type="gramStart"/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мастерства:</w:t>
      </w:r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</w:t>
      </w:r>
      <w:proofErr w:type="gramEnd"/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повышение функциональных возможностей организма;</w:t>
      </w:r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совершенствование общих и специальных физических качеств, технической, тактической и психологической подготовки;</w:t>
      </w:r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стабильность демонстрации высоких спортивных результатов на официальных межрегиональных и всероссийских спортивных соревнованиях;</w:t>
      </w:r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поддержание высокого уровня спортивной мотивации;</w:t>
      </w:r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сохранение здоровья.</w:t>
      </w:r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9F4382" w:rsidRPr="009F4382" w:rsidRDefault="009F4382" w:rsidP="009F438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5.4. На этапе высшего спортивного </w:t>
      </w:r>
      <w:proofErr w:type="gramStart"/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мастерства:</w:t>
      </w:r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</w:t>
      </w:r>
      <w:proofErr w:type="gramEnd"/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достижение результатов уровня спортивных сборных команд Российской Федерации;</w:t>
      </w:r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повышение стабильности демонстрации высоких спортивных результатов на официальных всероссийских и международных спортивных соревнованиях.</w:t>
      </w:r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9F4382" w:rsidRPr="009F4382" w:rsidRDefault="009F4382" w:rsidP="009F438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6. Максимальный возраст лиц, проходящих спортивную подготовку по Программе на этапах совершенствования спортивного мастерства и высшего спортивного мастерства, не ограничивается.</w:t>
      </w:r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9F4382" w:rsidRPr="009F4382" w:rsidRDefault="009F4382" w:rsidP="009F438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7. Образовательные организации, реализующие образовательные программы в области физической культуры и спорта для наиболее перспективных выпускников, могут предоставить возможность прохождения спортивной подготовки на своей базе сроком до четырех лет (до 10% от количества лиц, проходящих спортивную подготовку).</w:t>
      </w:r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9F4382" w:rsidRPr="009F4382" w:rsidRDefault="009F4382" w:rsidP="009F4382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4"/>
          <w:szCs w:val="24"/>
          <w:lang w:eastAsia="ru-RU"/>
        </w:rPr>
      </w:pPr>
      <w:r w:rsidRPr="009F4382">
        <w:rPr>
          <w:rFonts w:ascii="Arial" w:eastAsia="Times New Roman" w:hAnsi="Arial" w:cs="Arial"/>
          <w:color w:val="4C4C4C"/>
          <w:spacing w:val="2"/>
          <w:sz w:val="24"/>
          <w:szCs w:val="24"/>
          <w:lang w:eastAsia="ru-RU"/>
        </w:rPr>
        <w:t>V. Особенности осуществления спортивной подготовки по отдельным спортивным дисциплинам по виду спорта "спортивная гимнастика"</w:t>
      </w:r>
    </w:p>
    <w:p w:rsidR="009F4382" w:rsidRPr="009F4382" w:rsidRDefault="009F4382" w:rsidP="009F438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8. Особенности осуществления спортивной подготовки по спортивным дисциплинам вида спорта "спортивная гимнастика" определяются в Программе и учитываются </w:t>
      </w:r>
      <w:proofErr w:type="gramStart"/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при:</w:t>
      </w:r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</w:t>
      </w:r>
      <w:proofErr w:type="gramEnd"/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составлении планов спортивной подготовки начиная с этапа начальной подготовки;</w:t>
      </w:r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составлении плана физкультурных мероприятий и спортивных мероприятий.</w:t>
      </w:r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9F4382" w:rsidRPr="009F4382" w:rsidRDefault="009F4382" w:rsidP="009F438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9. Тренировочный процесс в организации, осуществляющей спортивную подготовку, ведется в соответствии с годовым тренировочным планом, рассчитанным на 52 недели и не должен превышать нормативы максимального объема тренировочной нагрузки (Приложение N 9 к настоящему ФССП).</w:t>
      </w:r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9F4382" w:rsidRPr="009F4382" w:rsidRDefault="009F4382" w:rsidP="009F438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10. Основными формами осуществления спортивной подготовки </w:t>
      </w:r>
      <w:proofErr w:type="gramStart"/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являются:</w:t>
      </w:r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</w:t>
      </w:r>
      <w:proofErr w:type="gramEnd"/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групповые и индивидуальные тренировочные и теоретические занятия;</w:t>
      </w:r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работа по индивидуальным планам;</w:t>
      </w:r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тренировочные сборы;</w:t>
      </w:r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участие в спортивных соревнованиях и мероприятиях;</w:t>
      </w:r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lastRenderedPageBreak/>
        <w:t>- инструкторская и судейская практика;</w:t>
      </w:r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медико-восстановительные мероприятия;</w:t>
      </w:r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тестирование и контроль.</w:t>
      </w:r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9F4382" w:rsidRPr="009F4382" w:rsidRDefault="009F4382" w:rsidP="009F438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11. Работа по индивидуальным планам спортивной подготовки осуществляется на этапах совершенствования спортивного мастерства и высшего спортивного мастерства.</w:t>
      </w:r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9F4382" w:rsidRPr="009F4382" w:rsidRDefault="009F4382" w:rsidP="009F438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12. Для проведения занятий на этапах совершенствования спортивного мастерства и высшего спортивного мастерства, кроме основного тренера (тренера-преподавателя) допускается привлечение дополнительно второго тренера (тренера-преподавателя) по общей физической и специальной физической подготовке при условии их одновременной работы с лицами, проходящими спортивную подготовку.</w:t>
      </w:r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К работе со спортсменами может привлекаться тренер (тренер-преподаватель) по акробатической подготовке, а также иные специалисты: хореографы, аккомпаниаторы, звукорежиссеры, концертмейстеры.</w:t>
      </w:r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9F4382" w:rsidRPr="009F4382" w:rsidRDefault="009F4382" w:rsidP="009F438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13. Для обеспечения </w:t>
      </w:r>
      <w:proofErr w:type="spellStart"/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круглогодичности</w:t>
      </w:r>
      <w:proofErr w:type="spellEnd"/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спортивной подготовки, подготовки к спортивным соревнованиям лиц, проходящих спортивную подготовку, организуются тренировочные сборы, являющиеся составной частью (продолжением) тренировочного процесса в соответствии с перечнем тренировочных сборов (Приложение N 10 к настоящему ФССП).</w:t>
      </w:r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9F4382" w:rsidRPr="009F4382" w:rsidRDefault="009F4382" w:rsidP="009F438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14. Порядок формирования групп спортивной подготовки определяется организациями, осуществляющими спортивную подготовку, самостоятельно.</w:t>
      </w:r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9F4382" w:rsidRPr="009F4382" w:rsidRDefault="009F4382" w:rsidP="009F438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15. Для зачисления в группы спортивной подготовки </w:t>
      </w:r>
      <w:proofErr w:type="gramStart"/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необходим:</w:t>
      </w:r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</w:t>
      </w:r>
      <w:proofErr w:type="gramEnd"/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на этапе совершенствования спортивного мастерства - спортивный разряд "кандидат в мастера спорта";</w:t>
      </w:r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на этапе высшего спортивного мастерства - спортивное звание "мастер спорта России".</w:t>
      </w:r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9F4382" w:rsidRPr="009F4382" w:rsidRDefault="009F4382" w:rsidP="009F438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16. Лицам, проходящим спортивную подготовку, не выполнившим предъявляемые Программой требования, предоставляется возможность продолжить спортивную подготовку на том же этапе спортивной подготовки.</w:t>
      </w:r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9F4382" w:rsidRPr="009F4382" w:rsidRDefault="009F4382" w:rsidP="009F438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17. Комплектование групп спортивной подготовки, а также планирование тренировочных занятий (по объему и интенсивности тренировочных нагрузок разной направленности) осуществляются в соответствии с гендерными и возрастными особенностями развития.</w:t>
      </w:r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9F4382" w:rsidRPr="009F4382" w:rsidRDefault="009F4382" w:rsidP="009F438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18. В зависимости от условий и организации занятий, а также условий проведения спортивных соревнований, спортивная подготовка осуществляется на основе обязательного соблюдения необходимых мер безопасности в целях сохранения здоровья лиц, проходящих спортивную подготовку.</w:t>
      </w:r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9F4382" w:rsidRPr="009F4382" w:rsidRDefault="009F4382" w:rsidP="009F4382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4"/>
          <w:szCs w:val="24"/>
          <w:lang w:eastAsia="ru-RU"/>
        </w:rPr>
      </w:pPr>
      <w:r w:rsidRPr="009F4382">
        <w:rPr>
          <w:rFonts w:ascii="Arial" w:eastAsia="Times New Roman" w:hAnsi="Arial" w:cs="Arial"/>
          <w:color w:val="4C4C4C"/>
          <w:spacing w:val="2"/>
          <w:sz w:val="24"/>
          <w:szCs w:val="24"/>
          <w:lang w:eastAsia="ru-RU"/>
        </w:rPr>
        <w:t>VI. Требования к условиям реализации программ спортивной подготовки, в том числе кадрам, материально-технической базе и инфраструктуре организаций, осуществляющих спортивную подготовку, и иным условиям</w:t>
      </w:r>
    </w:p>
    <w:p w:rsidR="009F4382" w:rsidRPr="009F4382" w:rsidRDefault="009F4382" w:rsidP="009F438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19. Организации, осуществляющие спортивную подготовку, должны обеспечить соблюдение требований к условиям реализации Программ, в том числе кадрам, материально-технической базе, инфраструктуре, и иным условиям, установленным настоящим ФССП.</w:t>
      </w:r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9F4382" w:rsidRPr="009F4382" w:rsidRDefault="009F4382" w:rsidP="009F438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20. Требования к кадрам организаций, осуществляющих спортивную подготовку:</w:t>
      </w:r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9F4382" w:rsidRPr="009F4382" w:rsidRDefault="009F4382" w:rsidP="009F438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20.1. Уровень квалификации лиц, осуществляющих спортивную подготовку, должен соответствовать требованиям, определенным </w:t>
      </w:r>
      <w:hyperlink r:id="rId13" w:history="1">
        <w:r w:rsidRPr="009F4382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 xml:space="preserve">Единым квалификационным справочником </w:t>
        </w:r>
        <w:r w:rsidRPr="009F4382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lastRenderedPageBreak/>
          <w:t>должностей руководителей, специалистов и служащих, раздел "Квалификационные характеристики должностей работников в области физической культуры и спорта"</w:t>
        </w:r>
      </w:hyperlink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, утвержденным </w:t>
      </w:r>
      <w:hyperlink r:id="rId14" w:history="1">
        <w:r w:rsidRPr="009F4382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 xml:space="preserve">приказом </w:t>
        </w:r>
        <w:proofErr w:type="spellStart"/>
        <w:r w:rsidRPr="009F4382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Минздравсоцразвития</w:t>
        </w:r>
        <w:proofErr w:type="spellEnd"/>
        <w:r w:rsidRPr="009F4382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 xml:space="preserve"> России от 15.08.2011 N 916н</w:t>
        </w:r>
      </w:hyperlink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 (зарегистрирован Минюстом России 14.10.2011, регистрационный N 22054) (далее - ЕКСД), в том числе:</w:t>
      </w:r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на этапе начальной подготовки - наличие среднего профессионального образования или высшего профессионального образования без предъявления требований к стажу работы по специальности;</w:t>
      </w:r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на тренировочном этапе (этапе спортивной специализации) - наличие среднего профессионального образования или высшего профессионального образования и стажа работы по специальности не менее одного года;</w:t>
      </w:r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на этапах совершенствования спортивного мастерства и высшего спортивного мастерства - наличие высшего профессионального образования и стажа работы по специальности не менее трех лет.</w:t>
      </w:r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9F4382" w:rsidRPr="009F4382" w:rsidRDefault="009F4382" w:rsidP="009F438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20.2. Лица, не имеющие специальной подготовки или стажа работы, установленных в разделе "Требования к квалификации" </w:t>
      </w:r>
      <w:hyperlink r:id="rId15" w:history="1">
        <w:r w:rsidRPr="009F4382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ЕКСД</w:t>
        </w:r>
      </w:hyperlink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, но обладающие достаточным практическим опытом и выполняющие качественно и в полном объеме возложенные на них должностные обязанности, по рекомендации аттестационной комиссии назначаются на соответствующие должности так же, как и лица, имеющие специальную подготовку и стаж работы</w:t>
      </w:r>
      <w:r w:rsidRPr="009F4382">
        <w:rPr>
          <w:rFonts w:ascii="Arial" w:eastAsia="Times New Roman" w:hAnsi="Arial" w:cs="Arial"/>
          <w:noProof/>
          <w:color w:val="2D2D2D"/>
          <w:spacing w:val="2"/>
          <w:sz w:val="21"/>
          <w:szCs w:val="21"/>
          <w:lang w:eastAsia="ru-RU"/>
        </w:rPr>
        <mc:AlternateContent>
          <mc:Choice Requires="wps">
            <w:drawing>
              <wp:inline distT="0" distB="0" distL="0" distR="0">
                <wp:extent cx="83185" cy="213995"/>
                <wp:effectExtent l="0" t="0" r="0" b="0"/>
                <wp:docPr id="3" name="Прямоугольник 3" descr="Об утверждении федерального стандарта спортивной подготовки по виду спорта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83185" cy="213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D7AC318" id="Прямоугольник 3" o:spid="_x0000_s1026" alt="Об утверждении федерального стандарта спортивной подготовки по виду спорта " style="width:6.55pt;height:1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" filled="f" stroked="f">
                <o:lock v:ext="edit" aspectratio="t"/>
                <w10:anchorlock/>
              </v:rect>
            </w:pict>
          </mc:Fallback>
        </mc:AlternateContent>
      </w:r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.</w:t>
      </w:r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________________</w:t>
      </w:r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9F4382">
        <w:rPr>
          <w:rFonts w:ascii="Arial" w:eastAsia="Times New Roman" w:hAnsi="Arial" w:cs="Arial"/>
          <w:noProof/>
          <w:color w:val="2D2D2D"/>
          <w:spacing w:val="2"/>
          <w:sz w:val="21"/>
          <w:szCs w:val="21"/>
          <w:lang w:eastAsia="ru-RU"/>
        </w:rPr>
        <mc:AlternateContent>
          <mc:Choice Requires="wps">
            <w:drawing>
              <wp:inline distT="0" distB="0" distL="0" distR="0">
                <wp:extent cx="83185" cy="213995"/>
                <wp:effectExtent l="0" t="0" r="0" b="0"/>
                <wp:docPr id="2" name="Прямоугольник 2" descr="Об утверждении федерального стандарта спортивной подготовки по виду спорта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83185" cy="213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D8D708A" id="Прямоугольник 2" o:spid="_x0000_s1026" alt="Об утверждении федерального стандарта спортивной подготовки по виду спорта " style="width:6.55pt;height:1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" filled="f" stroked="f">
                <o:lock v:ext="edit" aspectratio="t"/>
                <w10:anchorlock/>
              </v:rect>
            </w:pict>
          </mc:Fallback>
        </mc:AlternateContent>
      </w:r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 </w:t>
      </w:r>
      <w:hyperlink r:id="rId16" w:history="1">
        <w:r w:rsidRPr="009F4382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Пункт 6 ЕКСД</w:t>
        </w:r>
      </w:hyperlink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.</w:t>
      </w:r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9F4382" w:rsidRPr="009F4382" w:rsidRDefault="009F4382" w:rsidP="009F438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20.3. Количественный расчет кадровой потребности осуществляется на основе тарификации тренерского состава, планово-расчетных показателей количества лиц, осуществляющих спортивную подготовку, и режима эксплуатации спортивных сооружений, на которых осуществляется реализация Программы.</w:t>
      </w:r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9F4382" w:rsidRPr="009F4382" w:rsidRDefault="009F4382" w:rsidP="009F438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21. Требования к материально-технической базе и инфраструктуре организаций, осуществляющих спортивную подготовку, и иным условиям:</w:t>
      </w:r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наличие тренировочного спортивного зала;</w:t>
      </w:r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наличие тренажерного зала;</w:t>
      </w:r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наличие раздевалок, душевых;</w:t>
      </w:r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наличие медицинского пункта объекта спорта, оборудованного в соответствии с </w:t>
      </w:r>
      <w:hyperlink r:id="rId17" w:history="1">
        <w:r w:rsidRPr="009F4382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приказом Минздрава России от 01.03.2016 N 134н "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"Готов к труду и обороне"</w:t>
        </w:r>
      </w:hyperlink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(зарегистрирован Минюстом России 21.06.2016, регистрационный N 42578);</w:t>
      </w:r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обеспечение оборудованием и спортивным инвентарем, необходимыми для прохождения спортивной подготовки (Приложение N 11 к настоящему ФССП);</w:t>
      </w:r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обеспечение спортивной экипировкой (Приложение N 12 к настоящему ФССП);</w:t>
      </w:r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обеспечение проезда к месту проведения спортивных мероприятий и обратно;</w:t>
      </w:r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обеспечение питанием и проживанием в период проведения спортивных мероприятий;</w:t>
      </w:r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lastRenderedPageBreak/>
        <w:t>- осуществление медицинского обеспечения лиц, проходящих спортивную подготовку, в том числе организацию систематического медицинского контроля.</w:t>
      </w:r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9F4382" w:rsidRPr="009F4382" w:rsidRDefault="009F4382" w:rsidP="009F4382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4"/>
          <w:szCs w:val="24"/>
          <w:lang w:eastAsia="ru-RU"/>
        </w:rPr>
      </w:pPr>
      <w:r w:rsidRPr="009F4382">
        <w:rPr>
          <w:rFonts w:ascii="Arial" w:eastAsia="Times New Roman" w:hAnsi="Arial" w:cs="Arial"/>
          <w:color w:val="4C4C4C"/>
          <w:spacing w:val="2"/>
          <w:sz w:val="24"/>
          <w:szCs w:val="24"/>
          <w:lang w:eastAsia="ru-RU"/>
        </w:rPr>
        <w:t>Приложение N 1. Продолжительность этапов спортивной подготовки, возраст лиц для зачисления на этапы спортивной подготовки и количество лиц, проходящих спортивную подготовку в группах на этапах спортивной подготовки по виду спорта "спортивная ...</w:t>
      </w:r>
    </w:p>
    <w:p w:rsidR="009F4382" w:rsidRPr="009F4382" w:rsidRDefault="009F4382" w:rsidP="009F4382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Приложение N 1</w:t>
      </w:r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к федеральному стандарту</w:t>
      </w:r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спортивной подготовки по виду спорта</w:t>
      </w:r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"спортивная гимнастика"</w:t>
      </w:r>
    </w:p>
    <w:p w:rsidR="009F4382" w:rsidRPr="009F4382" w:rsidRDefault="009F4382" w:rsidP="009F4382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3C3C3C"/>
          <w:spacing w:val="2"/>
          <w:sz w:val="24"/>
          <w:szCs w:val="24"/>
          <w:lang w:eastAsia="ru-RU"/>
        </w:rPr>
      </w:pPr>
      <w:r w:rsidRPr="009F4382">
        <w:rPr>
          <w:rFonts w:ascii="Arial" w:eastAsia="Times New Roman" w:hAnsi="Arial" w:cs="Arial"/>
          <w:color w:val="3C3C3C"/>
          <w:spacing w:val="2"/>
          <w:sz w:val="31"/>
          <w:szCs w:val="31"/>
          <w:lang w:eastAsia="ru-RU"/>
        </w:rPr>
        <w:t>     </w:t>
      </w:r>
      <w:r w:rsidRPr="009F4382">
        <w:rPr>
          <w:rFonts w:ascii="Arial" w:eastAsia="Times New Roman" w:hAnsi="Arial" w:cs="Arial"/>
          <w:color w:val="3C3C3C"/>
          <w:spacing w:val="2"/>
          <w:sz w:val="31"/>
          <w:szCs w:val="31"/>
          <w:lang w:eastAsia="ru-RU"/>
        </w:rPr>
        <w:br/>
        <w:t>     </w:t>
      </w:r>
      <w:r w:rsidRPr="009F4382">
        <w:rPr>
          <w:rFonts w:ascii="Arial" w:eastAsia="Times New Roman" w:hAnsi="Arial" w:cs="Arial"/>
          <w:color w:val="3C3C3C"/>
          <w:spacing w:val="2"/>
          <w:sz w:val="31"/>
          <w:szCs w:val="31"/>
          <w:lang w:eastAsia="ru-RU"/>
        </w:rPr>
        <w:br/>
      </w:r>
      <w:r w:rsidRPr="009F4382">
        <w:rPr>
          <w:rFonts w:ascii="Arial" w:eastAsia="Times New Roman" w:hAnsi="Arial" w:cs="Arial"/>
          <w:color w:val="3C3C3C"/>
          <w:spacing w:val="2"/>
          <w:sz w:val="24"/>
          <w:szCs w:val="24"/>
          <w:lang w:eastAsia="ru-RU"/>
        </w:rPr>
        <w:t>Продолжительность этапов спортивной подготовки, возраст лиц для зачисления на этапы спортивной подготовки и количество лиц, проходящих спортивную подготовку в группах на этапах спортивной подготовки по виду спорта "спортивная гимнастика"</w:t>
      </w:r>
    </w:p>
    <w:p w:rsidR="009F4382" w:rsidRPr="009F4382" w:rsidRDefault="009F4382" w:rsidP="009F438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9F4382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4"/>
        <w:gridCol w:w="2324"/>
        <w:gridCol w:w="1380"/>
        <w:gridCol w:w="1304"/>
        <w:gridCol w:w="1973"/>
      </w:tblGrid>
      <w:tr w:rsidR="009F4382" w:rsidRPr="009F4382" w:rsidTr="009F4382">
        <w:trPr>
          <w:trHeight w:val="15"/>
        </w:trPr>
        <w:tc>
          <w:tcPr>
            <w:tcW w:w="2772" w:type="dxa"/>
            <w:hideMark/>
          </w:tcPr>
          <w:p w:rsidR="009F4382" w:rsidRPr="009F4382" w:rsidRDefault="009F4382" w:rsidP="009F4382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</w:p>
        </w:tc>
        <w:tc>
          <w:tcPr>
            <w:tcW w:w="2587" w:type="dxa"/>
            <w:hideMark/>
          </w:tcPr>
          <w:p w:rsidR="009F4382" w:rsidRPr="009F4382" w:rsidRDefault="009F4382" w:rsidP="009F4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hideMark/>
          </w:tcPr>
          <w:p w:rsidR="009F4382" w:rsidRPr="009F4382" w:rsidRDefault="009F4382" w:rsidP="009F4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hideMark/>
          </w:tcPr>
          <w:p w:rsidR="009F4382" w:rsidRPr="009F4382" w:rsidRDefault="009F4382" w:rsidP="009F4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2" w:type="dxa"/>
            <w:hideMark/>
          </w:tcPr>
          <w:p w:rsidR="009F4382" w:rsidRPr="009F4382" w:rsidRDefault="009F4382" w:rsidP="009F4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4382" w:rsidRPr="009F4382" w:rsidTr="009F4382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Этапы спортивной подготовки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родолжительность этапов (в годах)</w:t>
            </w:r>
          </w:p>
        </w:tc>
        <w:tc>
          <w:tcPr>
            <w:tcW w:w="33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озраст для зачисления (лет)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оличество лиц</w:t>
            </w: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(человек)</w:t>
            </w:r>
          </w:p>
        </w:tc>
      </w:tr>
      <w:tr w:rsidR="009F4382" w:rsidRPr="009F4382" w:rsidTr="009F4382">
        <w:tc>
          <w:tcPr>
            <w:tcW w:w="277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F4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F4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мальчики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девочки</w:t>
            </w:r>
          </w:p>
        </w:tc>
        <w:tc>
          <w:tcPr>
            <w:tcW w:w="277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F4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9F4382" w:rsidRPr="009F4382" w:rsidTr="009F4382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F43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Этап начальной подготовки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0</w:t>
            </w:r>
          </w:p>
        </w:tc>
      </w:tr>
      <w:tr w:rsidR="009F4382" w:rsidRPr="009F4382" w:rsidTr="009F4382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F43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Тренировочный</w:t>
            </w: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этап (этап</w:t>
            </w: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спортивной</w:t>
            </w: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специализации)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5</w:t>
            </w:r>
          </w:p>
        </w:tc>
      </w:tr>
      <w:tr w:rsidR="009F4382" w:rsidRPr="009F4382" w:rsidTr="009F4382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F43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Этап</w:t>
            </w: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совершенствования</w:t>
            </w: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спортивного</w:t>
            </w: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мастерства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Без ограничений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</w:t>
            </w:r>
          </w:p>
        </w:tc>
      </w:tr>
      <w:tr w:rsidR="009F4382" w:rsidRPr="009F4382" w:rsidTr="009F4382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F43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Этап высшего</w:t>
            </w: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спортивного</w:t>
            </w: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мастерства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Без ограничений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</w:t>
            </w:r>
          </w:p>
        </w:tc>
      </w:tr>
    </w:tbl>
    <w:p w:rsidR="00504568" w:rsidRDefault="00504568" w:rsidP="009F4382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4"/>
          <w:szCs w:val="24"/>
          <w:lang w:eastAsia="ru-RU"/>
        </w:rPr>
      </w:pPr>
    </w:p>
    <w:p w:rsidR="00504568" w:rsidRDefault="00504568" w:rsidP="009F4382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4"/>
          <w:szCs w:val="24"/>
          <w:lang w:eastAsia="ru-RU"/>
        </w:rPr>
      </w:pPr>
    </w:p>
    <w:p w:rsidR="00504568" w:rsidRDefault="00504568" w:rsidP="009F4382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4"/>
          <w:szCs w:val="24"/>
          <w:lang w:eastAsia="ru-RU"/>
        </w:rPr>
      </w:pPr>
    </w:p>
    <w:p w:rsidR="00504568" w:rsidRDefault="00504568" w:rsidP="009F4382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4"/>
          <w:szCs w:val="24"/>
          <w:lang w:eastAsia="ru-RU"/>
        </w:rPr>
      </w:pPr>
    </w:p>
    <w:p w:rsidR="00504568" w:rsidRDefault="00504568" w:rsidP="009F4382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4"/>
          <w:szCs w:val="24"/>
          <w:lang w:eastAsia="ru-RU"/>
        </w:rPr>
      </w:pPr>
    </w:p>
    <w:p w:rsidR="00504568" w:rsidRDefault="00504568" w:rsidP="009F4382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4"/>
          <w:szCs w:val="24"/>
          <w:lang w:eastAsia="ru-RU"/>
        </w:rPr>
      </w:pPr>
    </w:p>
    <w:p w:rsidR="00504568" w:rsidRDefault="00504568" w:rsidP="009F4382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4"/>
          <w:szCs w:val="24"/>
          <w:lang w:eastAsia="ru-RU"/>
        </w:rPr>
      </w:pPr>
    </w:p>
    <w:p w:rsidR="00504568" w:rsidRDefault="00504568" w:rsidP="009F4382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4"/>
          <w:szCs w:val="24"/>
          <w:lang w:eastAsia="ru-RU"/>
        </w:rPr>
      </w:pPr>
    </w:p>
    <w:p w:rsidR="00504568" w:rsidRDefault="00504568" w:rsidP="009F4382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4"/>
          <w:szCs w:val="24"/>
          <w:lang w:eastAsia="ru-RU"/>
        </w:rPr>
      </w:pPr>
    </w:p>
    <w:p w:rsidR="00504568" w:rsidRDefault="00504568" w:rsidP="009F4382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4"/>
          <w:szCs w:val="24"/>
          <w:lang w:eastAsia="ru-RU"/>
        </w:rPr>
      </w:pPr>
    </w:p>
    <w:p w:rsidR="00504568" w:rsidRDefault="00504568" w:rsidP="009F4382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4"/>
          <w:szCs w:val="24"/>
          <w:lang w:eastAsia="ru-RU"/>
        </w:rPr>
      </w:pPr>
    </w:p>
    <w:p w:rsidR="00504568" w:rsidRDefault="00504568" w:rsidP="009F4382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4"/>
          <w:szCs w:val="24"/>
          <w:lang w:eastAsia="ru-RU"/>
        </w:rPr>
      </w:pPr>
    </w:p>
    <w:p w:rsidR="00504568" w:rsidRDefault="00504568" w:rsidP="009F4382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4"/>
          <w:szCs w:val="24"/>
          <w:lang w:eastAsia="ru-RU"/>
        </w:rPr>
      </w:pPr>
    </w:p>
    <w:p w:rsidR="00504568" w:rsidRDefault="00504568" w:rsidP="009F4382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4"/>
          <w:szCs w:val="24"/>
          <w:lang w:eastAsia="ru-RU"/>
        </w:rPr>
      </w:pPr>
    </w:p>
    <w:p w:rsidR="00504568" w:rsidRDefault="00504568" w:rsidP="009F4382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4"/>
          <w:szCs w:val="24"/>
          <w:lang w:eastAsia="ru-RU"/>
        </w:rPr>
      </w:pPr>
    </w:p>
    <w:p w:rsidR="00504568" w:rsidRDefault="00504568" w:rsidP="009F4382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4"/>
          <w:szCs w:val="24"/>
          <w:lang w:eastAsia="ru-RU"/>
        </w:rPr>
      </w:pPr>
    </w:p>
    <w:p w:rsidR="00504568" w:rsidRDefault="00504568" w:rsidP="009F4382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4"/>
          <w:szCs w:val="24"/>
          <w:lang w:eastAsia="ru-RU"/>
        </w:rPr>
      </w:pPr>
    </w:p>
    <w:p w:rsidR="00504568" w:rsidRDefault="00504568" w:rsidP="009F4382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4"/>
          <w:szCs w:val="24"/>
          <w:lang w:eastAsia="ru-RU"/>
        </w:rPr>
      </w:pPr>
    </w:p>
    <w:p w:rsidR="009F4382" w:rsidRPr="009F4382" w:rsidRDefault="009F4382" w:rsidP="009F4382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4"/>
          <w:szCs w:val="24"/>
          <w:lang w:eastAsia="ru-RU"/>
        </w:rPr>
      </w:pPr>
      <w:r w:rsidRPr="009F4382">
        <w:rPr>
          <w:rFonts w:ascii="Arial" w:eastAsia="Times New Roman" w:hAnsi="Arial" w:cs="Arial"/>
          <w:color w:val="4C4C4C"/>
          <w:spacing w:val="2"/>
          <w:sz w:val="24"/>
          <w:szCs w:val="24"/>
          <w:lang w:eastAsia="ru-RU"/>
        </w:rPr>
        <w:lastRenderedPageBreak/>
        <w:t>Приложение N 2. Соотношение объемов тренировочного процесса по видам спортивной подготовки на этапах спортивной подготовки по виду спорта "спортивная гимнастика"</w:t>
      </w:r>
    </w:p>
    <w:p w:rsidR="009F4382" w:rsidRPr="009F4382" w:rsidRDefault="009F4382" w:rsidP="009F4382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Приложение N 2</w:t>
      </w:r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к федеральному стандарту</w:t>
      </w:r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спортивной подготовки по виду спорта</w:t>
      </w:r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"спортивная гимнастика"</w:t>
      </w:r>
    </w:p>
    <w:p w:rsidR="009F4382" w:rsidRPr="009F4382" w:rsidRDefault="009F4382" w:rsidP="009F438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tbl>
      <w:tblPr>
        <w:tblW w:w="97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831"/>
        <w:gridCol w:w="934"/>
        <w:gridCol w:w="1005"/>
        <w:gridCol w:w="1140"/>
        <w:gridCol w:w="1692"/>
        <w:gridCol w:w="1568"/>
      </w:tblGrid>
      <w:tr w:rsidR="009F4382" w:rsidRPr="009F4382" w:rsidTr="009F4382">
        <w:trPr>
          <w:trHeight w:val="15"/>
        </w:trPr>
        <w:tc>
          <w:tcPr>
            <w:tcW w:w="2552" w:type="dxa"/>
            <w:hideMark/>
          </w:tcPr>
          <w:p w:rsidR="009F4382" w:rsidRPr="009F4382" w:rsidRDefault="009F4382" w:rsidP="009F4382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</w:p>
        </w:tc>
        <w:tc>
          <w:tcPr>
            <w:tcW w:w="831" w:type="dxa"/>
            <w:hideMark/>
          </w:tcPr>
          <w:p w:rsidR="009F4382" w:rsidRPr="009F4382" w:rsidRDefault="009F4382" w:rsidP="009F4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4" w:type="dxa"/>
            <w:hideMark/>
          </w:tcPr>
          <w:p w:rsidR="009F4382" w:rsidRPr="009F4382" w:rsidRDefault="009F4382" w:rsidP="009F4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hideMark/>
          </w:tcPr>
          <w:p w:rsidR="009F4382" w:rsidRPr="009F4382" w:rsidRDefault="009F4382" w:rsidP="009F4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hideMark/>
          </w:tcPr>
          <w:p w:rsidR="009F4382" w:rsidRPr="009F4382" w:rsidRDefault="009F4382" w:rsidP="009F4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2" w:type="dxa"/>
            <w:hideMark/>
          </w:tcPr>
          <w:p w:rsidR="009F4382" w:rsidRPr="009F4382" w:rsidRDefault="009F4382" w:rsidP="009F4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8" w:type="dxa"/>
            <w:hideMark/>
          </w:tcPr>
          <w:p w:rsidR="009F4382" w:rsidRPr="009F4382" w:rsidRDefault="009F4382" w:rsidP="009F4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4382" w:rsidRPr="009F4382" w:rsidTr="009F4382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иды спортивной</w:t>
            </w:r>
          </w:p>
        </w:tc>
        <w:tc>
          <w:tcPr>
            <w:tcW w:w="717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Этапы и периоды спортивной подготовки</w:t>
            </w:r>
          </w:p>
        </w:tc>
      </w:tr>
      <w:tr w:rsidR="009F4382" w:rsidRPr="009F4382" w:rsidTr="009F4382">
        <w:tc>
          <w:tcPr>
            <w:tcW w:w="255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дготовки</w:t>
            </w:r>
          </w:p>
        </w:tc>
        <w:tc>
          <w:tcPr>
            <w:tcW w:w="17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Этап начальной подготовки</w:t>
            </w:r>
          </w:p>
        </w:tc>
        <w:tc>
          <w:tcPr>
            <w:tcW w:w="21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Тренировочный</w:t>
            </w: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этап (этап спортивной</w:t>
            </w: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специализации)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Этап </w:t>
            </w:r>
            <w:proofErr w:type="spellStart"/>
            <w:proofErr w:type="gramStart"/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овершенст</w:t>
            </w:r>
            <w:proofErr w:type="spellEnd"/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proofErr w:type="spellStart"/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ования</w:t>
            </w:r>
            <w:proofErr w:type="spellEnd"/>
            <w:proofErr w:type="gramEnd"/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спортивного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Этап высшего спортивного мастерства</w:t>
            </w:r>
          </w:p>
        </w:tc>
      </w:tr>
      <w:tr w:rsidR="009F4382" w:rsidRPr="009F4382" w:rsidTr="009F4382">
        <w:tc>
          <w:tcPr>
            <w:tcW w:w="255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F4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До года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выше года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До двух лет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выше двух лет</w:t>
            </w:r>
          </w:p>
        </w:tc>
        <w:tc>
          <w:tcPr>
            <w:tcW w:w="16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мастерства</w:t>
            </w:r>
          </w:p>
        </w:tc>
        <w:tc>
          <w:tcPr>
            <w:tcW w:w="15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F4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9F4382" w:rsidRPr="009F4382" w:rsidTr="009F4382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F43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бщая физическая подготовка (%)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5-37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5-37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9-11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9-11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9-11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9-11</w:t>
            </w:r>
          </w:p>
        </w:tc>
      </w:tr>
      <w:tr w:rsidR="009F4382" w:rsidRPr="009F4382" w:rsidTr="009F4382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F43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пециальная</w:t>
            </w: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физическая</w:t>
            </w: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подготовка (%)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3-17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3-17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8-24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8-24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8-24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0-26</w:t>
            </w:r>
          </w:p>
        </w:tc>
      </w:tr>
      <w:tr w:rsidR="009F4382" w:rsidRPr="009F4382" w:rsidTr="009F4382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F43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Техническая подготовка (%)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42-54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42-54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42-54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42-54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42-54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44-56</w:t>
            </w:r>
          </w:p>
        </w:tc>
      </w:tr>
      <w:tr w:rsidR="009F4382" w:rsidRPr="009F4382" w:rsidTr="009F4382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F43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proofErr w:type="gramStart"/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Тактическая,</w:t>
            </w: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теоретическая</w:t>
            </w:r>
            <w:proofErr w:type="gramEnd"/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,</w:t>
            </w: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психологическая</w:t>
            </w: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подготовка (%)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-2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-2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4-6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4-6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-5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-2</w:t>
            </w:r>
          </w:p>
        </w:tc>
      </w:tr>
      <w:tr w:rsidR="009F4382" w:rsidRPr="009F4382" w:rsidTr="009F4382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F43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Участие в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</w:t>
            </w: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портивных</w:t>
            </w: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proofErr w:type="gramStart"/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оревнованиях,</w:t>
            </w: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тренерская</w:t>
            </w:r>
            <w:proofErr w:type="gramEnd"/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и</w:t>
            </w: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судейская практика</w:t>
            </w: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(%)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-4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-4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8-12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8-12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9-13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9-11</w:t>
            </w:r>
          </w:p>
        </w:tc>
      </w:tr>
      <w:tr w:rsidR="009F4382" w:rsidRPr="009F4382" w:rsidTr="009F4382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F43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осстановительные мероприятия (%)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-2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-2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-2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-2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-2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-3</w:t>
            </w:r>
          </w:p>
        </w:tc>
      </w:tr>
    </w:tbl>
    <w:p w:rsidR="009F4382" w:rsidRPr="009F4382" w:rsidRDefault="009F4382" w:rsidP="009F4382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4"/>
          <w:szCs w:val="24"/>
          <w:lang w:eastAsia="ru-RU"/>
        </w:rPr>
      </w:pPr>
      <w:r w:rsidRPr="009F4382">
        <w:rPr>
          <w:rFonts w:ascii="Arial" w:eastAsia="Times New Roman" w:hAnsi="Arial" w:cs="Arial"/>
          <w:color w:val="4C4C4C"/>
          <w:spacing w:val="2"/>
          <w:sz w:val="24"/>
          <w:szCs w:val="24"/>
          <w:lang w:eastAsia="ru-RU"/>
        </w:rPr>
        <w:t>Приложение N 3. Планируемые показатели соревновательной деятельности по виду спорта "спортивная гимнастика"</w:t>
      </w:r>
    </w:p>
    <w:p w:rsidR="009F4382" w:rsidRPr="009F4382" w:rsidRDefault="009F4382" w:rsidP="009F4382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Приложение N 3</w:t>
      </w:r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к федеральному стандарту</w:t>
      </w:r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спортивной подготовки по виду спорта</w:t>
      </w:r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"спортивная гимнастика"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3"/>
        <w:gridCol w:w="871"/>
        <w:gridCol w:w="934"/>
        <w:gridCol w:w="993"/>
        <w:gridCol w:w="1189"/>
        <w:gridCol w:w="1608"/>
        <w:gridCol w:w="1847"/>
      </w:tblGrid>
      <w:tr w:rsidR="009F4382" w:rsidRPr="009F4382" w:rsidTr="009F4382">
        <w:trPr>
          <w:trHeight w:val="15"/>
        </w:trPr>
        <w:tc>
          <w:tcPr>
            <w:tcW w:w="1913" w:type="dxa"/>
            <w:hideMark/>
          </w:tcPr>
          <w:p w:rsidR="009F4382" w:rsidRPr="009F4382" w:rsidRDefault="009F4382" w:rsidP="009F4382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</w:p>
        </w:tc>
        <w:tc>
          <w:tcPr>
            <w:tcW w:w="871" w:type="dxa"/>
            <w:hideMark/>
          </w:tcPr>
          <w:p w:rsidR="009F4382" w:rsidRPr="009F4382" w:rsidRDefault="009F4382" w:rsidP="009F4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4" w:type="dxa"/>
            <w:hideMark/>
          </w:tcPr>
          <w:p w:rsidR="009F4382" w:rsidRPr="009F4382" w:rsidRDefault="009F4382" w:rsidP="009F4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hideMark/>
          </w:tcPr>
          <w:p w:rsidR="009F4382" w:rsidRPr="009F4382" w:rsidRDefault="009F4382" w:rsidP="009F4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hideMark/>
          </w:tcPr>
          <w:p w:rsidR="009F4382" w:rsidRPr="009F4382" w:rsidRDefault="009F4382" w:rsidP="009F4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8" w:type="dxa"/>
            <w:hideMark/>
          </w:tcPr>
          <w:p w:rsidR="009F4382" w:rsidRPr="009F4382" w:rsidRDefault="009F4382" w:rsidP="009F4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hideMark/>
          </w:tcPr>
          <w:p w:rsidR="009F4382" w:rsidRPr="009F4382" w:rsidRDefault="009F4382" w:rsidP="009F4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4382" w:rsidRPr="009F4382" w:rsidTr="009F4382"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иды</w:t>
            </w:r>
          </w:p>
        </w:tc>
        <w:tc>
          <w:tcPr>
            <w:tcW w:w="744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Этапы и периоды спортивной подготовки</w:t>
            </w:r>
          </w:p>
        </w:tc>
      </w:tr>
      <w:tr w:rsidR="009F4382" w:rsidRPr="009F4382" w:rsidTr="009F4382">
        <w:tc>
          <w:tcPr>
            <w:tcW w:w="191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портивных</w:t>
            </w: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соревнований</w:t>
            </w:r>
          </w:p>
        </w:tc>
        <w:tc>
          <w:tcPr>
            <w:tcW w:w="1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Этап начальной подготовки</w:t>
            </w:r>
          </w:p>
        </w:tc>
        <w:tc>
          <w:tcPr>
            <w:tcW w:w="21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Тренировочный</w:t>
            </w: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этап (этап спортивной</w:t>
            </w: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специализации)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Этап</w:t>
            </w: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proofErr w:type="spellStart"/>
            <w:proofErr w:type="gramStart"/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овершенст</w:t>
            </w:r>
            <w:proofErr w:type="spellEnd"/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proofErr w:type="spellStart"/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ования</w:t>
            </w:r>
            <w:proofErr w:type="spellEnd"/>
            <w:proofErr w:type="gramEnd"/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Этап высшего</w:t>
            </w: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спортивного</w:t>
            </w: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мастерства</w:t>
            </w:r>
          </w:p>
        </w:tc>
      </w:tr>
      <w:tr w:rsidR="009F4382" w:rsidRPr="009F4382" w:rsidTr="009F4382">
        <w:tc>
          <w:tcPr>
            <w:tcW w:w="191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F4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До года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выше год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До двух лет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выше двух лет</w:t>
            </w:r>
          </w:p>
        </w:tc>
        <w:tc>
          <w:tcPr>
            <w:tcW w:w="16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портивного</w:t>
            </w: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мастерства</w:t>
            </w:r>
          </w:p>
        </w:tc>
        <w:tc>
          <w:tcPr>
            <w:tcW w:w="18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F4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9F4382" w:rsidRPr="009F4382" w:rsidTr="009F4382"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F43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онтрольные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5</w:t>
            </w:r>
          </w:p>
        </w:tc>
      </w:tr>
      <w:tr w:rsidR="009F4382" w:rsidRPr="009F4382" w:rsidTr="009F4382"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F43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тборочные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4</w:t>
            </w:r>
          </w:p>
        </w:tc>
      </w:tr>
      <w:tr w:rsidR="009F4382" w:rsidRPr="009F4382" w:rsidTr="009F4382"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F43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сновные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</w:t>
            </w:r>
          </w:p>
        </w:tc>
      </w:tr>
    </w:tbl>
    <w:p w:rsidR="00504568" w:rsidRDefault="00504568" w:rsidP="009F4382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4"/>
          <w:szCs w:val="24"/>
          <w:lang w:eastAsia="ru-RU"/>
        </w:rPr>
      </w:pPr>
    </w:p>
    <w:p w:rsidR="00504568" w:rsidRDefault="00504568" w:rsidP="009F4382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4"/>
          <w:szCs w:val="24"/>
          <w:lang w:eastAsia="ru-RU"/>
        </w:rPr>
      </w:pPr>
    </w:p>
    <w:p w:rsidR="00504568" w:rsidRDefault="00504568" w:rsidP="009F4382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4"/>
          <w:szCs w:val="24"/>
          <w:lang w:eastAsia="ru-RU"/>
        </w:rPr>
      </w:pPr>
    </w:p>
    <w:p w:rsidR="00504568" w:rsidRDefault="00504568" w:rsidP="009F4382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4"/>
          <w:szCs w:val="24"/>
          <w:lang w:eastAsia="ru-RU"/>
        </w:rPr>
      </w:pPr>
    </w:p>
    <w:p w:rsidR="00504568" w:rsidRDefault="00504568" w:rsidP="009F4382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4"/>
          <w:szCs w:val="24"/>
          <w:lang w:eastAsia="ru-RU"/>
        </w:rPr>
      </w:pPr>
    </w:p>
    <w:p w:rsidR="009F4382" w:rsidRPr="009F4382" w:rsidRDefault="009F4382" w:rsidP="009F4382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4"/>
          <w:szCs w:val="24"/>
          <w:lang w:eastAsia="ru-RU"/>
        </w:rPr>
      </w:pPr>
      <w:r w:rsidRPr="009F4382">
        <w:rPr>
          <w:rFonts w:ascii="Arial" w:eastAsia="Times New Roman" w:hAnsi="Arial" w:cs="Arial"/>
          <w:color w:val="4C4C4C"/>
          <w:spacing w:val="2"/>
          <w:sz w:val="24"/>
          <w:szCs w:val="24"/>
          <w:lang w:eastAsia="ru-RU"/>
        </w:rPr>
        <w:lastRenderedPageBreak/>
        <w:t>Приложение N 4. Влияние физических качеств и телосложения на результативность по виду спорта "спортивная гимнастика"</w:t>
      </w:r>
    </w:p>
    <w:p w:rsidR="009F4382" w:rsidRPr="009F4382" w:rsidRDefault="009F4382" w:rsidP="009F4382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Приложение N 4</w:t>
      </w:r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к федеральному стандарту</w:t>
      </w:r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спортивной подготовки по виду спорта</w:t>
      </w:r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"спортивная гимнастика"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49"/>
        <w:gridCol w:w="2206"/>
      </w:tblGrid>
      <w:tr w:rsidR="009F4382" w:rsidRPr="009F4382" w:rsidTr="00504568">
        <w:trPr>
          <w:trHeight w:val="15"/>
        </w:trPr>
        <w:tc>
          <w:tcPr>
            <w:tcW w:w="7149" w:type="dxa"/>
            <w:hideMark/>
          </w:tcPr>
          <w:p w:rsidR="009F4382" w:rsidRPr="009F4382" w:rsidRDefault="009F4382" w:rsidP="009F4382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</w:p>
        </w:tc>
        <w:tc>
          <w:tcPr>
            <w:tcW w:w="2206" w:type="dxa"/>
            <w:hideMark/>
          </w:tcPr>
          <w:p w:rsidR="009F4382" w:rsidRPr="009F4382" w:rsidRDefault="009F4382" w:rsidP="009F4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4382" w:rsidRPr="009F4382" w:rsidTr="00504568">
        <w:tc>
          <w:tcPr>
            <w:tcW w:w="7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Физические качества и телосложение</w:t>
            </w:r>
          </w:p>
        </w:tc>
        <w:tc>
          <w:tcPr>
            <w:tcW w:w="2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Уровень влияния</w:t>
            </w:r>
          </w:p>
        </w:tc>
      </w:tr>
      <w:tr w:rsidR="009F4382" w:rsidRPr="009F4382" w:rsidTr="00504568">
        <w:tc>
          <w:tcPr>
            <w:tcW w:w="7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F43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коростные способности</w:t>
            </w:r>
          </w:p>
        </w:tc>
        <w:tc>
          <w:tcPr>
            <w:tcW w:w="2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</w:t>
            </w:r>
          </w:p>
        </w:tc>
      </w:tr>
      <w:tr w:rsidR="009F4382" w:rsidRPr="009F4382" w:rsidTr="00504568">
        <w:tc>
          <w:tcPr>
            <w:tcW w:w="7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F43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Мышечная сила</w:t>
            </w:r>
          </w:p>
        </w:tc>
        <w:tc>
          <w:tcPr>
            <w:tcW w:w="2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</w:t>
            </w:r>
          </w:p>
        </w:tc>
      </w:tr>
      <w:tr w:rsidR="009F4382" w:rsidRPr="009F4382" w:rsidTr="00504568">
        <w:tc>
          <w:tcPr>
            <w:tcW w:w="7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F43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естибулярная устойчивость</w:t>
            </w:r>
          </w:p>
        </w:tc>
        <w:tc>
          <w:tcPr>
            <w:tcW w:w="2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</w:t>
            </w:r>
          </w:p>
        </w:tc>
      </w:tr>
      <w:tr w:rsidR="009F4382" w:rsidRPr="009F4382" w:rsidTr="00504568">
        <w:tc>
          <w:tcPr>
            <w:tcW w:w="7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F43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ыносливость</w:t>
            </w:r>
          </w:p>
        </w:tc>
        <w:tc>
          <w:tcPr>
            <w:tcW w:w="2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</w:t>
            </w:r>
          </w:p>
        </w:tc>
      </w:tr>
      <w:tr w:rsidR="009F4382" w:rsidRPr="009F4382" w:rsidTr="00504568">
        <w:tc>
          <w:tcPr>
            <w:tcW w:w="7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F43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Гибкость</w:t>
            </w:r>
          </w:p>
        </w:tc>
        <w:tc>
          <w:tcPr>
            <w:tcW w:w="2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</w:t>
            </w:r>
          </w:p>
        </w:tc>
      </w:tr>
      <w:tr w:rsidR="009F4382" w:rsidRPr="009F4382" w:rsidTr="00504568">
        <w:tc>
          <w:tcPr>
            <w:tcW w:w="7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F43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оординационные способности</w:t>
            </w:r>
          </w:p>
        </w:tc>
        <w:tc>
          <w:tcPr>
            <w:tcW w:w="2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</w:t>
            </w:r>
          </w:p>
        </w:tc>
      </w:tr>
      <w:tr w:rsidR="009F4382" w:rsidRPr="009F4382" w:rsidTr="00504568">
        <w:tc>
          <w:tcPr>
            <w:tcW w:w="7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F43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Телосложение</w:t>
            </w:r>
          </w:p>
        </w:tc>
        <w:tc>
          <w:tcPr>
            <w:tcW w:w="2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</w:t>
            </w:r>
          </w:p>
        </w:tc>
      </w:tr>
    </w:tbl>
    <w:p w:rsidR="009F4382" w:rsidRPr="009F4382" w:rsidRDefault="009F4382" w:rsidP="0050456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C4C4C"/>
          <w:spacing w:val="2"/>
          <w:sz w:val="24"/>
          <w:szCs w:val="24"/>
          <w:lang w:eastAsia="ru-RU"/>
        </w:rPr>
      </w:pPr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Условные обозначения: </w:t>
      </w:r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3 - значительное влияние; </w:t>
      </w:r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2 - среднее влияние; </w:t>
      </w:r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1 - незначительное влияние.</w:t>
      </w:r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9F4382">
        <w:rPr>
          <w:rFonts w:ascii="Arial" w:eastAsia="Times New Roman" w:hAnsi="Arial" w:cs="Arial"/>
          <w:color w:val="4C4C4C"/>
          <w:spacing w:val="2"/>
          <w:sz w:val="24"/>
          <w:szCs w:val="24"/>
          <w:lang w:eastAsia="ru-RU"/>
        </w:rPr>
        <w:t>Приложение N 5. Нормативы общей физической, специальной физической подготовки, иные спортивные нормативы для зачисления в группы на этапе начальной подготовки</w:t>
      </w:r>
    </w:p>
    <w:p w:rsidR="009F4382" w:rsidRPr="009F4382" w:rsidRDefault="009F4382" w:rsidP="009F4382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Приложение N 5</w:t>
      </w:r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к федеральному стандарту</w:t>
      </w:r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спортивной подготовки по виду спорта</w:t>
      </w:r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"спортивная гимнастика"</w:t>
      </w:r>
    </w:p>
    <w:p w:rsidR="009F4382" w:rsidRPr="009F4382" w:rsidRDefault="009F4382" w:rsidP="009F438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8"/>
        <w:gridCol w:w="3428"/>
        <w:gridCol w:w="3429"/>
      </w:tblGrid>
      <w:tr w:rsidR="009F4382" w:rsidRPr="009F4382" w:rsidTr="009F4382">
        <w:trPr>
          <w:trHeight w:val="15"/>
        </w:trPr>
        <w:tc>
          <w:tcPr>
            <w:tcW w:w="2957" w:type="dxa"/>
            <w:hideMark/>
          </w:tcPr>
          <w:p w:rsidR="009F4382" w:rsidRPr="009F4382" w:rsidRDefault="009F4382" w:rsidP="009F4382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</w:p>
        </w:tc>
        <w:tc>
          <w:tcPr>
            <w:tcW w:w="4250" w:type="dxa"/>
            <w:hideMark/>
          </w:tcPr>
          <w:p w:rsidR="009F4382" w:rsidRPr="009F4382" w:rsidRDefault="009F4382" w:rsidP="009F4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0" w:type="dxa"/>
            <w:hideMark/>
          </w:tcPr>
          <w:p w:rsidR="009F4382" w:rsidRPr="009F4382" w:rsidRDefault="009F4382" w:rsidP="009F4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4382" w:rsidRPr="009F4382" w:rsidTr="009F4382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Развиваемые</w:t>
            </w:r>
          </w:p>
        </w:tc>
        <w:tc>
          <w:tcPr>
            <w:tcW w:w="85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онтрольные упражнения (тесты)</w:t>
            </w:r>
          </w:p>
        </w:tc>
      </w:tr>
      <w:tr w:rsidR="009F4382" w:rsidRPr="009F4382" w:rsidTr="009F4382">
        <w:tc>
          <w:tcPr>
            <w:tcW w:w="295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физические качества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Мальчики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Девочки</w:t>
            </w:r>
          </w:p>
        </w:tc>
      </w:tr>
      <w:tr w:rsidR="009F4382" w:rsidRPr="009F4382" w:rsidTr="009F4382">
        <w:tc>
          <w:tcPr>
            <w:tcW w:w="114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ормативы общей физической, специальной физической подготовки</w:t>
            </w:r>
          </w:p>
        </w:tc>
      </w:tr>
      <w:tr w:rsidR="009F4382" w:rsidRPr="009F4382" w:rsidTr="009F4382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корость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Бег на 20 </w:t>
            </w:r>
            <w:proofErr w:type="gramStart"/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м</w:t>
            </w: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(</w:t>
            </w:r>
            <w:proofErr w:type="gramEnd"/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е более 4,7 с)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Бег на 20 </w:t>
            </w:r>
            <w:proofErr w:type="gramStart"/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м</w:t>
            </w: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(</w:t>
            </w:r>
            <w:proofErr w:type="gramEnd"/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е более 5 с)</w:t>
            </w:r>
          </w:p>
        </w:tc>
      </w:tr>
      <w:tr w:rsidR="009F4382" w:rsidRPr="009F4382" w:rsidTr="009F4382">
        <w:tc>
          <w:tcPr>
            <w:tcW w:w="295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F4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Челночный бег 2x10 </w:t>
            </w:r>
            <w:proofErr w:type="gramStart"/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м</w:t>
            </w: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(</w:t>
            </w:r>
            <w:proofErr w:type="gramEnd"/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е более 7,1 с)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Челночный бег 2x10 </w:t>
            </w:r>
            <w:proofErr w:type="gramStart"/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м</w:t>
            </w: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(</w:t>
            </w:r>
            <w:proofErr w:type="gramEnd"/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е более 10,1 с)</w:t>
            </w:r>
          </w:p>
        </w:tc>
      </w:tr>
      <w:tr w:rsidR="009F4382" w:rsidRPr="009F4382" w:rsidTr="009F4382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коростно-силовые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Прыжок в длину с </w:t>
            </w:r>
            <w:proofErr w:type="gramStart"/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места</w:t>
            </w: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(</w:t>
            </w:r>
            <w:proofErr w:type="gramEnd"/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е менее 130 см)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Прыжок в длину с </w:t>
            </w:r>
            <w:proofErr w:type="gramStart"/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места</w:t>
            </w: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(</w:t>
            </w:r>
            <w:proofErr w:type="gramEnd"/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е менее 120 см)</w:t>
            </w:r>
          </w:p>
        </w:tc>
      </w:tr>
      <w:tr w:rsidR="009F4382" w:rsidRPr="009F4382" w:rsidTr="009F4382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ила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Подтягивание из виса на </w:t>
            </w:r>
            <w:proofErr w:type="gramStart"/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ерекладине</w:t>
            </w: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(</w:t>
            </w:r>
            <w:proofErr w:type="gramEnd"/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е менее 2 раз)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дтягивание из виса лежа</w:t>
            </w: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 xml:space="preserve">на низкой </w:t>
            </w:r>
            <w:proofErr w:type="gramStart"/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ерекладине</w:t>
            </w: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(</w:t>
            </w:r>
            <w:proofErr w:type="gramEnd"/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е менее 5 раз)</w:t>
            </w:r>
          </w:p>
        </w:tc>
      </w:tr>
      <w:tr w:rsidR="009F4382" w:rsidRPr="009F4382" w:rsidTr="009F4382">
        <w:tc>
          <w:tcPr>
            <w:tcW w:w="29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F4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гибание и разгибание рук в</w:t>
            </w: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 xml:space="preserve">упоре лежа на </w:t>
            </w:r>
            <w:proofErr w:type="gramStart"/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лу</w:t>
            </w: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(</w:t>
            </w:r>
            <w:proofErr w:type="gramEnd"/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е менее 8 раз)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гибание и разгибание рук в</w:t>
            </w: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 xml:space="preserve">упоре лежа на </w:t>
            </w:r>
            <w:proofErr w:type="gramStart"/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лу</w:t>
            </w: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(</w:t>
            </w:r>
            <w:proofErr w:type="gramEnd"/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е менее 5 раз)</w:t>
            </w:r>
          </w:p>
        </w:tc>
      </w:tr>
      <w:tr w:rsidR="009F4382" w:rsidRPr="009F4382" w:rsidTr="009F4382">
        <w:tc>
          <w:tcPr>
            <w:tcW w:w="29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F4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85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50456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И.П. - вис на гимнастической стенке. Подъем выпрямленных</w:t>
            </w: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ног до горизонтального положения "угол"</w:t>
            </w:r>
            <w:r w:rsidR="00504568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</w:t>
            </w: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(не менее 5 раз)</w:t>
            </w:r>
          </w:p>
        </w:tc>
      </w:tr>
      <w:tr w:rsidR="009F4382" w:rsidRPr="009F4382" w:rsidTr="009F4382">
        <w:tc>
          <w:tcPr>
            <w:tcW w:w="295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F4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85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50456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Фиксация положения "угол" в висе</w:t>
            </w: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на гимнастической стенке</w:t>
            </w:r>
            <w:r w:rsidR="00504568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</w:t>
            </w: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(не менее 5 с)</w:t>
            </w:r>
          </w:p>
        </w:tc>
      </w:tr>
      <w:tr w:rsidR="009F4382" w:rsidRPr="009F4382" w:rsidTr="009F4382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Гибкость</w:t>
            </w:r>
          </w:p>
        </w:tc>
        <w:tc>
          <w:tcPr>
            <w:tcW w:w="85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И.П. - стоя на полу, ноги вместе, выпрямлены. Наклон вперед, коснуться пола пальцами рук. Фиксация </w:t>
            </w:r>
            <w:proofErr w:type="gramStart"/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ложения</w:t>
            </w: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(</w:t>
            </w:r>
            <w:proofErr w:type="gramEnd"/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е менее 3 с)</w:t>
            </w:r>
          </w:p>
        </w:tc>
      </w:tr>
      <w:tr w:rsidR="009F4382" w:rsidRPr="009F4382" w:rsidTr="009F4382">
        <w:tc>
          <w:tcPr>
            <w:tcW w:w="295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F4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85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50456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Упражнение "мост" из положения лежа на спине.</w:t>
            </w: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Отклонение плеч от вертикали не более 45</w:t>
            </w:r>
            <w:proofErr w:type="gramStart"/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°.</w:t>
            </w: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Фиксация</w:t>
            </w:r>
            <w:proofErr w:type="gramEnd"/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положения</w:t>
            </w:r>
            <w:r w:rsidR="00504568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</w:t>
            </w: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(не менее 5 с)</w:t>
            </w:r>
          </w:p>
        </w:tc>
      </w:tr>
      <w:tr w:rsidR="009F4382" w:rsidRPr="009F4382" w:rsidTr="009F4382">
        <w:tc>
          <w:tcPr>
            <w:tcW w:w="114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Иные спортивные нормативы</w:t>
            </w:r>
          </w:p>
        </w:tc>
      </w:tr>
      <w:tr w:rsidR="009F4382" w:rsidRPr="009F4382" w:rsidTr="009F4382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Техническое мастерство</w:t>
            </w:r>
          </w:p>
        </w:tc>
        <w:tc>
          <w:tcPr>
            <w:tcW w:w="85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бязательная техническая программа</w:t>
            </w:r>
          </w:p>
        </w:tc>
      </w:tr>
    </w:tbl>
    <w:p w:rsidR="009F4382" w:rsidRPr="009F4382" w:rsidRDefault="009F4382" w:rsidP="009F438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Сокращение, используемое в таблице: "И.П." - исходное положение.</w:t>
      </w:r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lastRenderedPageBreak/>
        <w:br/>
      </w:r>
    </w:p>
    <w:p w:rsidR="009F4382" w:rsidRPr="009F4382" w:rsidRDefault="009F4382" w:rsidP="009F4382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4"/>
          <w:szCs w:val="24"/>
          <w:lang w:eastAsia="ru-RU"/>
        </w:rPr>
      </w:pPr>
      <w:r w:rsidRPr="009F4382">
        <w:rPr>
          <w:rFonts w:ascii="Arial" w:eastAsia="Times New Roman" w:hAnsi="Arial" w:cs="Arial"/>
          <w:color w:val="4C4C4C"/>
          <w:spacing w:val="2"/>
          <w:sz w:val="24"/>
          <w:szCs w:val="24"/>
          <w:lang w:eastAsia="ru-RU"/>
        </w:rPr>
        <w:t>Приложение N 6. Нормативы общей физической, специальной физической подготовки, иные спортивные нормативы для зачисления в группы на тренировочном этапе (этапе спортивной специализации)</w:t>
      </w:r>
    </w:p>
    <w:p w:rsidR="009F4382" w:rsidRPr="009F4382" w:rsidRDefault="009F4382" w:rsidP="009F4382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Приложение N 6</w:t>
      </w:r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к федеральному стандарту</w:t>
      </w:r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спортивной подготовки по виду спорта</w:t>
      </w:r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"спортивная гимнастика"</w:t>
      </w:r>
    </w:p>
    <w:p w:rsidR="009F4382" w:rsidRPr="009F4382" w:rsidRDefault="009F4382" w:rsidP="009F438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9"/>
        <w:gridCol w:w="3389"/>
        <w:gridCol w:w="3447"/>
      </w:tblGrid>
      <w:tr w:rsidR="009F4382" w:rsidRPr="009F4382" w:rsidTr="009F4382">
        <w:trPr>
          <w:trHeight w:val="15"/>
        </w:trPr>
        <w:tc>
          <w:tcPr>
            <w:tcW w:w="2957" w:type="dxa"/>
            <w:hideMark/>
          </w:tcPr>
          <w:p w:rsidR="009F4382" w:rsidRPr="009F4382" w:rsidRDefault="009F4382" w:rsidP="009F4382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</w:p>
        </w:tc>
        <w:tc>
          <w:tcPr>
            <w:tcW w:w="4250" w:type="dxa"/>
            <w:hideMark/>
          </w:tcPr>
          <w:p w:rsidR="009F4382" w:rsidRPr="009F4382" w:rsidRDefault="009F4382" w:rsidP="009F4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0" w:type="dxa"/>
            <w:hideMark/>
          </w:tcPr>
          <w:p w:rsidR="009F4382" w:rsidRPr="009F4382" w:rsidRDefault="009F4382" w:rsidP="009F4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4382" w:rsidRPr="009F4382" w:rsidTr="009F4382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Развиваемые</w:t>
            </w:r>
          </w:p>
        </w:tc>
        <w:tc>
          <w:tcPr>
            <w:tcW w:w="85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онтрольные упражнения (тесты)</w:t>
            </w:r>
          </w:p>
        </w:tc>
      </w:tr>
      <w:tr w:rsidR="009F4382" w:rsidRPr="009F4382" w:rsidTr="009F4382">
        <w:tc>
          <w:tcPr>
            <w:tcW w:w="295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физические качества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Юноши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Девушки</w:t>
            </w:r>
          </w:p>
        </w:tc>
      </w:tr>
      <w:tr w:rsidR="009F4382" w:rsidRPr="009F4382" w:rsidTr="009F4382">
        <w:tc>
          <w:tcPr>
            <w:tcW w:w="114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ормативы общей физической, специальной физической подготовки</w:t>
            </w:r>
          </w:p>
        </w:tc>
      </w:tr>
      <w:tr w:rsidR="009F4382" w:rsidRPr="009F4382" w:rsidTr="009F4382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корость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Бег на 20 </w:t>
            </w:r>
            <w:proofErr w:type="gramStart"/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м</w:t>
            </w: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(</w:t>
            </w:r>
            <w:proofErr w:type="gramEnd"/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е более 4,5 с)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Бег на 20 </w:t>
            </w:r>
            <w:proofErr w:type="gramStart"/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м</w:t>
            </w: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(</w:t>
            </w:r>
            <w:proofErr w:type="gramEnd"/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е более 4,8 с)</w:t>
            </w:r>
          </w:p>
        </w:tc>
      </w:tr>
      <w:tr w:rsidR="009F4382" w:rsidRPr="009F4382" w:rsidTr="009F4382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коростно-силовые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Прыжок в длину с </w:t>
            </w:r>
            <w:proofErr w:type="gramStart"/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места</w:t>
            </w: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(</w:t>
            </w:r>
            <w:proofErr w:type="gramEnd"/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е менее 155 см)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Прыжок в длину с </w:t>
            </w:r>
            <w:proofErr w:type="gramStart"/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места</w:t>
            </w: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(</w:t>
            </w:r>
            <w:proofErr w:type="gramEnd"/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е менее 130 см)</w:t>
            </w:r>
          </w:p>
        </w:tc>
      </w:tr>
      <w:tr w:rsidR="009F4382" w:rsidRPr="009F4382" w:rsidTr="009F4382">
        <w:tc>
          <w:tcPr>
            <w:tcW w:w="295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F4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85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Лазание по канату с помощью ног 5 </w:t>
            </w:r>
            <w:proofErr w:type="gramStart"/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м</w:t>
            </w: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(</w:t>
            </w:r>
            <w:proofErr w:type="gramEnd"/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без учета времени)</w:t>
            </w:r>
          </w:p>
        </w:tc>
      </w:tr>
      <w:tr w:rsidR="009F4382" w:rsidRPr="009F4382" w:rsidTr="009F4382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ила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И.П. - вис на перекладине.</w:t>
            </w: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Сгибая руки, подъем</w:t>
            </w: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 xml:space="preserve">переворотом в </w:t>
            </w:r>
            <w:proofErr w:type="gramStart"/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упор</w:t>
            </w: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(</w:t>
            </w:r>
            <w:proofErr w:type="gramEnd"/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е менее 5 раз)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И.П. - вис на гимнастической жерди. Сгибая руки, подъем переворотом в </w:t>
            </w:r>
            <w:proofErr w:type="gramStart"/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упор</w:t>
            </w: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(</w:t>
            </w:r>
            <w:proofErr w:type="gramEnd"/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е менее 3 раз)</w:t>
            </w:r>
          </w:p>
        </w:tc>
      </w:tr>
      <w:tr w:rsidR="009F4382" w:rsidRPr="009F4382" w:rsidTr="009F4382">
        <w:tc>
          <w:tcPr>
            <w:tcW w:w="29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F4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85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И.П. - упор стоя согнувшись, ноги врозь на гимнастическом ковре.</w:t>
            </w: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 xml:space="preserve">Силой, подъем в стойку на </w:t>
            </w:r>
            <w:proofErr w:type="gramStart"/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руках</w:t>
            </w: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(</w:t>
            </w:r>
            <w:proofErr w:type="gramEnd"/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е менее 5 раз)</w:t>
            </w:r>
          </w:p>
        </w:tc>
      </w:tr>
      <w:tr w:rsidR="009F4382" w:rsidRPr="009F4382" w:rsidTr="009F4382">
        <w:tc>
          <w:tcPr>
            <w:tcW w:w="29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F4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85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Фиксация положения "угол" в упоре на гимнастических </w:t>
            </w:r>
            <w:proofErr w:type="spellStart"/>
            <w:proofErr w:type="gramStart"/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тоялках</w:t>
            </w:r>
            <w:proofErr w:type="spellEnd"/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(</w:t>
            </w:r>
            <w:proofErr w:type="gramEnd"/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е менее 10 с)</w:t>
            </w:r>
          </w:p>
        </w:tc>
      </w:tr>
      <w:tr w:rsidR="009F4382" w:rsidRPr="009F4382" w:rsidTr="009F4382">
        <w:tc>
          <w:tcPr>
            <w:tcW w:w="29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F4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И.П. - упор на параллельных брусьях. Сгибание и разгибание </w:t>
            </w:r>
            <w:proofErr w:type="gramStart"/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рук</w:t>
            </w: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(</w:t>
            </w:r>
            <w:proofErr w:type="gramEnd"/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е менее 5 раз)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И.П. - вис на гимнастической стенке. Подъем выпрямленных ног до касания гимнастической стенки в положение "высокий угол"</w:t>
            </w: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(не менее 10 раз)</w:t>
            </w:r>
          </w:p>
        </w:tc>
      </w:tr>
      <w:tr w:rsidR="009F4382" w:rsidRPr="009F4382" w:rsidTr="009F4382">
        <w:tc>
          <w:tcPr>
            <w:tcW w:w="295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F4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85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Фиксация горизонтального упора с согнутыми ногами, колени прижаты к </w:t>
            </w:r>
            <w:proofErr w:type="gramStart"/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груди</w:t>
            </w: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(</w:t>
            </w:r>
            <w:proofErr w:type="gramEnd"/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е менее 10 с)</w:t>
            </w:r>
          </w:p>
        </w:tc>
      </w:tr>
      <w:tr w:rsidR="009F4382" w:rsidRPr="009F4382" w:rsidTr="009F4382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ыносливость</w:t>
            </w:r>
          </w:p>
        </w:tc>
        <w:tc>
          <w:tcPr>
            <w:tcW w:w="85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Стойка на руках на полу, лицом к стене, с опорой ногами о стену. Фиксация </w:t>
            </w:r>
            <w:proofErr w:type="gramStart"/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ложения</w:t>
            </w: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(</w:t>
            </w:r>
            <w:proofErr w:type="gramEnd"/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е менее 40 с)</w:t>
            </w:r>
          </w:p>
        </w:tc>
      </w:tr>
      <w:tr w:rsidR="009F4382" w:rsidRPr="009F4382" w:rsidTr="009F4382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Гибкость</w:t>
            </w:r>
          </w:p>
        </w:tc>
        <w:tc>
          <w:tcPr>
            <w:tcW w:w="85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И.П. - стоя на полу, ноги вместе, выпрямлены. Наклон вперед, коснуться ладонями пола. Фиксация </w:t>
            </w:r>
            <w:proofErr w:type="gramStart"/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ложения</w:t>
            </w: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(</w:t>
            </w:r>
            <w:proofErr w:type="gramEnd"/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е менее 3 с)</w:t>
            </w:r>
          </w:p>
        </w:tc>
      </w:tr>
      <w:tr w:rsidR="009F4382" w:rsidRPr="009F4382" w:rsidTr="009F4382">
        <w:tc>
          <w:tcPr>
            <w:tcW w:w="295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F4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85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Стоя на одной ноге, вторая поднята выше горизонтали, руки в стороны. Фиксация </w:t>
            </w:r>
            <w:proofErr w:type="gramStart"/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ложения</w:t>
            </w: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(</w:t>
            </w:r>
            <w:proofErr w:type="gramEnd"/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е менее 5 с)</w:t>
            </w:r>
          </w:p>
        </w:tc>
      </w:tr>
      <w:tr w:rsidR="009F4382" w:rsidRPr="009F4382" w:rsidTr="009F4382">
        <w:tc>
          <w:tcPr>
            <w:tcW w:w="114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Иные спортивные нормативы</w:t>
            </w:r>
          </w:p>
        </w:tc>
      </w:tr>
      <w:tr w:rsidR="009F4382" w:rsidRPr="009F4382" w:rsidTr="009F4382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Техническое мастерство</w:t>
            </w:r>
          </w:p>
        </w:tc>
        <w:tc>
          <w:tcPr>
            <w:tcW w:w="85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бязательная техническая программа</w:t>
            </w:r>
          </w:p>
        </w:tc>
      </w:tr>
    </w:tbl>
    <w:p w:rsidR="00504568" w:rsidRDefault="009F4382" w:rsidP="009F438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Сокращение, используемое в таблице: "И.П." - исходное положение.</w:t>
      </w:r>
    </w:p>
    <w:p w:rsidR="00504568" w:rsidRDefault="00504568" w:rsidP="009F438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504568" w:rsidRDefault="00504568" w:rsidP="009F438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504568" w:rsidRDefault="00504568" w:rsidP="009F438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9F4382" w:rsidRPr="009F4382" w:rsidRDefault="009F4382" w:rsidP="009F438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9F4382" w:rsidRPr="009F4382" w:rsidRDefault="009F4382" w:rsidP="009F4382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4"/>
          <w:szCs w:val="24"/>
          <w:lang w:eastAsia="ru-RU"/>
        </w:rPr>
      </w:pPr>
      <w:r w:rsidRPr="009F4382">
        <w:rPr>
          <w:rFonts w:ascii="Arial" w:eastAsia="Times New Roman" w:hAnsi="Arial" w:cs="Arial"/>
          <w:color w:val="4C4C4C"/>
          <w:spacing w:val="2"/>
          <w:sz w:val="24"/>
          <w:szCs w:val="24"/>
          <w:lang w:eastAsia="ru-RU"/>
        </w:rPr>
        <w:lastRenderedPageBreak/>
        <w:t>Приложение N 7. Нормативы общей физической, специальной физической подготовки, иные спортивные нормативы для зачисления в группы на этапе совершенствования спортивного мастерства</w:t>
      </w:r>
    </w:p>
    <w:p w:rsidR="009F4382" w:rsidRPr="009F4382" w:rsidRDefault="009F4382" w:rsidP="009F4382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Приложение N 7</w:t>
      </w:r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к федеральному стандарту</w:t>
      </w:r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спортивной подготовки по виду спорта</w:t>
      </w:r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"спортивная гимнастика"</w:t>
      </w:r>
    </w:p>
    <w:p w:rsidR="009F4382" w:rsidRPr="009F4382" w:rsidRDefault="009F4382" w:rsidP="009F438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9"/>
        <w:gridCol w:w="3415"/>
        <w:gridCol w:w="3441"/>
      </w:tblGrid>
      <w:tr w:rsidR="009F4382" w:rsidRPr="009F4382" w:rsidTr="009F4382">
        <w:trPr>
          <w:trHeight w:val="15"/>
        </w:trPr>
        <w:tc>
          <w:tcPr>
            <w:tcW w:w="2957" w:type="dxa"/>
            <w:hideMark/>
          </w:tcPr>
          <w:p w:rsidR="009F4382" w:rsidRPr="009F4382" w:rsidRDefault="009F4382" w:rsidP="009F4382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</w:p>
        </w:tc>
        <w:tc>
          <w:tcPr>
            <w:tcW w:w="4250" w:type="dxa"/>
            <w:hideMark/>
          </w:tcPr>
          <w:p w:rsidR="009F4382" w:rsidRPr="009F4382" w:rsidRDefault="009F4382" w:rsidP="009F4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0" w:type="dxa"/>
            <w:hideMark/>
          </w:tcPr>
          <w:p w:rsidR="009F4382" w:rsidRPr="009F4382" w:rsidRDefault="009F4382" w:rsidP="009F4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4382" w:rsidRPr="009F4382" w:rsidTr="009F4382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Развиваемые</w:t>
            </w:r>
          </w:p>
        </w:tc>
        <w:tc>
          <w:tcPr>
            <w:tcW w:w="85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онтрольные упражнения (тесты)</w:t>
            </w:r>
          </w:p>
        </w:tc>
      </w:tr>
      <w:tr w:rsidR="009F4382" w:rsidRPr="009F4382" w:rsidTr="009F4382">
        <w:tc>
          <w:tcPr>
            <w:tcW w:w="295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физические качества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Юниоры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Юниорки</w:t>
            </w:r>
          </w:p>
        </w:tc>
      </w:tr>
      <w:tr w:rsidR="009F4382" w:rsidRPr="009F4382" w:rsidTr="009F4382">
        <w:tc>
          <w:tcPr>
            <w:tcW w:w="114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ормативы общей физической, специальной физической подготовки</w:t>
            </w:r>
          </w:p>
        </w:tc>
      </w:tr>
      <w:tr w:rsidR="009F4382" w:rsidRPr="009F4382" w:rsidTr="009F4382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корость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Бег на 20 м с высокого старта </w:t>
            </w: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(не более 3,8 с)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Бег на 20 м с высокого </w:t>
            </w:r>
            <w:proofErr w:type="gramStart"/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тарта</w:t>
            </w: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(</w:t>
            </w:r>
            <w:proofErr w:type="gramEnd"/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е более 4,4 с)</w:t>
            </w:r>
          </w:p>
        </w:tc>
      </w:tr>
      <w:tr w:rsidR="009F4382" w:rsidRPr="009F4382" w:rsidTr="009F4382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коростно-силовые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рыжок в длину с места </w:t>
            </w: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(не менее 200 см)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рыжок в длину с места </w:t>
            </w: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(не менее 170 см)</w:t>
            </w:r>
          </w:p>
        </w:tc>
      </w:tr>
      <w:tr w:rsidR="009F4382" w:rsidRPr="009F4382" w:rsidTr="009F4382">
        <w:tc>
          <w:tcPr>
            <w:tcW w:w="295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F4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85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Лазание по канату без помощи ног 5 м (без учета времени)</w:t>
            </w:r>
          </w:p>
        </w:tc>
      </w:tr>
      <w:tr w:rsidR="009F4382" w:rsidRPr="009F4382" w:rsidTr="009F4382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ила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И.П. - упор в положении "угол" на параллельных брусьях.</w:t>
            </w: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 xml:space="preserve">Силой, согнувшись ноги </w:t>
            </w:r>
            <w:proofErr w:type="gramStart"/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месте,</w:t>
            </w: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подъем</w:t>
            </w:r>
            <w:proofErr w:type="gramEnd"/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в стойку на руках</w:t>
            </w: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(не менее 5 раз)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И.П. - упор в положении</w:t>
            </w: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"угол" ноги врозь на</w:t>
            </w: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гимнастическом бревне.</w:t>
            </w: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Силой, согнувшись ноги</w:t>
            </w: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врозь, подъем в стойку на</w:t>
            </w: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proofErr w:type="gramStart"/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руках</w:t>
            </w: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(</w:t>
            </w:r>
            <w:proofErr w:type="gramEnd"/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е менее 5 раз)</w:t>
            </w:r>
          </w:p>
        </w:tc>
      </w:tr>
      <w:tr w:rsidR="009F4382" w:rsidRPr="009F4382" w:rsidTr="009F4382">
        <w:tc>
          <w:tcPr>
            <w:tcW w:w="29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F4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85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Фиксация положения "угол" в упоре</w:t>
            </w: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 xml:space="preserve">на гимнастических </w:t>
            </w:r>
            <w:proofErr w:type="spellStart"/>
            <w:proofErr w:type="gramStart"/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тоялках</w:t>
            </w:r>
            <w:proofErr w:type="spellEnd"/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(</w:t>
            </w:r>
            <w:proofErr w:type="gramEnd"/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е менее 20 с)</w:t>
            </w:r>
          </w:p>
        </w:tc>
      </w:tr>
      <w:tr w:rsidR="009F4382" w:rsidRPr="009F4382" w:rsidTr="009F4382">
        <w:tc>
          <w:tcPr>
            <w:tcW w:w="29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F4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гибание и разгибание рук в</w:t>
            </w: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 xml:space="preserve">упоре на параллельных </w:t>
            </w:r>
            <w:proofErr w:type="gramStart"/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брусьях</w:t>
            </w: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(</w:t>
            </w:r>
            <w:proofErr w:type="gramEnd"/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е менее 15 раз)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И.П. - вис на</w:t>
            </w: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гимнастической стенке в</w:t>
            </w: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положении "угол". Подъем</w:t>
            </w: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выпрямленных ног до</w:t>
            </w: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касания гимнастической</w:t>
            </w: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стенки в положение</w:t>
            </w: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"высокий угол"</w:t>
            </w: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(не менее 15 раз)</w:t>
            </w:r>
          </w:p>
        </w:tc>
      </w:tr>
      <w:tr w:rsidR="009F4382" w:rsidRPr="009F4382" w:rsidTr="009F4382">
        <w:tc>
          <w:tcPr>
            <w:tcW w:w="29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F4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И.П. - вис прогнувшись на гимнастических кольцах.</w:t>
            </w: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Опустить тело в</w:t>
            </w: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горизонтальный вис сзади.</w:t>
            </w: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 xml:space="preserve">Фиксация </w:t>
            </w:r>
            <w:proofErr w:type="gramStart"/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ложения</w:t>
            </w: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(</w:t>
            </w:r>
            <w:proofErr w:type="gramEnd"/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е менее 10 с)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И.П. - стойка на лопатках. Выпрямленными руками</w:t>
            </w: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держаться за</w:t>
            </w: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гимнастическую стенку и</w:t>
            </w: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опустить прямое тело до 45</w:t>
            </w:r>
            <w:proofErr w:type="gramStart"/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°.</w:t>
            </w: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Фиксацией</w:t>
            </w:r>
            <w:proofErr w:type="gramEnd"/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положения</w:t>
            </w: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(не менее 15 с)</w:t>
            </w:r>
          </w:p>
        </w:tc>
      </w:tr>
      <w:tr w:rsidR="009F4382" w:rsidRPr="009F4382" w:rsidTr="009F4382">
        <w:tc>
          <w:tcPr>
            <w:tcW w:w="295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F4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И.П. - вис на гимнастических</w:t>
            </w: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 xml:space="preserve">кольцах. Силой, сгибая </w:t>
            </w:r>
            <w:proofErr w:type="gramStart"/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руки,</w:t>
            </w: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подъемом</w:t>
            </w:r>
            <w:proofErr w:type="gramEnd"/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в упор</w:t>
            </w: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(не менее 5 раз)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И.П. - стойка на руках на</w:t>
            </w: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жерди. Спад в вис и подъем</w:t>
            </w: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разгибом в упор, с</w:t>
            </w: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последующим отмахом в</w:t>
            </w: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 xml:space="preserve">стойку на </w:t>
            </w:r>
            <w:proofErr w:type="gramStart"/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руках</w:t>
            </w: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(</w:t>
            </w:r>
            <w:proofErr w:type="gramEnd"/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е менее 5 раз)</w:t>
            </w:r>
          </w:p>
        </w:tc>
      </w:tr>
      <w:tr w:rsidR="009F4382" w:rsidRPr="009F4382" w:rsidTr="009F4382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ыносливость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тойка на руках на полу.</w:t>
            </w: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 xml:space="preserve">Фиксация </w:t>
            </w:r>
            <w:proofErr w:type="gramStart"/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ложения</w:t>
            </w: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(</w:t>
            </w:r>
            <w:proofErr w:type="gramEnd"/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е менее 30 с)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тойка на руках на</w:t>
            </w: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гимнастическом бревне.</w:t>
            </w: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 xml:space="preserve">Фиксация </w:t>
            </w:r>
            <w:proofErr w:type="gramStart"/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ложения</w:t>
            </w: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(</w:t>
            </w:r>
            <w:proofErr w:type="gramEnd"/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е менее 30 с)</w:t>
            </w:r>
          </w:p>
        </w:tc>
      </w:tr>
      <w:tr w:rsidR="009F4382" w:rsidRPr="009F4382" w:rsidTr="009F4382">
        <w:tc>
          <w:tcPr>
            <w:tcW w:w="114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Иные спортивные нормативы</w:t>
            </w:r>
          </w:p>
        </w:tc>
      </w:tr>
      <w:tr w:rsidR="009F4382" w:rsidRPr="009F4382" w:rsidTr="009F4382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Техническое мастерство</w:t>
            </w:r>
          </w:p>
        </w:tc>
        <w:tc>
          <w:tcPr>
            <w:tcW w:w="85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бязательная техническая программа</w:t>
            </w:r>
          </w:p>
        </w:tc>
      </w:tr>
    </w:tbl>
    <w:p w:rsidR="009F4382" w:rsidRPr="009F4382" w:rsidRDefault="009F4382" w:rsidP="009F438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Сокращение, используемое в таблице: "И.П." - исходное положение.</w:t>
      </w:r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9F4382" w:rsidRPr="009F4382" w:rsidRDefault="009F4382" w:rsidP="009F4382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4"/>
          <w:szCs w:val="24"/>
          <w:lang w:eastAsia="ru-RU"/>
        </w:rPr>
      </w:pPr>
      <w:r w:rsidRPr="009F4382">
        <w:rPr>
          <w:rFonts w:ascii="Arial" w:eastAsia="Times New Roman" w:hAnsi="Arial" w:cs="Arial"/>
          <w:color w:val="4C4C4C"/>
          <w:spacing w:val="2"/>
          <w:sz w:val="24"/>
          <w:szCs w:val="24"/>
          <w:lang w:eastAsia="ru-RU"/>
        </w:rPr>
        <w:lastRenderedPageBreak/>
        <w:t>Приложение N 8. Нормативы общей физической, специальной физической подготовки, иные спортивные нормативы для зачисления в группы на этапе высшего спортивного мастерства</w:t>
      </w:r>
    </w:p>
    <w:p w:rsidR="009F4382" w:rsidRPr="009F4382" w:rsidRDefault="009F4382" w:rsidP="009F4382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Приложение N 8</w:t>
      </w:r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к федеральному стандарту</w:t>
      </w:r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спортивной подготовки по виду спорта</w:t>
      </w:r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"спортивная гимнастика"</w:t>
      </w:r>
    </w:p>
    <w:p w:rsidR="009F4382" w:rsidRPr="009F4382" w:rsidRDefault="009F4382" w:rsidP="009F438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2"/>
        <w:gridCol w:w="3431"/>
        <w:gridCol w:w="3422"/>
      </w:tblGrid>
      <w:tr w:rsidR="009F4382" w:rsidRPr="009F4382" w:rsidTr="009F4382">
        <w:trPr>
          <w:trHeight w:val="15"/>
        </w:trPr>
        <w:tc>
          <w:tcPr>
            <w:tcW w:w="2957" w:type="dxa"/>
            <w:hideMark/>
          </w:tcPr>
          <w:p w:rsidR="009F4382" w:rsidRPr="009F4382" w:rsidRDefault="009F4382" w:rsidP="009F4382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</w:p>
        </w:tc>
        <w:tc>
          <w:tcPr>
            <w:tcW w:w="4250" w:type="dxa"/>
            <w:hideMark/>
          </w:tcPr>
          <w:p w:rsidR="009F4382" w:rsidRPr="009F4382" w:rsidRDefault="009F4382" w:rsidP="009F4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0" w:type="dxa"/>
            <w:hideMark/>
          </w:tcPr>
          <w:p w:rsidR="009F4382" w:rsidRPr="009F4382" w:rsidRDefault="009F4382" w:rsidP="009F4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4382" w:rsidRPr="009F4382" w:rsidTr="009F4382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Развиваемые</w:t>
            </w:r>
          </w:p>
        </w:tc>
        <w:tc>
          <w:tcPr>
            <w:tcW w:w="85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онтрольные упражнения (тесты)</w:t>
            </w:r>
          </w:p>
        </w:tc>
      </w:tr>
      <w:tr w:rsidR="009F4382" w:rsidRPr="009F4382" w:rsidTr="009F4382">
        <w:tc>
          <w:tcPr>
            <w:tcW w:w="295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физические качества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Мужчины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Женщины</w:t>
            </w:r>
          </w:p>
        </w:tc>
      </w:tr>
      <w:tr w:rsidR="009F4382" w:rsidRPr="009F4382" w:rsidTr="009F4382">
        <w:tc>
          <w:tcPr>
            <w:tcW w:w="114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ормативы общей физической, специальной физической подготовки</w:t>
            </w:r>
          </w:p>
        </w:tc>
      </w:tr>
      <w:tr w:rsidR="009F4382" w:rsidRPr="009F4382" w:rsidTr="009F4382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F4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Бег на 20 м (не более 3,6 с)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Бег на 20 м (не более 4,2 с)</w:t>
            </w:r>
          </w:p>
        </w:tc>
      </w:tr>
      <w:tr w:rsidR="009F4382" w:rsidRPr="009F4382" w:rsidTr="009F4382">
        <w:tc>
          <w:tcPr>
            <w:tcW w:w="29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коростно-силовые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рыжок в длину с места (не менее 230 см)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рыжок в длину с места (не менее 181 см)</w:t>
            </w:r>
          </w:p>
        </w:tc>
      </w:tr>
      <w:tr w:rsidR="009F4382" w:rsidRPr="009F4382" w:rsidTr="009F4382">
        <w:tc>
          <w:tcPr>
            <w:tcW w:w="295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F4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Лазание по канату</w:t>
            </w: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 xml:space="preserve">без помощи ног 5 </w:t>
            </w:r>
            <w:proofErr w:type="gramStart"/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м</w:t>
            </w: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(</w:t>
            </w:r>
            <w:proofErr w:type="gramEnd"/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е более 7,8 с)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Лазание по канату</w:t>
            </w: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 xml:space="preserve">без помощи ног 5 </w:t>
            </w:r>
            <w:proofErr w:type="gramStart"/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м</w:t>
            </w: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(</w:t>
            </w:r>
            <w:proofErr w:type="gramEnd"/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е более 9 с)</w:t>
            </w:r>
          </w:p>
        </w:tc>
      </w:tr>
      <w:tr w:rsidR="009F4382" w:rsidRPr="009F4382" w:rsidTr="009F4382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ила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И.П. - стойка на руках на</w:t>
            </w: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параллельных брусьях.</w:t>
            </w: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Сгибание и разгибание</w:t>
            </w: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proofErr w:type="gramStart"/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рук</w:t>
            </w: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(</w:t>
            </w:r>
            <w:proofErr w:type="gramEnd"/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е менее 5 раз)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И.П. - упор в положении "угол"</w:t>
            </w: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ноги врозь на гимнастическом</w:t>
            </w: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бревне. Силой согнувшись, ноги</w:t>
            </w: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 xml:space="preserve">врозь, подъем в стойку на </w:t>
            </w:r>
            <w:proofErr w:type="gramStart"/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руках</w:t>
            </w: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(</w:t>
            </w:r>
            <w:proofErr w:type="gramEnd"/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е менее 8 раз)</w:t>
            </w:r>
          </w:p>
        </w:tc>
      </w:tr>
      <w:tr w:rsidR="009F4382" w:rsidRPr="009F4382" w:rsidTr="009F4382">
        <w:tc>
          <w:tcPr>
            <w:tcW w:w="29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F4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И.П. - вис на</w:t>
            </w: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гимнастических кольцах.</w:t>
            </w: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 xml:space="preserve">Силой, сгибая </w:t>
            </w:r>
            <w:proofErr w:type="gramStart"/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руки,</w:t>
            </w: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подъемом</w:t>
            </w:r>
            <w:proofErr w:type="gramEnd"/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в упор</w:t>
            </w: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(не менее 6 раз)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И.П. - стойка на руках на жерди.</w:t>
            </w: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Оборот назад не касаясь жерди в</w:t>
            </w: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стойку на руках и спад в вис, с</w:t>
            </w: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последующим подъемом разгибом в</w:t>
            </w: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 xml:space="preserve">упор и отмахом в стойку на </w:t>
            </w:r>
            <w:proofErr w:type="gramStart"/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руках</w:t>
            </w: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(</w:t>
            </w:r>
            <w:proofErr w:type="gramEnd"/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е менее 6 раз)</w:t>
            </w:r>
          </w:p>
        </w:tc>
      </w:tr>
      <w:tr w:rsidR="009F4382" w:rsidRPr="009F4382" w:rsidTr="009F4382">
        <w:tc>
          <w:tcPr>
            <w:tcW w:w="295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F4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Горизонтальный упор на</w:t>
            </w: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руках ноги врозь на</w:t>
            </w: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параллельных брусьях.</w:t>
            </w: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 xml:space="preserve">Фиксация </w:t>
            </w:r>
            <w:proofErr w:type="gramStart"/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ложения</w:t>
            </w: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(</w:t>
            </w:r>
            <w:proofErr w:type="gramEnd"/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е менее 10 с)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"Высокий угол" на гимнастическом</w:t>
            </w: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бревне, ноги вертикально.</w:t>
            </w: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 xml:space="preserve">Фиксация </w:t>
            </w:r>
            <w:proofErr w:type="gramStart"/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ложения</w:t>
            </w: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(</w:t>
            </w:r>
            <w:proofErr w:type="gramEnd"/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е менее 10 с)</w:t>
            </w:r>
          </w:p>
        </w:tc>
      </w:tr>
      <w:tr w:rsidR="009F4382" w:rsidRPr="009F4382" w:rsidTr="009F4382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ыносливость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тойка на руках на полу.</w:t>
            </w: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 xml:space="preserve">Фиксация </w:t>
            </w:r>
            <w:proofErr w:type="gramStart"/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ложения</w:t>
            </w: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(</w:t>
            </w:r>
            <w:proofErr w:type="gramEnd"/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е менее 60 с)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тойка на руках на</w:t>
            </w: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гимнастическом бревне. Фиксация</w:t>
            </w: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proofErr w:type="gramStart"/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ложения</w:t>
            </w: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(</w:t>
            </w:r>
            <w:proofErr w:type="gramEnd"/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е менее 60 с)</w:t>
            </w:r>
          </w:p>
        </w:tc>
      </w:tr>
      <w:tr w:rsidR="009F4382" w:rsidRPr="009F4382" w:rsidTr="009F4382">
        <w:tc>
          <w:tcPr>
            <w:tcW w:w="114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Иные спортивные нормативы</w:t>
            </w:r>
          </w:p>
        </w:tc>
      </w:tr>
      <w:tr w:rsidR="009F4382" w:rsidRPr="009F4382" w:rsidTr="009F4382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Техническое мастерство</w:t>
            </w:r>
          </w:p>
        </w:tc>
        <w:tc>
          <w:tcPr>
            <w:tcW w:w="85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бязательная техническая программа</w:t>
            </w:r>
          </w:p>
        </w:tc>
      </w:tr>
    </w:tbl>
    <w:p w:rsidR="00504568" w:rsidRDefault="009F4382" w:rsidP="009F438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Сокращение, используемое в таблице: "И.П." - исходное положение.</w:t>
      </w:r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504568" w:rsidRDefault="00504568" w:rsidP="009F438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504568" w:rsidRDefault="00504568" w:rsidP="009F438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504568" w:rsidRDefault="00504568" w:rsidP="009F438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504568" w:rsidRDefault="00504568" w:rsidP="009F438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504568" w:rsidRDefault="00504568" w:rsidP="009F438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504568" w:rsidRDefault="00504568" w:rsidP="009F438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504568" w:rsidRDefault="00504568" w:rsidP="009F438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504568" w:rsidRDefault="00504568" w:rsidP="009F438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504568" w:rsidRDefault="00504568" w:rsidP="009F438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504568" w:rsidRDefault="00504568" w:rsidP="009F438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504568" w:rsidRDefault="00504568" w:rsidP="009F438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504568" w:rsidRDefault="00504568" w:rsidP="009F438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9F4382" w:rsidRPr="009F4382" w:rsidRDefault="009F4382" w:rsidP="009F438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9F4382" w:rsidRPr="009F4382" w:rsidRDefault="009F4382" w:rsidP="009F4382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4"/>
          <w:szCs w:val="24"/>
          <w:lang w:eastAsia="ru-RU"/>
        </w:rPr>
      </w:pPr>
      <w:r w:rsidRPr="009F4382">
        <w:rPr>
          <w:rFonts w:ascii="Arial" w:eastAsia="Times New Roman" w:hAnsi="Arial" w:cs="Arial"/>
          <w:color w:val="4C4C4C"/>
          <w:spacing w:val="2"/>
          <w:sz w:val="24"/>
          <w:szCs w:val="24"/>
          <w:lang w:eastAsia="ru-RU"/>
        </w:rPr>
        <w:lastRenderedPageBreak/>
        <w:t>Приложение N 9. Нормативы максимального объема тренировочной нагрузки</w:t>
      </w:r>
    </w:p>
    <w:p w:rsidR="009F4382" w:rsidRPr="009F4382" w:rsidRDefault="009F4382" w:rsidP="009F4382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Приложение N 9</w:t>
      </w:r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к федеральному стандарту спортивной</w:t>
      </w:r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подготовки по виду спорта</w:t>
      </w:r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"спортивная гимнастика"</w:t>
      </w:r>
    </w:p>
    <w:p w:rsidR="009F4382" w:rsidRPr="009F4382" w:rsidRDefault="009F4382" w:rsidP="009F438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3"/>
        <w:gridCol w:w="786"/>
        <w:gridCol w:w="934"/>
        <w:gridCol w:w="907"/>
        <w:gridCol w:w="1027"/>
        <w:gridCol w:w="1524"/>
        <w:gridCol w:w="1524"/>
      </w:tblGrid>
      <w:tr w:rsidR="009F4382" w:rsidRPr="009F4382" w:rsidTr="009F4382">
        <w:trPr>
          <w:trHeight w:val="15"/>
        </w:trPr>
        <w:tc>
          <w:tcPr>
            <w:tcW w:w="4066" w:type="dxa"/>
            <w:hideMark/>
          </w:tcPr>
          <w:p w:rsidR="009F4382" w:rsidRPr="009F4382" w:rsidRDefault="009F4382" w:rsidP="009F4382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</w:p>
        </w:tc>
        <w:tc>
          <w:tcPr>
            <w:tcW w:w="924" w:type="dxa"/>
            <w:hideMark/>
          </w:tcPr>
          <w:p w:rsidR="009F4382" w:rsidRPr="009F4382" w:rsidRDefault="009F4382" w:rsidP="009F4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hideMark/>
          </w:tcPr>
          <w:p w:rsidR="009F4382" w:rsidRPr="009F4382" w:rsidRDefault="009F4382" w:rsidP="009F4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hideMark/>
          </w:tcPr>
          <w:p w:rsidR="009F4382" w:rsidRPr="009F4382" w:rsidRDefault="009F4382" w:rsidP="009F4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hideMark/>
          </w:tcPr>
          <w:p w:rsidR="009F4382" w:rsidRPr="009F4382" w:rsidRDefault="009F4382" w:rsidP="009F4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hideMark/>
          </w:tcPr>
          <w:p w:rsidR="009F4382" w:rsidRPr="009F4382" w:rsidRDefault="009F4382" w:rsidP="009F4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hideMark/>
          </w:tcPr>
          <w:p w:rsidR="009F4382" w:rsidRPr="009F4382" w:rsidRDefault="009F4382" w:rsidP="009F4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4382" w:rsidRPr="009F4382" w:rsidTr="009F4382"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бъем тренировочной нагрузки</w:t>
            </w:r>
          </w:p>
        </w:tc>
        <w:tc>
          <w:tcPr>
            <w:tcW w:w="739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Этапы и периоды спортивной подготовки</w:t>
            </w:r>
          </w:p>
        </w:tc>
      </w:tr>
      <w:tr w:rsidR="009F4382" w:rsidRPr="009F4382" w:rsidTr="009F4382">
        <w:tc>
          <w:tcPr>
            <w:tcW w:w="406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F4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Этап начальной подготовки</w:t>
            </w:r>
          </w:p>
        </w:tc>
        <w:tc>
          <w:tcPr>
            <w:tcW w:w="22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Тренировочный этап (этап спортивной</w:t>
            </w: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специализации)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Этап</w:t>
            </w: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proofErr w:type="spellStart"/>
            <w:proofErr w:type="gramStart"/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овершенст</w:t>
            </w:r>
            <w:proofErr w:type="spellEnd"/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proofErr w:type="spellStart"/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ования</w:t>
            </w:r>
            <w:proofErr w:type="spellEnd"/>
            <w:proofErr w:type="gramEnd"/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спортивного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Этап высшего спортивного мастерства</w:t>
            </w:r>
          </w:p>
        </w:tc>
      </w:tr>
      <w:tr w:rsidR="009F4382" w:rsidRPr="009F4382" w:rsidTr="009F4382">
        <w:tc>
          <w:tcPr>
            <w:tcW w:w="406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F4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До года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выше года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До двух лет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выше двух лет</w:t>
            </w:r>
          </w:p>
        </w:tc>
        <w:tc>
          <w:tcPr>
            <w:tcW w:w="16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мастерства</w:t>
            </w:r>
          </w:p>
        </w:tc>
        <w:tc>
          <w:tcPr>
            <w:tcW w:w="16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F4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9F4382" w:rsidRPr="009F4382" w:rsidTr="009F4382"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F43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оличество часов в неделю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8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2</w:t>
            </w:r>
          </w:p>
        </w:tc>
      </w:tr>
      <w:tr w:rsidR="009F4382" w:rsidRPr="009F4382" w:rsidTr="009F4382"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F43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оличество тренировок в неделю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4</w:t>
            </w:r>
          </w:p>
        </w:tc>
      </w:tr>
      <w:tr w:rsidR="009F4382" w:rsidRPr="009F4382" w:rsidTr="009F4382"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F43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бщее количество часов в год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12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468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728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040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456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664</w:t>
            </w:r>
          </w:p>
        </w:tc>
      </w:tr>
      <w:tr w:rsidR="009F4382" w:rsidRPr="009F4382" w:rsidTr="009F4382"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F43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бщее количество тренировок в год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08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6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416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624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728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728</w:t>
            </w:r>
          </w:p>
        </w:tc>
      </w:tr>
    </w:tbl>
    <w:p w:rsidR="00504568" w:rsidRDefault="00504568" w:rsidP="009F4382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4"/>
          <w:szCs w:val="24"/>
          <w:lang w:eastAsia="ru-RU"/>
        </w:rPr>
      </w:pPr>
    </w:p>
    <w:p w:rsidR="00504568" w:rsidRDefault="00504568" w:rsidP="009F4382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4"/>
          <w:szCs w:val="24"/>
          <w:lang w:eastAsia="ru-RU"/>
        </w:rPr>
      </w:pPr>
    </w:p>
    <w:p w:rsidR="00504568" w:rsidRDefault="00504568" w:rsidP="009F4382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4"/>
          <w:szCs w:val="24"/>
          <w:lang w:eastAsia="ru-RU"/>
        </w:rPr>
      </w:pPr>
    </w:p>
    <w:p w:rsidR="00504568" w:rsidRDefault="00504568" w:rsidP="009F4382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4"/>
          <w:szCs w:val="24"/>
          <w:lang w:eastAsia="ru-RU"/>
        </w:rPr>
      </w:pPr>
    </w:p>
    <w:p w:rsidR="00504568" w:rsidRDefault="00504568" w:rsidP="009F4382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4"/>
          <w:szCs w:val="24"/>
          <w:lang w:eastAsia="ru-RU"/>
        </w:rPr>
      </w:pPr>
    </w:p>
    <w:p w:rsidR="00504568" w:rsidRDefault="00504568" w:rsidP="009F4382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4"/>
          <w:szCs w:val="24"/>
          <w:lang w:eastAsia="ru-RU"/>
        </w:rPr>
      </w:pPr>
    </w:p>
    <w:p w:rsidR="00504568" w:rsidRDefault="00504568" w:rsidP="009F4382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4"/>
          <w:szCs w:val="24"/>
          <w:lang w:eastAsia="ru-RU"/>
        </w:rPr>
      </w:pPr>
    </w:p>
    <w:p w:rsidR="00504568" w:rsidRDefault="00504568" w:rsidP="009F4382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4"/>
          <w:szCs w:val="24"/>
          <w:lang w:eastAsia="ru-RU"/>
        </w:rPr>
      </w:pPr>
    </w:p>
    <w:p w:rsidR="00504568" w:rsidRDefault="00504568" w:rsidP="009F4382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4"/>
          <w:szCs w:val="24"/>
          <w:lang w:eastAsia="ru-RU"/>
        </w:rPr>
      </w:pPr>
    </w:p>
    <w:p w:rsidR="00504568" w:rsidRDefault="00504568" w:rsidP="009F4382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4"/>
          <w:szCs w:val="24"/>
          <w:lang w:eastAsia="ru-RU"/>
        </w:rPr>
      </w:pPr>
    </w:p>
    <w:p w:rsidR="00504568" w:rsidRDefault="00504568" w:rsidP="009F4382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4"/>
          <w:szCs w:val="24"/>
          <w:lang w:eastAsia="ru-RU"/>
        </w:rPr>
      </w:pPr>
    </w:p>
    <w:p w:rsidR="00504568" w:rsidRDefault="00504568" w:rsidP="009F4382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4"/>
          <w:szCs w:val="24"/>
          <w:lang w:eastAsia="ru-RU"/>
        </w:rPr>
      </w:pPr>
    </w:p>
    <w:p w:rsidR="00504568" w:rsidRDefault="00504568" w:rsidP="009F4382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4"/>
          <w:szCs w:val="24"/>
          <w:lang w:eastAsia="ru-RU"/>
        </w:rPr>
      </w:pPr>
    </w:p>
    <w:p w:rsidR="00504568" w:rsidRDefault="00504568" w:rsidP="009F4382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4"/>
          <w:szCs w:val="24"/>
          <w:lang w:eastAsia="ru-RU"/>
        </w:rPr>
      </w:pPr>
    </w:p>
    <w:p w:rsidR="00504568" w:rsidRDefault="00504568" w:rsidP="009F4382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4"/>
          <w:szCs w:val="24"/>
          <w:lang w:eastAsia="ru-RU"/>
        </w:rPr>
      </w:pPr>
    </w:p>
    <w:p w:rsidR="00504568" w:rsidRDefault="00504568" w:rsidP="009F4382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4"/>
          <w:szCs w:val="24"/>
          <w:lang w:eastAsia="ru-RU"/>
        </w:rPr>
      </w:pPr>
    </w:p>
    <w:p w:rsidR="00504568" w:rsidRDefault="00504568" w:rsidP="009F4382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4"/>
          <w:szCs w:val="24"/>
          <w:lang w:eastAsia="ru-RU"/>
        </w:rPr>
      </w:pPr>
    </w:p>
    <w:p w:rsidR="00504568" w:rsidRDefault="00504568" w:rsidP="009F4382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4"/>
          <w:szCs w:val="24"/>
          <w:lang w:eastAsia="ru-RU"/>
        </w:rPr>
      </w:pPr>
    </w:p>
    <w:p w:rsidR="00504568" w:rsidRDefault="00504568" w:rsidP="009F4382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4"/>
          <w:szCs w:val="24"/>
          <w:lang w:eastAsia="ru-RU"/>
        </w:rPr>
      </w:pPr>
    </w:p>
    <w:p w:rsidR="00504568" w:rsidRDefault="00504568" w:rsidP="009F4382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4"/>
          <w:szCs w:val="24"/>
          <w:lang w:eastAsia="ru-RU"/>
        </w:rPr>
      </w:pPr>
    </w:p>
    <w:p w:rsidR="00504568" w:rsidRDefault="00504568" w:rsidP="009F4382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4"/>
          <w:szCs w:val="24"/>
          <w:lang w:eastAsia="ru-RU"/>
        </w:rPr>
      </w:pPr>
    </w:p>
    <w:p w:rsidR="00504568" w:rsidRDefault="00504568" w:rsidP="009F4382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4"/>
          <w:szCs w:val="24"/>
          <w:lang w:eastAsia="ru-RU"/>
        </w:rPr>
      </w:pPr>
    </w:p>
    <w:p w:rsidR="00504568" w:rsidRDefault="00504568" w:rsidP="009F4382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4"/>
          <w:szCs w:val="24"/>
          <w:lang w:eastAsia="ru-RU"/>
        </w:rPr>
      </w:pPr>
    </w:p>
    <w:p w:rsidR="00504568" w:rsidRDefault="00504568" w:rsidP="009F4382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4"/>
          <w:szCs w:val="24"/>
          <w:lang w:eastAsia="ru-RU"/>
        </w:rPr>
      </w:pPr>
    </w:p>
    <w:p w:rsidR="00504568" w:rsidRDefault="00504568" w:rsidP="009F4382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4"/>
          <w:szCs w:val="24"/>
          <w:lang w:eastAsia="ru-RU"/>
        </w:rPr>
      </w:pPr>
    </w:p>
    <w:p w:rsidR="00504568" w:rsidRDefault="00504568" w:rsidP="009F4382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4"/>
          <w:szCs w:val="24"/>
          <w:lang w:eastAsia="ru-RU"/>
        </w:rPr>
      </w:pPr>
    </w:p>
    <w:p w:rsidR="00504568" w:rsidRDefault="00504568" w:rsidP="009F4382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4"/>
          <w:szCs w:val="24"/>
          <w:lang w:eastAsia="ru-RU"/>
        </w:rPr>
      </w:pPr>
    </w:p>
    <w:p w:rsidR="00504568" w:rsidRDefault="00504568" w:rsidP="009F4382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4"/>
          <w:szCs w:val="24"/>
          <w:lang w:eastAsia="ru-RU"/>
        </w:rPr>
      </w:pPr>
    </w:p>
    <w:p w:rsidR="00504568" w:rsidRDefault="00504568" w:rsidP="009F4382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4"/>
          <w:szCs w:val="24"/>
          <w:lang w:eastAsia="ru-RU"/>
        </w:rPr>
      </w:pPr>
    </w:p>
    <w:p w:rsidR="00504568" w:rsidRDefault="00504568" w:rsidP="009F4382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4"/>
          <w:szCs w:val="24"/>
          <w:lang w:eastAsia="ru-RU"/>
        </w:rPr>
      </w:pPr>
    </w:p>
    <w:p w:rsidR="00504568" w:rsidRDefault="00504568" w:rsidP="009F4382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4"/>
          <w:szCs w:val="24"/>
          <w:lang w:eastAsia="ru-RU"/>
        </w:rPr>
      </w:pPr>
    </w:p>
    <w:p w:rsidR="00504568" w:rsidRDefault="00504568" w:rsidP="009F4382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4"/>
          <w:szCs w:val="24"/>
          <w:lang w:eastAsia="ru-RU"/>
        </w:rPr>
      </w:pPr>
    </w:p>
    <w:p w:rsidR="009F4382" w:rsidRPr="00504568" w:rsidRDefault="00504568" w:rsidP="009F4382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4C4C4C"/>
          <w:spacing w:val="2"/>
          <w:sz w:val="24"/>
          <w:szCs w:val="24"/>
          <w:lang w:eastAsia="ru-RU"/>
        </w:rPr>
        <w:t>П</w:t>
      </w:r>
      <w:r w:rsidR="009F4382" w:rsidRPr="00504568">
        <w:rPr>
          <w:rFonts w:ascii="Arial" w:eastAsia="Times New Roman" w:hAnsi="Arial" w:cs="Arial"/>
          <w:color w:val="4C4C4C"/>
          <w:spacing w:val="2"/>
          <w:sz w:val="24"/>
          <w:szCs w:val="24"/>
          <w:lang w:eastAsia="ru-RU"/>
        </w:rPr>
        <w:t>риложение N 10. Перечень тренировочных сборов</w:t>
      </w:r>
    </w:p>
    <w:p w:rsidR="009F4382" w:rsidRPr="009F4382" w:rsidRDefault="009F4382" w:rsidP="009F4382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Приложение N 10</w:t>
      </w:r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к федеральному стандарту</w:t>
      </w:r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спортивной подготовки по виду спорта</w:t>
      </w:r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"спортивная гимнастика"</w:t>
      </w:r>
    </w:p>
    <w:p w:rsidR="009F4382" w:rsidRPr="009F4382" w:rsidRDefault="009F4382" w:rsidP="009F438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3"/>
        <w:gridCol w:w="2076"/>
        <w:gridCol w:w="1324"/>
        <w:gridCol w:w="1347"/>
        <w:gridCol w:w="1426"/>
        <w:gridCol w:w="1426"/>
        <w:gridCol w:w="1427"/>
      </w:tblGrid>
      <w:tr w:rsidR="009F4382" w:rsidRPr="009F4382" w:rsidTr="00504568">
        <w:trPr>
          <w:trHeight w:val="15"/>
        </w:trPr>
        <w:tc>
          <w:tcPr>
            <w:tcW w:w="613" w:type="dxa"/>
            <w:hideMark/>
          </w:tcPr>
          <w:p w:rsidR="009F4382" w:rsidRPr="009F4382" w:rsidRDefault="009F4382" w:rsidP="009F4382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</w:p>
        </w:tc>
        <w:tc>
          <w:tcPr>
            <w:tcW w:w="2076" w:type="dxa"/>
            <w:hideMark/>
          </w:tcPr>
          <w:p w:rsidR="009F4382" w:rsidRPr="009F4382" w:rsidRDefault="009F4382" w:rsidP="009F4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hideMark/>
          </w:tcPr>
          <w:p w:rsidR="009F4382" w:rsidRPr="009F4382" w:rsidRDefault="009F4382" w:rsidP="009F4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hideMark/>
          </w:tcPr>
          <w:p w:rsidR="009F4382" w:rsidRPr="009F4382" w:rsidRDefault="009F4382" w:rsidP="009F4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hideMark/>
          </w:tcPr>
          <w:p w:rsidR="009F4382" w:rsidRPr="009F4382" w:rsidRDefault="009F4382" w:rsidP="009F4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hideMark/>
          </w:tcPr>
          <w:p w:rsidR="009F4382" w:rsidRPr="009F4382" w:rsidRDefault="009F4382" w:rsidP="009F4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7" w:type="dxa"/>
            <w:hideMark/>
          </w:tcPr>
          <w:p w:rsidR="009F4382" w:rsidRPr="009F4382" w:rsidRDefault="009F4382" w:rsidP="009F4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4382" w:rsidRPr="009F4382" w:rsidTr="00504568"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N п/п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иды тренировочных сборов</w:t>
            </w:r>
          </w:p>
        </w:tc>
        <w:tc>
          <w:tcPr>
            <w:tcW w:w="55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редельная продолжительность тренировочных сборов по этапам спортивной подготовки (количество дней)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птимальное число</w:t>
            </w: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участников</w:t>
            </w:r>
          </w:p>
        </w:tc>
      </w:tr>
      <w:tr w:rsidR="009F4382" w:rsidRPr="009F4382" w:rsidTr="00504568">
        <w:tc>
          <w:tcPr>
            <w:tcW w:w="61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F4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20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F4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Этап начальной подготовки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proofErr w:type="spellStart"/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Трениро</w:t>
            </w:r>
            <w:proofErr w:type="spellEnd"/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proofErr w:type="spellStart"/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очный</w:t>
            </w:r>
            <w:proofErr w:type="spellEnd"/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</w:t>
            </w:r>
            <w:proofErr w:type="gramStart"/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этап</w:t>
            </w: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(</w:t>
            </w:r>
            <w:proofErr w:type="gramEnd"/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этап спортивной</w:t>
            </w: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proofErr w:type="spellStart"/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пециа</w:t>
            </w:r>
            <w:proofErr w:type="spellEnd"/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proofErr w:type="spellStart"/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лизации</w:t>
            </w:r>
            <w:proofErr w:type="spellEnd"/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Этап</w:t>
            </w: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proofErr w:type="spellStart"/>
            <w:proofErr w:type="gramStart"/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овершенст</w:t>
            </w:r>
            <w:proofErr w:type="spellEnd"/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proofErr w:type="spellStart"/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ования</w:t>
            </w:r>
            <w:proofErr w:type="spellEnd"/>
            <w:proofErr w:type="gramEnd"/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спортивного</w:t>
            </w: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мастерства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Этап высшего</w:t>
            </w: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спортивного</w:t>
            </w: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мастерства</w:t>
            </w:r>
          </w:p>
        </w:tc>
        <w:tc>
          <w:tcPr>
            <w:tcW w:w="14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504568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Т</w:t>
            </w:r>
            <w:r w:rsidR="009F4382"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ренировоч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  <w:r w:rsidR="009F4382"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ых</w:t>
            </w:r>
            <w:proofErr w:type="spellEnd"/>
            <w:proofErr w:type="gramEnd"/>
            <w:r w:rsidR="009F4382"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сборов</w:t>
            </w:r>
          </w:p>
        </w:tc>
      </w:tr>
      <w:tr w:rsidR="009F4382" w:rsidRPr="009F4382" w:rsidTr="00504568">
        <w:tc>
          <w:tcPr>
            <w:tcW w:w="963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. Тренировочные сборы</w:t>
            </w:r>
          </w:p>
        </w:tc>
      </w:tr>
      <w:tr w:rsidR="009F4382" w:rsidRPr="009F4382" w:rsidTr="00504568"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.1.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504568">
            <w:pPr>
              <w:spacing w:after="0" w:line="240" w:lineRule="auto"/>
              <w:ind w:right="-216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 подготовке</w:t>
            </w: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к международным</w:t>
            </w: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спортивным</w:t>
            </w: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соревнованиям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1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1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504568" w:rsidP="00504568">
            <w:pPr>
              <w:tabs>
                <w:tab w:val="left" w:pos="1468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пределяется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организацией</w:t>
            </w:r>
            <w:r w:rsidR="009F4382"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осуществляющей</w:t>
            </w:r>
            <w:r w:rsidR="009F4382"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спортивную</w:t>
            </w:r>
          </w:p>
        </w:tc>
      </w:tr>
      <w:tr w:rsidR="009F4382" w:rsidRPr="009F4382" w:rsidTr="00504568"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.2.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F43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 подготовке</w:t>
            </w: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 xml:space="preserve">к </w:t>
            </w:r>
            <w:proofErr w:type="gramStart"/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чемпионатам,</w:t>
            </w: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кубкам</w:t>
            </w:r>
            <w:proofErr w:type="gramEnd"/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, первенствам</w:t>
            </w: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России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1</w:t>
            </w:r>
          </w:p>
        </w:tc>
        <w:tc>
          <w:tcPr>
            <w:tcW w:w="142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дготовку</w:t>
            </w:r>
          </w:p>
        </w:tc>
      </w:tr>
      <w:tr w:rsidR="009F4382" w:rsidRPr="009F4382" w:rsidTr="00504568"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.3.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F43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 подготовке</w:t>
            </w: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к другим всероссийским</w:t>
            </w: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спортивным соревнованиям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142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F4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9F4382" w:rsidRPr="009F4382" w:rsidTr="00504568"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.4.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F43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 подготовке к</w:t>
            </w: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официальным</w:t>
            </w: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спортивным</w:t>
            </w: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соревнованиям</w:t>
            </w: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субъекта Российской</w:t>
            </w: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Федерации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4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F4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9F4382" w:rsidRPr="009F4382" w:rsidTr="00504568">
        <w:tc>
          <w:tcPr>
            <w:tcW w:w="963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. Специальные тренировочные сборы</w:t>
            </w:r>
          </w:p>
        </w:tc>
      </w:tr>
      <w:tr w:rsidR="009F4382" w:rsidRPr="009F4382" w:rsidTr="00504568"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.1.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F43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 общей</w:t>
            </w: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физической или</w:t>
            </w: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специальной</w:t>
            </w: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физической</w:t>
            </w: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подготовке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50456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е менее 70% от</w:t>
            </w:r>
            <w:r w:rsidR="00504568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</w:t>
            </w: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состава группы </w:t>
            </w:r>
            <w:proofErr w:type="gramStart"/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лиц,</w:t>
            </w: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проходящих</w:t>
            </w:r>
            <w:proofErr w:type="gramEnd"/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спортивную</w:t>
            </w: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подготовку</w:t>
            </w:r>
          </w:p>
        </w:tc>
      </w:tr>
      <w:tr w:rsidR="009F4382" w:rsidRPr="009F4382" w:rsidTr="00504568"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.2.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F43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осстановительные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F4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До 14 дней</w:t>
            </w:r>
          </w:p>
        </w:tc>
        <w:tc>
          <w:tcPr>
            <w:tcW w:w="14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F4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504568">
            <w:pPr>
              <w:spacing w:after="0" w:line="240" w:lineRule="auto"/>
              <w:ind w:right="-149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пределяется</w:t>
            </w: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proofErr w:type="gramStart"/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рганизацией</w:t>
            </w:r>
            <w:proofErr w:type="gramEnd"/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осуществляющей</w:t>
            </w: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спортивную</w:t>
            </w: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подготовку</w:t>
            </w:r>
          </w:p>
        </w:tc>
      </w:tr>
      <w:tr w:rsidR="009F4382" w:rsidRPr="009F4382" w:rsidTr="00504568"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2.3.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F43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Для комплексного медицинского обследования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41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До 5 дней, но не более 2 раз в год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504568">
            <w:pPr>
              <w:spacing w:after="0" w:line="240" w:lineRule="auto"/>
              <w:ind w:left="-139" w:right="-149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 соответствии с</w:t>
            </w:r>
            <w:r w:rsidR="00504568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</w:t>
            </w: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ланом</w:t>
            </w: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комплексного</w:t>
            </w: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медицинского</w:t>
            </w: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обследования</w:t>
            </w:r>
          </w:p>
        </w:tc>
      </w:tr>
      <w:tr w:rsidR="009F4382" w:rsidRPr="009F4382" w:rsidTr="00504568"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.4.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F43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 каникулярный период</w:t>
            </w:r>
          </w:p>
        </w:tc>
        <w:tc>
          <w:tcPr>
            <w:tcW w:w="2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До 21 дня подряд</w:t>
            </w: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и не более 2 раз в год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е менее 60% от</w:t>
            </w: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состава группы лиц, проходящих</w:t>
            </w: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спортивную</w:t>
            </w: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подготовку</w:t>
            </w:r>
          </w:p>
        </w:tc>
      </w:tr>
      <w:tr w:rsidR="009F4382" w:rsidRPr="009F4382" w:rsidTr="00504568"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.5.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F43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proofErr w:type="gramStart"/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росмотровые</w:t>
            </w: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(</w:t>
            </w:r>
            <w:proofErr w:type="gramEnd"/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для зачисления в</w:t>
            </w: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профессиональные</w:t>
            </w: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образовательные</w:t>
            </w: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организации,</w:t>
            </w: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осуществляющие</w:t>
            </w: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деятельность в</w:t>
            </w: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области физической</w:t>
            </w: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культуры и спорта)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2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До 60 дней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504568">
            <w:pPr>
              <w:spacing w:after="0" w:line="240" w:lineRule="auto"/>
              <w:ind w:left="-139" w:right="-149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 соответствии с</w:t>
            </w:r>
            <w:r w:rsidR="00504568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</w:t>
            </w: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правилами приема в </w:t>
            </w:r>
            <w:proofErr w:type="gramStart"/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бразователь</w:t>
            </w:r>
            <w:r w:rsidR="00504568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  <w:proofErr w:type="spellStart"/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ую</w:t>
            </w:r>
            <w:proofErr w:type="spellEnd"/>
            <w:proofErr w:type="gramEnd"/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организацию, осуществляю</w:t>
            </w:r>
            <w:r w:rsidR="00504568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  <w:proofErr w:type="spellStart"/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щую</w:t>
            </w:r>
            <w:proofErr w:type="spellEnd"/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деятельность в</w:t>
            </w: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области физической</w:t>
            </w: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культуры и спорта</w:t>
            </w:r>
          </w:p>
        </w:tc>
      </w:tr>
    </w:tbl>
    <w:p w:rsidR="00504568" w:rsidRDefault="00504568" w:rsidP="009F4382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4"/>
          <w:szCs w:val="24"/>
          <w:lang w:eastAsia="ru-RU"/>
        </w:rPr>
      </w:pPr>
    </w:p>
    <w:p w:rsidR="00504568" w:rsidRDefault="00504568" w:rsidP="009F4382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4"/>
          <w:szCs w:val="24"/>
          <w:lang w:eastAsia="ru-RU"/>
        </w:rPr>
      </w:pPr>
    </w:p>
    <w:p w:rsidR="00504568" w:rsidRDefault="00504568" w:rsidP="009F4382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4"/>
          <w:szCs w:val="24"/>
          <w:lang w:eastAsia="ru-RU"/>
        </w:rPr>
      </w:pPr>
    </w:p>
    <w:p w:rsidR="00504568" w:rsidRDefault="00504568" w:rsidP="009F4382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4"/>
          <w:szCs w:val="24"/>
          <w:lang w:eastAsia="ru-RU"/>
        </w:rPr>
      </w:pPr>
    </w:p>
    <w:p w:rsidR="00504568" w:rsidRDefault="00504568" w:rsidP="009F4382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4"/>
          <w:szCs w:val="24"/>
          <w:lang w:eastAsia="ru-RU"/>
        </w:rPr>
      </w:pPr>
    </w:p>
    <w:p w:rsidR="00504568" w:rsidRDefault="00504568" w:rsidP="009F4382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4"/>
          <w:szCs w:val="24"/>
          <w:lang w:eastAsia="ru-RU"/>
        </w:rPr>
      </w:pPr>
    </w:p>
    <w:p w:rsidR="00504568" w:rsidRDefault="00504568" w:rsidP="009F4382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4"/>
          <w:szCs w:val="24"/>
          <w:lang w:eastAsia="ru-RU"/>
        </w:rPr>
      </w:pPr>
    </w:p>
    <w:p w:rsidR="00504568" w:rsidRDefault="00504568" w:rsidP="009F4382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4"/>
          <w:szCs w:val="24"/>
          <w:lang w:eastAsia="ru-RU"/>
        </w:rPr>
      </w:pPr>
    </w:p>
    <w:p w:rsidR="00504568" w:rsidRDefault="00504568" w:rsidP="009F4382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4"/>
          <w:szCs w:val="24"/>
          <w:lang w:eastAsia="ru-RU"/>
        </w:rPr>
      </w:pPr>
    </w:p>
    <w:p w:rsidR="00504568" w:rsidRDefault="00504568" w:rsidP="009F4382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4"/>
          <w:szCs w:val="24"/>
          <w:lang w:eastAsia="ru-RU"/>
        </w:rPr>
      </w:pPr>
    </w:p>
    <w:p w:rsidR="00504568" w:rsidRDefault="00504568" w:rsidP="009F4382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4"/>
          <w:szCs w:val="24"/>
          <w:lang w:eastAsia="ru-RU"/>
        </w:rPr>
      </w:pPr>
    </w:p>
    <w:p w:rsidR="00504568" w:rsidRDefault="00504568" w:rsidP="009F4382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4"/>
          <w:szCs w:val="24"/>
          <w:lang w:eastAsia="ru-RU"/>
        </w:rPr>
      </w:pPr>
    </w:p>
    <w:p w:rsidR="00504568" w:rsidRDefault="00504568" w:rsidP="009F4382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4"/>
          <w:szCs w:val="24"/>
          <w:lang w:eastAsia="ru-RU"/>
        </w:rPr>
      </w:pPr>
    </w:p>
    <w:p w:rsidR="00504568" w:rsidRDefault="00504568" w:rsidP="009F4382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4"/>
          <w:szCs w:val="24"/>
          <w:lang w:eastAsia="ru-RU"/>
        </w:rPr>
      </w:pPr>
    </w:p>
    <w:p w:rsidR="00504568" w:rsidRDefault="00504568" w:rsidP="009F4382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4"/>
          <w:szCs w:val="24"/>
          <w:lang w:eastAsia="ru-RU"/>
        </w:rPr>
      </w:pPr>
    </w:p>
    <w:p w:rsidR="00504568" w:rsidRDefault="00504568" w:rsidP="009F4382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4"/>
          <w:szCs w:val="24"/>
          <w:lang w:eastAsia="ru-RU"/>
        </w:rPr>
      </w:pPr>
    </w:p>
    <w:p w:rsidR="00504568" w:rsidRDefault="00504568" w:rsidP="009F4382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4"/>
          <w:szCs w:val="24"/>
          <w:lang w:eastAsia="ru-RU"/>
        </w:rPr>
      </w:pPr>
    </w:p>
    <w:p w:rsidR="00504568" w:rsidRDefault="00504568" w:rsidP="009F4382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4"/>
          <w:szCs w:val="24"/>
          <w:lang w:eastAsia="ru-RU"/>
        </w:rPr>
      </w:pPr>
    </w:p>
    <w:p w:rsidR="00504568" w:rsidRDefault="00504568" w:rsidP="009F4382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4"/>
          <w:szCs w:val="24"/>
          <w:lang w:eastAsia="ru-RU"/>
        </w:rPr>
      </w:pPr>
    </w:p>
    <w:p w:rsidR="00504568" w:rsidRDefault="00504568" w:rsidP="009F4382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4"/>
          <w:szCs w:val="24"/>
          <w:lang w:eastAsia="ru-RU"/>
        </w:rPr>
      </w:pPr>
    </w:p>
    <w:p w:rsidR="00504568" w:rsidRDefault="00504568" w:rsidP="009F4382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4"/>
          <w:szCs w:val="24"/>
          <w:lang w:eastAsia="ru-RU"/>
        </w:rPr>
      </w:pPr>
    </w:p>
    <w:p w:rsidR="00504568" w:rsidRDefault="00504568" w:rsidP="009F4382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4"/>
          <w:szCs w:val="24"/>
          <w:lang w:eastAsia="ru-RU"/>
        </w:rPr>
      </w:pPr>
    </w:p>
    <w:p w:rsidR="00504568" w:rsidRDefault="00504568" w:rsidP="009F4382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4"/>
          <w:szCs w:val="24"/>
          <w:lang w:eastAsia="ru-RU"/>
        </w:rPr>
      </w:pPr>
    </w:p>
    <w:p w:rsidR="00504568" w:rsidRDefault="00504568" w:rsidP="009F4382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4"/>
          <w:szCs w:val="24"/>
          <w:lang w:eastAsia="ru-RU"/>
        </w:rPr>
      </w:pPr>
    </w:p>
    <w:p w:rsidR="00504568" w:rsidRDefault="00504568" w:rsidP="009F4382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4"/>
          <w:szCs w:val="24"/>
          <w:lang w:eastAsia="ru-RU"/>
        </w:rPr>
      </w:pPr>
    </w:p>
    <w:p w:rsidR="00504568" w:rsidRDefault="00504568" w:rsidP="009F4382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4"/>
          <w:szCs w:val="24"/>
          <w:lang w:eastAsia="ru-RU"/>
        </w:rPr>
      </w:pPr>
    </w:p>
    <w:p w:rsidR="00504568" w:rsidRDefault="00504568" w:rsidP="009F4382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4"/>
          <w:szCs w:val="24"/>
          <w:lang w:eastAsia="ru-RU"/>
        </w:rPr>
      </w:pPr>
    </w:p>
    <w:p w:rsidR="00504568" w:rsidRDefault="00504568" w:rsidP="009F4382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4"/>
          <w:szCs w:val="24"/>
          <w:lang w:eastAsia="ru-RU"/>
        </w:rPr>
      </w:pPr>
    </w:p>
    <w:p w:rsidR="00504568" w:rsidRDefault="00504568" w:rsidP="009F4382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4"/>
          <w:szCs w:val="24"/>
          <w:lang w:eastAsia="ru-RU"/>
        </w:rPr>
      </w:pPr>
    </w:p>
    <w:p w:rsidR="00504568" w:rsidRDefault="00504568" w:rsidP="009F4382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4"/>
          <w:szCs w:val="24"/>
          <w:lang w:eastAsia="ru-RU"/>
        </w:rPr>
      </w:pPr>
    </w:p>
    <w:p w:rsidR="009F4382" w:rsidRPr="00504568" w:rsidRDefault="009F4382" w:rsidP="009F4382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4"/>
          <w:szCs w:val="24"/>
          <w:lang w:eastAsia="ru-RU"/>
        </w:rPr>
      </w:pPr>
      <w:r w:rsidRPr="00504568">
        <w:rPr>
          <w:rFonts w:ascii="Arial" w:eastAsia="Times New Roman" w:hAnsi="Arial" w:cs="Arial"/>
          <w:color w:val="4C4C4C"/>
          <w:spacing w:val="2"/>
          <w:sz w:val="24"/>
          <w:szCs w:val="24"/>
          <w:lang w:eastAsia="ru-RU"/>
        </w:rPr>
        <w:lastRenderedPageBreak/>
        <w:t>Приложение N 11. Оборудование и спортивный инвентарь, необходимые для прохождения спортивной подготовки</w:t>
      </w:r>
    </w:p>
    <w:p w:rsidR="009F4382" w:rsidRPr="009F4382" w:rsidRDefault="009F4382" w:rsidP="009F4382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Приложение N 11</w:t>
      </w:r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к федеральному стандарту</w:t>
      </w:r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спортивной подготовки по виду спорта</w:t>
      </w:r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"спортивная гимнастика"</w:t>
      </w:r>
    </w:p>
    <w:p w:rsidR="009F4382" w:rsidRPr="009F4382" w:rsidRDefault="009F4382" w:rsidP="009F438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9"/>
        <w:gridCol w:w="4918"/>
        <w:gridCol w:w="1765"/>
        <w:gridCol w:w="1863"/>
      </w:tblGrid>
      <w:tr w:rsidR="009F4382" w:rsidRPr="009F4382" w:rsidTr="009F4382">
        <w:trPr>
          <w:trHeight w:val="15"/>
        </w:trPr>
        <w:tc>
          <w:tcPr>
            <w:tcW w:w="924" w:type="dxa"/>
            <w:hideMark/>
          </w:tcPr>
          <w:p w:rsidR="009F4382" w:rsidRPr="009F4382" w:rsidRDefault="009F4382" w:rsidP="00952503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bookmarkStart w:id="0" w:name="_GoBack"/>
          </w:p>
        </w:tc>
        <w:tc>
          <w:tcPr>
            <w:tcW w:w="6468" w:type="dxa"/>
            <w:hideMark/>
          </w:tcPr>
          <w:p w:rsidR="009F4382" w:rsidRPr="009F4382" w:rsidRDefault="009F4382" w:rsidP="00952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3" w:type="dxa"/>
            <w:hideMark/>
          </w:tcPr>
          <w:p w:rsidR="009F4382" w:rsidRPr="009F4382" w:rsidRDefault="009F4382" w:rsidP="00952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3" w:type="dxa"/>
            <w:hideMark/>
          </w:tcPr>
          <w:p w:rsidR="009F4382" w:rsidRPr="009F4382" w:rsidRDefault="009F4382" w:rsidP="00952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4382" w:rsidRPr="009F4382" w:rsidTr="009F4382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525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N п/п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525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именование оборудования, спортивного инвентаря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525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Единица измерения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525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оличество изделий</w:t>
            </w:r>
          </w:p>
        </w:tc>
      </w:tr>
      <w:tr w:rsidR="009F4382" w:rsidRPr="009F4382" w:rsidTr="009F4382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525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525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Батут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525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штук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525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</w:t>
            </w:r>
          </w:p>
        </w:tc>
      </w:tr>
      <w:tr w:rsidR="009F4382" w:rsidRPr="009F4382" w:rsidTr="009F4382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525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525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Гантели переменной массы (от 2 до 6,5 кг)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525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омплект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525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</w:t>
            </w:r>
          </w:p>
        </w:tc>
      </w:tr>
      <w:tr w:rsidR="009F4382" w:rsidRPr="009F4382" w:rsidTr="009F4382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525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.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525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Дорожка акробатическая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525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омплект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525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</w:t>
            </w:r>
          </w:p>
        </w:tc>
      </w:tr>
      <w:tr w:rsidR="009F4382" w:rsidRPr="009F4382" w:rsidTr="009F4382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525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4.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525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Зеркало настенное (12x2 м)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525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штук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525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</w:t>
            </w:r>
          </w:p>
        </w:tc>
      </w:tr>
      <w:tr w:rsidR="009F4382" w:rsidRPr="009F4382" w:rsidTr="009F4382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525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5.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525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анат для лазания (диаметром 30 мм)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525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штук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525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</w:t>
            </w:r>
          </w:p>
        </w:tc>
      </w:tr>
      <w:tr w:rsidR="009F4382" w:rsidRPr="009F4382" w:rsidTr="009F4382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525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6.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525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Магнезия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525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г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525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Из расчета 0,2 кг на человека</w:t>
            </w:r>
          </w:p>
        </w:tc>
      </w:tr>
      <w:tr w:rsidR="009F4382" w:rsidRPr="009F4382" w:rsidTr="009F4382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525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7.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525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proofErr w:type="spellStart"/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Магнезница</w:t>
            </w:r>
            <w:proofErr w:type="spellEnd"/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525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штук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525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6</w:t>
            </w:r>
          </w:p>
        </w:tc>
      </w:tr>
      <w:tr w:rsidR="009F4382" w:rsidRPr="009F4382" w:rsidTr="009F4382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525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8.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525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Маты поролоновые (200x300x40 см)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525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штук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525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</w:t>
            </w:r>
          </w:p>
        </w:tc>
      </w:tr>
      <w:tr w:rsidR="009F4382" w:rsidRPr="009F4382" w:rsidTr="009F4382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525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9.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525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Мостик гимнастический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525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штук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525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6</w:t>
            </w:r>
          </w:p>
        </w:tc>
      </w:tr>
      <w:tr w:rsidR="009F4382" w:rsidRPr="009F4382" w:rsidTr="009F4382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525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0.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525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Музыкальный центр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525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штук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525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</w:t>
            </w:r>
          </w:p>
        </w:tc>
      </w:tr>
      <w:tr w:rsidR="009F4382" w:rsidRPr="009F4382" w:rsidTr="009F4382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525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1.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525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алка гимнастическая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525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штук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525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0</w:t>
            </w:r>
          </w:p>
        </w:tc>
      </w:tr>
      <w:tr w:rsidR="009F4382" w:rsidRPr="009F4382" w:rsidTr="009F4382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525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2.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525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алка для остановки колец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525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штук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525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</w:t>
            </w:r>
          </w:p>
        </w:tc>
      </w:tr>
      <w:tr w:rsidR="009F4382" w:rsidRPr="009F4382" w:rsidTr="009F4382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525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3.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525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дставка для страховки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525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штук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525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</w:t>
            </w:r>
          </w:p>
        </w:tc>
      </w:tr>
      <w:tr w:rsidR="009F4382" w:rsidRPr="009F4382" w:rsidTr="009F4382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525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4.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525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ролон для страховочных ям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525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г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525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Из расчета 40 кг на 1 м</w:t>
            </w:r>
            <w:r w:rsidRPr="009F4382">
              <w:rPr>
                <w:rFonts w:ascii="Times New Roman" w:eastAsia="Times New Roman" w:hAnsi="Times New Roman" w:cs="Times New Roman"/>
                <w:noProof/>
                <w:color w:val="2D2D2D"/>
                <w:sz w:val="21"/>
                <w:szCs w:val="21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06680" cy="213995"/>
                      <wp:effectExtent l="0" t="0" r="0" b="0"/>
                      <wp:docPr id="1" name="Прямоугольник 1" descr="Об утверждении федерального стандарта спортивной подготовки по виду спорта 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6680" cy="2139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CDA6B21" id="Прямоугольник 1" o:spid="_x0000_s1026" alt="Об утверждении федерального стандарта спортивной подготовки по виду спорта " style="width:8.4pt;height:1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объема страховочной ямы</w:t>
            </w:r>
          </w:p>
        </w:tc>
      </w:tr>
      <w:tr w:rsidR="009F4382" w:rsidRPr="009F4382" w:rsidTr="009F4382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525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5.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525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какалка гимнастическая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525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штук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525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0</w:t>
            </w:r>
          </w:p>
        </w:tc>
      </w:tr>
      <w:tr w:rsidR="009F4382" w:rsidRPr="009F4382" w:rsidTr="009F4382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525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6.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525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камейка гимнастическая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525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штук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525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8</w:t>
            </w:r>
          </w:p>
        </w:tc>
      </w:tr>
      <w:tr w:rsidR="009F4382" w:rsidRPr="009F4382" w:rsidTr="009F4382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525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7.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525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тенка гимнастическая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525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штук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525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6</w:t>
            </w:r>
          </w:p>
        </w:tc>
      </w:tr>
      <w:tr w:rsidR="009F4382" w:rsidRPr="009F4382" w:rsidTr="009F4382">
        <w:tc>
          <w:tcPr>
            <w:tcW w:w="1145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525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Для спортивных дисциплин: бревно, разновысокие брусья</w:t>
            </w:r>
          </w:p>
        </w:tc>
      </w:tr>
      <w:tr w:rsidR="009F4382" w:rsidRPr="009F4382" w:rsidTr="009F4382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525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8.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525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Бревно гимнастическое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525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штук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525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</w:t>
            </w:r>
          </w:p>
        </w:tc>
      </w:tr>
      <w:tr w:rsidR="009F4382" w:rsidRPr="009F4382" w:rsidTr="009F4382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525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9.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525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Бревно гимнастическое напольное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525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штук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525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</w:t>
            </w:r>
          </w:p>
        </w:tc>
      </w:tr>
      <w:tr w:rsidR="009F4382" w:rsidRPr="009F4382" w:rsidTr="009F4382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525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0.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525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Бревно гимнастическое переменной высоты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525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штук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525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</w:t>
            </w:r>
          </w:p>
        </w:tc>
      </w:tr>
      <w:tr w:rsidR="009F4382" w:rsidRPr="009F4382" w:rsidTr="009F4382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525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1.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525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Брусья гимнастические женские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525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штук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525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</w:t>
            </w:r>
          </w:p>
        </w:tc>
      </w:tr>
      <w:tr w:rsidR="009F4382" w:rsidRPr="009F4382" w:rsidTr="009F4382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525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2.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525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Жердь гимнастическая женская на универсальных стойках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525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штук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525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</w:t>
            </w:r>
          </w:p>
        </w:tc>
      </w:tr>
      <w:tr w:rsidR="009F4382" w:rsidRPr="009F4382" w:rsidTr="009F4382">
        <w:tc>
          <w:tcPr>
            <w:tcW w:w="1145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525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Для спортивных дисциплин: конь, кольца, параллельные брусья, перекладина</w:t>
            </w:r>
          </w:p>
        </w:tc>
      </w:tr>
      <w:tr w:rsidR="009F4382" w:rsidRPr="009F4382" w:rsidTr="009F4382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525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3.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525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Брусья гимнастические мужские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525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штук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525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</w:t>
            </w:r>
          </w:p>
        </w:tc>
      </w:tr>
      <w:tr w:rsidR="009F4382" w:rsidRPr="009F4382" w:rsidTr="009F4382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525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4.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525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онь гимнастический маховый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525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штук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525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</w:t>
            </w:r>
          </w:p>
        </w:tc>
      </w:tr>
      <w:tr w:rsidR="009F4382" w:rsidRPr="009F4382" w:rsidTr="009F4382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525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5.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525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ерекладина гимнастическая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525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штук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525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</w:t>
            </w:r>
          </w:p>
        </w:tc>
      </w:tr>
      <w:tr w:rsidR="009F4382" w:rsidRPr="009F4382" w:rsidTr="009F4382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525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6.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525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ерекладина гимнастическая переменной высоты (универсальная)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525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штук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525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</w:t>
            </w:r>
          </w:p>
        </w:tc>
      </w:tr>
      <w:tr w:rsidR="009F4382" w:rsidRPr="009F4382" w:rsidTr="009F4382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525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7.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525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двеска блочная с кольцами гимнастическими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525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ар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525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</w:t>
            </w:r>
          </w:p>
        </w:tc>
      </w:tr>
      <w:tr w:rsidR="009F4382" w:rsidRPr="009F4382" w:rsidTr="009F4382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525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8.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525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Рама с кольцами гимнастическими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525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штук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525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</w:t>
            </w:r>
          </w:p>
        </w:tc>
      </w:tr>
      <w:tr w:rsidR="009F4382" w:rsidRPr="009F4382" w:rsidTr="009F4382">
        <w:tc>
          <w:tcPr>
            <w:tcW w:w="1145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525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Для спортивных дисциплин: вольные упражнения, опорный прыжок</w:t>
            </w:r>
          </w:p>
        </w:tc>
      </w:tr>
      <w:tr w:rsidR="009F4382" w:rsidRPr="009F4382" w:rsidTr="009F4382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525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9.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525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Дорожка для разбега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525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омплект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525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</w:t>
            </w:r>
          </w:p>
        </w:tc>
      </w:tr>
      <w:tr w:rsidR="009F4382" w:rsidRPr="009F4382" w:rsidTr="009F4382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525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0.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525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овер для вольных упражнений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525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омплект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525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</w:t>
            </w:r>
          </w:p>
        </w:tc>
      </w:tr>
      <w:tr w:rsidR="009F4382" w:rsidRPr="009F4382" w:rsidTr="009F4382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525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1.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525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онь гимнастический прыжковый переменной высоты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525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штук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525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</w:t>
            </w:r>
          </w:p>
        </w:tc>
      </w:tr>
      <w:tr w:rsidR="009F4382" w:rsidRPr="009F4382" w:rsidTr="009F4382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525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2.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525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Мат гимнастический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525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штук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F4382" w:rsidRDefault="009F4382" w:rsidP="009525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438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50</w:t>
            </w:r>
          </w:p>
        </w:tc>
      </w:tr>
      <w:bookmarkEnd w:id="0"/>
    </w:tbl>
    <w:p w:rsidR="00504568" w:rsidRDefault="00504568" w:rsidP="009F4382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4"/>
          <w:szCs w:val="24"/>
          <w:lang w:eastAsia="ru-RU"/>
        </w:rPr>
      </w:pPr>
    </w:p>
    <w:p w:rsidR="00504568" w:rsidRDefault="00504568" w:rsidP="009F4382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4"/>
          <w:szCs w:val="24"/>
          <w:lang w:eastAsia="ru-RU"/>
        </w:rPr>
      </w:pPr>
    </w:p>
    <w:p w:rsidR="00504568" w:rsidRDefault="00504568" w:rsidP="009F4382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4"/>
          <w:szCs w:val="24"/>
          <w:lang w:eastAsia="ru-RU"/>
        </w:rPr>
      </w:pPr>
    </w:p>
    <w:p w:rsidR="009F4382" w:rsidRPr="00504568" w:rsidRDefault="009F4382" w:rsidP="009F4382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4"/>
          <w:szCs w:val="24"/>
          <w:lang w:eastAsia="ru-RU"/>
        </w:rPr>
      </w:pPr>
      <w:r w:rsidRPr="00504568">
        <w:rPr>
          <w:rFonts w:ascii="Arial" w:eastAsia="Times New Roman" w:hAnsi="Arial" w:cs="Arial"/>
          <w:color w:val="4C4C4C"/>
          <w:spacing w:val="2"/>
          <w:sz w:val="24"/>
          <w:szCs w:val="24"/>
          <w:lang w:eastAsia="ru-RU"/>
        </w:rPr>
        <w:t>Приложение N 12. Обеспечение спортивной экипировкой</w:t>
      </w:r>
    </w:p>
    <w:p w:rsidR="009F4382" w:rsidRPr="009F4382" w:rsidRDefault="009F4382" w:rsidP="009F4382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Приложение N 12</w:t>
      </w:r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к федеральному стандарту спортивной</w:t>
      </w:r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подготовки по виду спорта</w:t>
      </w:r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"спортивная гимнастика"</w:t>
      </w:r>
    </w:p>
    <w:p w:rsidR="009F4382" w:rsidRPr="009F4382" w:rsidRDefault="009F4382" w:rsidP="009F438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tbl>
      <w:tblPr>
        <w:tblW w:w="10490" w:type="dxa"/>
        <w:tblInd w:w="-70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686"/>
        <w:gridCol w:w="709"/>
        <w:gridCol w:w="1194"/>
        <w:gridCol w:w="790"/>
        <w:gridCol w:w="897"/>
        <w:gridCol w:w="708"/>
        <w:gridCol w:w="805"/>
        <w:gridCol w:w="709"/>
        <w:gridCol w:w="709"/>
        <w:gridCol w:w="724"/>
        <w:gridCol w:w="992"/>
      </w:tblGrid>
      <w:tr w:rsidR="009F4382" w:rsidRPr="00952503" w:rsidTr="00952503">
        <w:trPr>
          <w:trHeight w:val="15"/>
        </w:trPr>
        <w:tc>
          <w:tcPr>
            <w:tcW w:w="567" w:type="dxa"/>
            <w:hideMark/>
          </w:tcPr>
          <w:p w:rsidR="009F4382" w:rsidRPr="00952503" w:rsidRDefault="009F4382" w:rsidP="009F4382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16"/>
                <w:szCs w:val="16"/>
                <w:lang w:eastAsia="ru-RU"/>
              </w:rPr>
            </w:pPr>
          </w:p>
        </w:tc>
        <w:tc>
          <w:tcPr>
            <w:tcW w:w="1686" w:type="dxa"/>
            <w:hideMark/>
          </w:tcPr>
          <w:p w:rsidR="009F4382" w:rsidRPr="00952503" w:rsidRDefault="009F4382" w:rsidP="009F4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hideMark/>
          </w:tcPr>
          <w:p w:rsidR="009F4382" w:rsidRPr="00952503" w:rsidRDefault="009F4382" w:rsidP="009F4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94" w:type="dxa"/>
            <w:hideMark/>
          </w:tcPr>
          <w:p w:rsidR="009F4382" w:rsidRPr="00952503" w:rsidRDefault="009F4382" w:rsidP="009F4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0" w:type="dxa"/>
            <w:hideMark/>
          </w:tcPr>
          <w:p w:rsidR="009F4382" w:rsidRPr="00952503" w:rsidRDefault="009F4382" w:rsidP="009F4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7" w:type="dxa"/>
            <w:hideMark/>
          </w:tcPr>
          <w:p w:rsidR="009F4382" w:rsidRPr="00952503" w:rsidRDefault="009F4382" w:rsidP="009F4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hideMark/>
          </w:tcPr>
          <w:p w:rsidR="009F4382" w:rsidRPr="00952503" w:rsidRDefault="009F4382" w:rsidP="009F4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5" w:type="dxa"/>
            <w:hideMark/>
          </w:tcPr>
          <w:p w:rsidR="009F4382" w:rsidRPr="00952503" w:rsidRDefault="009F4382" w:rsidP="009F4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hideMark/>
          </w:tcPr>
          <w:p w:rsidR="009F4382" w:rsidRPr="00952503" w:rsidRDefault="009F4382" w:rsidP="009F4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hideMark/>
          </w:tcPr>
          <w:p w:rsidR="009F4382" w:rsidRPr="00952503" w:rsidRDefault="009F4382" w:rsidP="009F4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4" w:type="dxa"/>
            <w:hideMark/>
          </w:tcPr>
          <w:p w:rsidR="009F4382" w:rsidRPr="00952503" w:rsidRDefault="009F4382" w:rsidP="009F4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hideMark/>
          </w:tcPr>
          <w:p w:rsidR="009F4382" w:rsidRPr="00952503" w:rsidRDefault="009F4382" w:rsidP="009F4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F4382" w:rsidRPr="00952503" w:rsidTr="00952503">
        <w:tc>
          <w:tcPr>
            <w:tcW w:w="10490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52503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952503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Спортивная экипировка, передаваемая в индивидуальное пользование</w:t>
            </w:r>
          </w:p>
        </w:tc>
      </w:tr>
      <w:tr w:rsidR="009F4382" w:rsidRPr="00952503" w:rsidTr="00952503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52503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952503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N</w:t>
            </w:r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52503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952503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Наименование спортивно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52503" w:rsidRDefault="009F4382" w:rsidP="00952503">
            <w:pPr>
              <w:spacing w:after="0" w:line="240" w:lineRule="auto"/>
              <w:ind w:left="-149" w:right="-149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952503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Единиц</w:t>
            </w:r>
            <w:r w:rsidR="00952503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1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52503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952503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Расчетная</w:t>
            </w:r>
          </w:p>
        </w:tc>
        <w:tc>
          <w:tcPr>
            <w:tcW w:w="633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52503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952503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Этапы спортивной подготовки</w:t>
            </w:r>
          </w:p>
        </w:tc>
      </w:tr>
      <w:tr w:rsidR="009F4382" w:rsidRPr="00952503" w:rsidTr="00952503"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52503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952503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168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52503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952503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экипировки индивидуального пользования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52503" w:rsidRDefault="00952503" w:rsidP="00952503">
            <w:pPr>
              <w:spacing w:after="0" w:line="240" w:lineRule="auto"/>
              <w:ind w:left="-149" w:right="-149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952503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И</w:t>
            </w:r>
            <w:r w:rsidR="009F4382" w:rsidRPr="00952503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змере</w:t>
            </w:r>
            <w:r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-</w:t>
            </w:r>
            <w:r w:rsidR="009F4382" w:rsidRPr="00952503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ния</w:t>
            </w:r>
            <w:proofErr w:type="spellEnd"/>
            <w:proofErr w:type="gramEnd"/>
          </w:p>
        </w:tc>
        <w:tc>
          <w:tcPr>
            <w:tcW w:w="11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52503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952503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16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52503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952503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Этап начальной подготовки</w:t>
            </w:r>
          </w:p>
        </w:tc>
        <w:tc>
          <w:tcPr>
            <w:tcW w:w="15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52503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952503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Тренировочный этап (этап спортивной</w:t>
            </w:r>
            <w:r w:rsidRPr="00952503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br/>
              <w:t>специализации)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52503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952503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 xml:space="preserve">Этап </w:t>
            </w:r>
            <w:proofErr w:type="spellStart"/>
            <w:proofErr w:type="gramStart"/>
            <w:r w:rsidRPr="00952503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совершенст</w:t>
            </w:r>
            <w:proofErr w:type="spellEnd"/>
            <w:r w:rsidRPr="00952503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-</w:t>
            </w:r>
            <w:r w:rsidRPr="00952503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br/>
            </w:r>
            <w:proofErr w:type="spellStart"/>
            <w:r w:rsidRPr="00952503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вования</w:t>
            </w:r>
            <w:proofErr w:type="spellEnd"/>
            <w:proofErr w:type="gramEnd"/>
            <w:r w:rsidRPr="00952503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 xml:space="preserve"> спортивного мастерства</w:t>
            </w:r>
          </w:p>
        </w:tc>
        <w:tc>
          <w:tcPr>
            <w:tcW w:w="17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52503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952503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Этап высшего</w:t>
            </w:r>
            <w:r w:rsidRPr="00952503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br/>
              <w:t>спортивного</w:t>
            </w:r>
            <w:r w:rsidRPr="00952503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br/>
              <w:t>мастерства</w:t>
            </w:r>
          </w:p>
        </w:tc>
      </w:tr>
      <w:tr w:rsidR="009F4382" w:rsidRPr="00952503" w:rsidTr="00952503"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52503" w:rsidRDefault="009F4382" w:rsidP="009F4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52503" w:rsidRDefault="009F4382" w:rsidP="009F4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52503" w:rsidRDefault="009F4382" w:rsidP="009F4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52503" w:rsidRDefault="009F4382" w:rsidP="009F4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52503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proofErr w:type="gramStart"/>
            <w:r w:rsidRPr="00952503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коли-</w:t>
            </w:r>
            <w:r w:rsidRPr="00952503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br/>
            </w:r>
            <w:proofErr w:type="spellStart"/>
            <w:r w:rsidRPr="00952503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чество</w:t>
            </w:r>
            <w:proofErr w:type="spellEnd"/>
            <w:proofErr w:type="gramEnd"/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52503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952503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срок</w:t>
            </w:r>
            <w:r w:rsidRPr="00952503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br/>
            </w:r>
            <w:proofErr w:type="spellStart"/>
            <w:proofErr w:type="gramStart"/>
            <w:r w:rsidRPr="00952503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эксплуа</w:t>
            </w:r>
            <w:proofErr w:type="spellEnd"/>
            <w:r w:rsidRPr="00952503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-</w:t>
            </w:r>
            <w:r w:rsidRPr="00952503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br/>
            </w:r>
            <w:proofErr w:type="spellStart"/>
            <w:r w:rsidRPr="00952503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тации</w:t>
            </w:r>
            <w:proofErr w:type="spellEnd"/>
            <w:proofErr w:type="gramEnd"/>
            <w:r w:rsidRPr="00952503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br/>
              <w:t>(лет)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52503" w:rsidRDefault="009F4382" w:rsidP="00952503">
            <w:pPr>
              <w:spacing w:after="0" w:line="240" w:lineRule="auto"/>
              <w:ind w:left="-53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proofErr w:type="gramStart"/>
            <w:r w:rsidRPr="00952503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коли-</w:t>
            </w:r>
            <w:r w:rsidRPr="00952503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br/>
            </w:r>
            <w:proofErr w:type="spellStart"/>
            <w:r w:rsidRPr="00952503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чество</w:t>
            </w:r>
            <w:proofErr w:type="spellEnd"/>
            <w:proofErr w:type="gramEnd"/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52503" w:rsidRDefault="009F4382" w:rsidP="00952503">
            <w:pPr>
              <w:spacing w:after="0" w:line="240" w:lineRule="auto"/>
              <w:ind w:left="-194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952503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срок</w:t>
            </w:r>
            <w:r w:rsidRPr="00952503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br/>
            </w:r>
            <w:proofErr w:type="spellStart"/>
            <w:proofErr w:type="gramStart"/>
            <w:r w:rsidRPr="00952503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эксплуа</w:t>
            </w:r>
            <w:proofErr w:type="spellEnd"/>
            <w:r w:rsidRPr="00952503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-</w:t>
            </w:r>
            <w:r w:rsidRPr="00952503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br/>
            </w:r>
            <w:proofErr w:type="spellStart"/>
            <w:r w:rsidRPr="00952503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тации</w:t>
            </w:r>
            <w:proofErr w:type="spellEnd"/>
            <w:proofErr w:type="gramEnd"/>
            <w:r w:rsidRPr="00952503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br/>
              <w:t>(лет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52503" w:rsidRDefault="009F4382" w:rsidP="00952503">
            <w:pPr>
              <w:spacing w:after="0" w:line="240" w:lineRule="auto"/>
              <w:ind w:left="-149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proofErr w:type="gramStart"/>
            <w:r w:rsidRPr="00952503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коли-</w:t>
            </w:r>
            <w:r w:rsidRPr="00952503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br/>
            </w:r>
            <w:proofErr w:type="spellStart"/>
            <w:r w:rsidRPr="00952503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чество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52503" w:rsidRDefault="009F4382" w:rsidP="00952503">
            <w:pPr>
              <w:spacing w:after="0" w:line="240" w:lineRule="auto"/>
              <w:ind w:left="-149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952503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срок</w:t>
            </w:r>
            <w:r w:rsidRPr="00952503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br/>
            </w:r>
            <w:proofErr w:type="spellStart"/>
            <w:r w:rsidRPr="00952503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эксплуа</w:t>
            </w:r>
            <w:proofErr w:type="spellEnd"/>
            <w:r w:rsidRPr="00952503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br/>
            </w:r>
            <w:proofErr w:type="spellStart"/>
            <w:r w:rsidRPr="00952503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тации</w:t>
            </w:r>
            <w:proofErr w:type="spellEnd"/>
            <w:r w:rsidRPr="00952503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br/>
              <w:t>(лет)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52503" w:rsidRDefault="009F4382" w:rsidP="00952503">
            <w:pPr>
              <w:spacing w:after="0" w:line="240" w:lineRule="auto"/>
              <w:ind w:left="-134" w:right="-149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proofErr w:type="gramStart"/>
            <w:r w:rsidRPr="00952503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коли-</w:t>
            </w:r>
            <w:r w:rsidRPr="00952503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br/>
            </w:r>
            <w:proofErr w:type="spellStart"/>
            <w:r w:rsidRPr="00952503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чество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52503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952503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срок</w:t>
            </w:r>
            <w:r w:rsidRPr="00952503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br/>
            </w:r>
            <w:proofErr w:type="spellStart"/>
            <w:proofErr w:type="gramStart"/>
            <w:r w:rsidRPr="00952503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эксплуа</w:t>
            </w:r>
            <w:proofErr w:type="spellEnd"/>
            <w:r w:rsidRPr="00952503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-</w:t>
            </w:r>
            <w:r w:rsidRPr="00952503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br/>
            </w:r>
            <w:proofErr w:type="spellStart"/>
            <w:r w:rsidRPr="00952503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тации</w:t>
            </w:r>
            <w:proofErr w:type="spellEnd"/>
            <w:proofErr w:type="gramEnd"/>
            <w:r w:rsidRPr="00952503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br/>
              <w:t>(лет)</w:t>
            </w:r>
          </w:p>
        </w:tc>
      </w:tr>
      <w:tr w:rsidR="009F4382" w:rsidRPr="00952503" w:rsidTr="00952503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52503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952503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52503" w:rsidRDefault="009F4382" w:rsidP="009F43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952503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Женский купальник для выступлений на соревнования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52503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952503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штук</w:t>
            </w:r>
          </w:p>
        </w:tc>
        <w:tc>
          <w:tcPr>
            <w:tcW w:w="1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52503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952503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 xml:space="preserve">на </w:t>
            </w:r>
            <w:proofErr w:type="gramStart"/>
            <w:r w:rsidRPr="00952503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занимаю-</w:t>
            </w:r>
            <w:r w:rsidRPr="00952503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br/>
            </w:r>
            <w:proofErr w:type="spellStart"/>
            <w:r w:rsidRPr="00952503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щуюся</w:t>
            </w:r>
            <w:proofErr w:type="spellEnd"/>
            <w:proofErr w:type="gramEnd"/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52503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952503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52503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952503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52503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952503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52503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952503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52503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952503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52503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952503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52503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952503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52503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952503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1</w:t>
            </w:r>
          </w:p>
        </w:tc>
      </w:tr>
      <w:tr w:rsidR="009F4382" w:rsidRPr="00952503" w:rsidTr="00952503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52503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952503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52503" w:rsidRDefault="009F4382" w:rsidP="009F43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952503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Костюм спортивный тренировочны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52503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952503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штук</w:t>
            </w:r>
          </w:p>
        </w:tc>
        <w:tc>
          <w:tcPr>
            <w:tcW w:w="1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52503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952503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 xml:space="preserve">на </w:t>
            </w:r>
            <w:proofErr w:type="gramStart"/>
            <w:r w:rsidRPr="00952503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занимаю-</w:t>
            </w:r>
            <w:r w:rsidRPr="00952503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br/>
            </w:r>
            <w:proofErr w:type="spellStart"/>
            <w:r w:rsidRPr="00952503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щегося</w:t>
            </w:r>
            <w:proofErr w:type="spellEnd"/>
            <w:proofErr w:type="gramEnd"/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52503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952503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52503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952503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52503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952503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52503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952503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52503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952503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52503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952503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52503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952503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52503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952503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2</w:t>
            </w:r>
          </w:p>
        </w:tc>
      </w:tr>
      <w:tr w:rsidR="009F4382" w:rsidRPr="00952503" w:rsidTr="00952503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52503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952503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52503" w:rsidRDefault="009F4382" w:rsidP="009F43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952503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Кроссовки легкоатлетически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52503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952503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пар</w:t>
            </w:r>
          </w:p>
        </w:tc>
        <w:tc>
          <w:tcPr>
            <w:tcW w:w="1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52503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952503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 xml:space="preserve">на </w:t>
            </w:r>
            <w:proofErr w:type="gramStart"/>
            <w:r w:rsidRPr="00952503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занимаю-</w:t>
            </w:r>
            <w:r w:rsidRPr="00952503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br/>
            </w:r>
            <w:proofErr w:type="spellStart"/>
            <w:r w:rsidRPr="00952503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щегося</w:t>
            </w:r>
            <w:proofErr w:type="spellEnd"/>
            <w:proofErr w:type="gramEnd"/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52503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952503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52503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952503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52503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952503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52503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952503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52503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952503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52503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952503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52503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952503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52503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952503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1</w:t>
            </w:r>
          </w:p>
        </w:tc>
      </w:tr>
      <w:tr w:rsidR="009F4382" w:rsidRPr="00952503" w:rsidTr="00952503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52503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952503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52503" w:rsidRDefault="009F4382" w:rsidP="009F43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952503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Мужской комплект</w:t>
            </w:r>
            <w:r w:rsidRPr="00952503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br/>
              <w:t>соревновательной</w:t>
            </w:r>
            <w:r w:rsidRPr="00952503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br/>
              <w:t>форм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52503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952503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штук</w:t>
            </w:r>
          </w:p>
        </w:tc>
        <w:tc>
          <w:tcPr>
            <w:tcW w:w="1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52503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952503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 xml:space="preserve">на </w:t>
            </w:r>
            <w:proofErr w:type="gramStart"/>
            <w:r w:rsidRPr="00952503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занимаю-</w:t>
            </w:r>
            <w:r w:rsidRPr="00952503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br/>
            </w:r>
            <w:proofErr w:type="spellStart"/>
            <w:r w:rsidRPr="00952503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щегося</w:t>
            </w:r>
            <w:proofErr w:type="spellEnd"/>
            <w:proofErr w:type="gramEnd"/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52503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952503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52503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952503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52503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952503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52503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952503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52503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952503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52503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952503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52503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952503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52503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952503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1</w:t>
            </w:r>
          </w:p>
        </w:tc>
      </w:tr>
      <w:tr w:rsidR="009F4382" w:rsidRPr="00952503" w:rsidTr="00952503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52503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952503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52503" w:rsidRDefault="009F4382" w:rsidP="009F43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952503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Накладки наладонные женски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52503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952503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пар</w:t>
            </w:r>
          </w:p>
        </w:tc>
        <w:tc>
          <w:tcPr>
            <w:tcW w:w="1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52503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952503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 xml:space="preserve">на </w:t>
            </w:r>
            <w:proofErr w:type="gramStart"/>
            <w:r w:rsidRPr="00952503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занимаю-</w:t>
            </w:r>
            <w:r w:rsidRPr="00952503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br/>
            </w:r>
            <w:proofErr w:type="spellStart"/>
            <w:r w:rsidRPr="00952503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щегося</w:t>
            </w:r>
            <w:proofErr w:type="spellEnd"/>
            <w:proofErr w:type="gramEnd"/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52503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952503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52503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952503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52503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952503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52503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952503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52503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952503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52503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952503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52503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952503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52503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952503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1</w:t>
            </w:r>
          </w:p>
        </w:tc>
      </w:tr>
      <w:tr w:rsidR="009F4382" w:rsidRPr="00952503" w:rsidTr="00952503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52503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952503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52503" w:rsidRDefault="009F4382" w:rsidP="009F43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952503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Накладки наладонные</w:t>
            </w:r>
            <w:r w:rsidRPr="00952503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br/>
              <w:t>мужски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52503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952503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пар</w:t>
            </w:r>
          </w:p>
        </w:tc>
        <w:tc>
          <w:tcPr>
            <w:tcW w:w="1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52503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952503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 xml:space="preserve">на </w:t>
            </w:r>
            <w:proofErr w:type="gramStart"/>
            <w:r w:rsidRPr="00952503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занимаю-</w:t>
            </w:r>
            <w:r w:rsidRPr="00952503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br/>
            </w:r>
            <w:proofErr w:type="spellStart"/>
            <w:r w:rsidRPr="00952503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щегося</w:t>
            </w:r>
            <w:proofErr w:type="spellEnd"/>
            <w:proofErr w:type="gramEnd"/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52503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952503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52503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952503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52503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952503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52503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952503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52503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952503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52503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952503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52503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952503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52503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952503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1</w:t>
            </w:r>
          </w:p>
        </w:tc>
      </w:tr>
      <w:tr w:rsidR="009F4382" w:rsidRPr="00952503" w:rsidTr="00952503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52503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952503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52503" w:rsidRDefault="009F4382" w:rsidP="009F43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952503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Носк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52503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952503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пар</w:t>
            </w:r>
          </w:p>
        </w:tc>
        <w:tc>
          <w:tcPr>
            <w:tcW w:w="1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52503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952503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 xml:space="preserve">на </w:t>
            </w:r>
            <w:proofErr w:type="gramStart"/>
            <w:r w:rsidRPr="00952503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занимаю-</w:t>
            </w:r>
            <w:r w:rsidRPr="00952503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br/>
            </w:r>
            <w:proofErr w:type="spellStart"/>
            <w:r w:rsidRPr="00952503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щегося</w:t>
            </w:r>
            <w:proofErr w:type="spellEnd"/>
            <w:proofErr w:type="gramEnd"/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52503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952503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52503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952503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52503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952503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52503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952503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52503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952503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52503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952503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52503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952503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52503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952503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1</w:t>
            </w:r>
          </w:p>
        </w:tc>
      </w:tr>
      <w:tr w:rsidR="009F4382" w:rsidRPr="00952503" w:rsidTr="00952503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52503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952503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8.</w:t>
            </w:r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52503" w:rsidRDefault="009F4382" w:rsidP="009F43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952503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Тапки для зал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52503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952503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пар</w:t>
            </w:r>
          </w:p>
        </w:tc>
        <w:tc>
          <w:tcPr>
            <w:tcW w:w="1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52503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952503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 xml:space="preserve">на </w:t>
            </w:r>
            <w:proofErr w:type="gramStart"/>
            <w:r w:rsidRPr="00952503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занимаю-</w:t>
            </w:r>
            <w:r w:rsidRPr="00952503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br/>
            </w:r>
            <w:proofErr w:type="spellStart"/>
            <w:r w:rsidRPr="00952503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щегося</w:t>
            </w:r>
            <w:proofErr w:type="spellEnd"/>
            <w:proofErr w:type="gramEnd"/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52503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952503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52503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952503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52503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952503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52503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952503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52503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952503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52503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952503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52503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952503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52503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952503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1</w:t>
            </w:r>
          </w:p>
        </w:tc>
      </w:tr>
      <w:tr w:rsidR="009F4382" w:rsidRPr="00952503" w:rsidTr="00952503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52503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952503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9.</w:t>
            </w:r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52503" w:rsidRDefault="009F4382" w:rsidP="009F43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952503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Футболк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52503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952503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штук</w:t>
            </w:r>
          </w:p>
        </w:tc>
        <w:tc>
          <w:tcPr>
            <w:tcW w:w="1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52503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952503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 xml:space="preserve">на </w:t>
            </w:r>
            <w:proofErr w:type="gramStart"/>
            <w:r w:rsidRPr="00952503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занимаю-</w:t>
            </w:r>
            <w:r w:rsidRPr="00952503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br/>
            </w:r>
            <w:proofErr w:type="spellStart"/>
            <w:r w:rsidRPr="00952503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щегося</w:t>
            </w:r>
            <w:proofErr w:type="spellEnd"/>
            <w:proofErr w:type="gramEnd"/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52503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952503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52503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952503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52503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952503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52503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952503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52503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952503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52503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952503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52503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952503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52503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952503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1</w:t>
            </w:r>
          </w:p>
        </w:tc>
      </w:tr>
      <w:tr w:rsidR="009F4382" w:rsidRPr="00952503" w:rsidTr="00952503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52503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952503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10.</w:t>
            </w:r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52503" w:rsidRDefault="009F4382" w:rsidP="009F43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952503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Чешки гимнастически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52503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952503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пар</w:t>
            </w:r>
          </w:p>
        </w:tc>
        <w:tc>
          <w:tcPr>
            <w:tcW w:w="1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52503" w:rsidRDefault="009F4382" w:rsidP="00952503">
            <w:pPr>
              <w:spacing w:after="0" w:line="240" w:lineRule="auto"/>
              <w:ind w:left="-167" w:right="-122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952503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 xml:space="preserve">на </w:t>
            </w:r>
            <w:proofErr w:type="gramStart"/>
            <w:r w:rsidRPr="00952503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занимаю-</w:t>
            </w:r>
            <w:r w:rsidRPr="00952503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br/>
            </w:r>
            <w:proofErr w:type="spellStart"/>
            <w:r w:rsidRPr="00952503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щегося</w:t>
            </w:r>
            <w:proofErr w:type="spellEnd"/>
            <w:proofErr w:type="gramEnd"/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52503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952503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52503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952503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52503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952503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52503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952503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52503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952503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52503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952503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52503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952503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382" w:rsidRPr="00952503" w:rsidRDefault="009F4382" w:rsidP="009F43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952503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1</w:t>
            </w:r>
          </w:p>
        </w:tc>
      </w:tr>
    </w:tbl>
    <w:p w:rsidR="009F4382" w:rsidRPr="009F4382" w:rsidRDefault="009F4382" w:rsidP="009F438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Электронный текст документа</w:t>
      </w:r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 xml:space="preserve">подготовлен АО "Кодекс" и сверен </w:t>
      </w:r>
      <w:proofErr w:type="gramStart"/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по:</w:t>
      </w:r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Официальный</w:t>
      </w:r>
      <w:proofErr w:type="gramEnd"/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интернет-портал </w:t>
      </w:r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правовой информации</w:t>
      </w:r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www.pravo.gov.ru, 23.11.2017,</w:t>
      </w:r>
      <w:r w:rsidRPr="009F43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N 0001201711230010</w:t>
      </w:r>
    </w:p>
    <w:p w:rsidR="009F4382" w:rsidRDefault="009F4382" w:rsidP="009F4382">
      <w:pPr>
        <w:spacing w:after="0" w:line="240" w:lineRule="auto"/>
      </w:pPr>
    </w:p>
    <w:sectPr w:rsidR="009F43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382"/>
    <w:rsid w:val="00504568"/>
    <w:rsid w:val="00952503"/>
    <w:rsid w:val="009528E8"/>
    <w:rsid w:val="009F4382"/>
    <w:rsid w:val="00F6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834011-F3DE-492D-9A6C-313522156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F43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F43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F438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438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F438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F438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045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045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09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4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2237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221985430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363333624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6891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5413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374769330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979379497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910842692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852377496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10637102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628780273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2085292519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99043548" TargetMode="External"/><Relationship Id="rId13" Type="http://schemas.openxmlformats.org/officeDocument/2006/relationships/hyperlink" Target="http://docs.cntd.ru/document/902296125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902353651" TargetMode="External"/><Relationship Id="rId12" Type="http://schemas.openxmlformats.org/officeDocument/2006/relationships/hyperlink" Target="http://docs.cntd.ru/document/902075039" TargetMode="External"/><Relationship Id="rId17" Type="http://schemas.openxmlformats.org/officeDocument/2006/relationships/hyperlink" Target="http://docs.cntd.ru/document/420347246" TargetMode="External"/><Relationship Id="rId2" Type="http://schemas.openxmlformats.org/officeDocument/2006/relationships/styles" Target="styles.xml"/><Relationship Id="rId16" Type="http://schemas.openxmlformats.org/officeDocument/2006/relationships/hyperlink" Target="http://docs.cntd.ru/document/902296125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2353651" TargetMode="External"/><Relationship Id="rId11" Type="http://schemas.openxmlformats.org/officeDocument/2006/relationships/hyperlink" Target="http://docs.cntd.ru/document/902353651" TargetMode="External"/><Relationship Id="rId5" Type="http://schemas.openxmlformats.org/officeDocument/2006/relationships/hyperlink" Target="http://docs.cntd.ru/document/902075039" TargetMode="External"/><Relationship Id="rId15" Type="http://schemas.openxmlformats.org/officeDocument/2006/relationships/hyperlink" Target="http://docs.cntd.ru/document/902296125" TargetMode="External"/><Relationship Id="rId10" Type="http://schemas.openxmlformats.org/officeDocument/2006/relationships/hyperlink" Target="http://docs.cntd.ru/document/902353651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docs.cntd.ru/document/902075039" TargetMode="External"/><Relationship Id="rId14" Type="http://schemas.openxmlformats.org/officeDocument/2006/relationships/hyperlink" Target="http://docs.cntd.ru/document/9022961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FFA99-7A45-4525-BDCE-D9B8377E9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373</Words>
  <Characters>30629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№3 ДЮСШ</dc:creator>
  <cp:keywords/>
  <dc:description/>
  <cp:lastModifiedBy>№3 ДЮСШ</cp:lastModifiedBy>
  <cp:revision>3</cp:revision>
  <cp:lastPrinted>2020-01-16T05:53:00Z</cp:lastPrinted>
  <dcterms:created xsi:type="dcterms:W3CDTF">2019-11-13T04:38:00Z</dcterms:created>
  <dcterms:modified xsi:type="dcterms:W3CDTF">2020-01-16T05:53:00Z</dcterms:modified>
</cp:coreProperties>
</file>